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14" w:rsidRPr="002C34A3" w:rsidRDefault="00703B14" w:rsidP="003542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3B14" w:rsidRPr="002C34A3" w:rsidRDefault="00703B14" w:rsidP="00354277">
      <w:pPr>
        <w:rPr>
          <w:rFonts w:ascii="Times New Roman" w:hAnsi="Times New Roman" w:cs="Times New Roman"/>
          <w:sz w:val="24"/>
          <w:szCs w:val="24"/>
        </w:rPr>
      </w:pPr>
    </w:p>
    <w:p w:rsidR="00703B14" w:rsidRPr="002C34A3" w:rsidRDefault="00703B14" w:rsidP="00354277">
      <w:pPr>
        <w:rPr>
          <w:rFonts w:ascii="Times New Roman" w:hAnsi="Times New Roman" w:cs="Times New Roman"/>
          <w:b/>
          <w:sz w:val="24"/>
          <w:szCs w:val="24"/>
        </w:rPr>
      </w:pPr>
    </w:p>
    <w:p w:rsidR="00AE600D" w:rsidRPr="002C34A3" w:rsidRDefault="00AE600D" w:rsidP="004235F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2C34A3">
        <w:rPr>
          <w:rFonts w:ascii="Times New Roman" w:hAnsi="Times New Roman" w:cs="Times New Roman"/>
          <w:b/>
          <w:sz w:val="24"/>
          <w:szCs w:val="24"/>
        </w:rPr>
        <w:t>Формирование и развитие</w:t>
      </w:r>
      <w:r w:rsidR="00DB6392" w:rsidRPr="002C34A3">
        <w:rPr>
          <w:rFonts w:ascii="Times New Roman" w:hAnsi="Times New Roman" w:cs="Times New Roman"/>
          <w:b/>
          <w:sz w:val="24"/>
          <w:szCs w:val="24"/>
        </w:rPr>
        <w:t xml:space="preserve"> антикоррупционного мировоззрения и поведения среди преподавателей и студентов </w:t>
      </w:r>
      <w:r w:rsidR="004235FD" w:rsidRPr="002C34A3">
        <w:rPr>
          <w:rFonts w:ascii="Times New Roman" w:hAnsi="Times New Roman" w:cs="Times New Roman"/>
          <w:b/>
          <w:sz w:val="24"/>
          <w:szCs w:val="24"/>
        </w:rPr>
        <w:t xml:space="preserve">  в КАЗНМУ им. С. </w:t>
      </w:r>
      <w:proofErr w:type="spellStart"/>
      <w:r w:rsidR="004235FD" w:rsidRPr="002C34A3">
        <w:rPr>
          <w:rFonts w:ascii="Times New Roman" w:hAnsi="Times New Roman" w:cs="Times New Roman"/>
          <w:b/>
          <w:sz w:val="24"/>
          <w:szCs w:val="24"/>
        </w:rPr>
        <w:t>Асфендиярова</w:t>
      </w:r>
      <w:proofErr w:type="spellEnd"/>
    </w:p>
    <w:p w:rsidR="00AE600D" w:rsidRPr="002C34A3" w:rsidRDefault="00AE600D" w:rsidP="00AE600D">
      <w:pPr>
        <w:rPr>
          <w:rFonts w:ascii="Times New Roman" w:hAnsi="Times New Roman" w:cs="Times New Roman"/>
          <w:b/>
          <w:sz w:val="24"/>
          <w:szCs w:val="24"/>
        </w:rPr>
      </w:pPr>
      <w:r w:rsidRPr="002C34A3">
        <w:rPr>
          <w:rFonts w:ascii="Times New Roman" w:hAnsi="Times New Roman" w:cs="Times New Roman"/>
          <w:b/>
          <w:sz w:val="24"/>
          <w:szCs w:val="24"/>
        </w:rPr>
        <w:t xml:space="preserve">  проф. Мустафина Ж.Г.</w:t>
      </w:r>
    </w:p>
    <w:p w:rsidR="00AE600D" w:rsidRPr="00D42E07" w:rsidRDefault="00DB6392" w:rsidP="00D42E07">
      <w:pPr>
        <w:rPr>
          <w:rFonts w:ascii="Times New Roman" w:hAnsi="Times New Roman" w:cs="Times New Roman"/>
          <w:b/>
          <w:sz w:val="24"/>
          <w:szCs w:val="24"/>
        </w:rPr>
      </w:pPr>
      <w:r w:rsidRPr="002C34A3">
        <w:rPr>
          <w:rFonts w:ascii="Times New Roman" w:hAnsi="Times New Roman" w:cs="Times New Roman"/>
          <w:b/>
          <w:sz w:val="24"/>
          <w:szCs w:val="24"/>
        </w:rPr>
        <w:t>советник ректора</w:t>
      </w:r>
    </w:p>
    <w:p w:rsidR="0018078A" w:rsidRPr="002C34A3" w:rsidRDefault="007D1CAE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Кардинальныепреобразования </w:t>
      </w:r>
      <w:r w:rsidR="00AE600D" w:rsidRPr="002C34A3">
        <w:rPr>
          <w:rFonts w:ascii="Times New Roman" w:hAnsi="Times New Roman" w:cs="Times New Roman"/>
          <w:sz w:val="24"/>
          <w:szCs w:val="24"/>
        </w:rPr>
        <w:t xml:space="preserve"> в</w:t>
      </w:r>
      <w:r w:rsidR="00765A24" w:rsidRPr="002C34A3">
        <w:rPr>
          <w:rFonts w:ascii="Times New Roman" w:hAnsi="Times New Roman" w:cs="Times New Roman"/>
          <w:sz w:val="24"/>
          <w:szCs w:val="24"/>
        </w:rPr>
        <w:t>о всех сферах</w:t>
      </w:r>
      <w:r w:rsidR="00AE600D" w:rsidRPr="002C34A3">
        <w:rPr>
          <w:rFonts w:ascii="Times New Roman" w:hAnsi="Times New Roman" w:cs="Times New Roman"/>
          <w:sz w:val="24"/>
          <w:szCs w:val="24"/>
        </w:rPr>
        <w:t xml:space="preserve"> социально-экон</w:t>
      </w:r>
      <w:r w:rsidR="00765A24" w:rsidRPr="002C34A3">
        <w:rPr>
          <w:rFonts w:ascii="Times New Roman" w:hAnsi="Times New Roman" w:cs="Times New Roman"/>
          <w:sz w:val="24"/>
          <w:szCs w:val="24"/>
        </w:rPr>
        <w:t>омической, политической  системы</w:t>
      </w:r>
      <w:r w:rsidR="002F5FD5" w:rsidRPr="002C34A3">
        <w:rPr>
          <w:rFonts w:ascii="Times New Roman" w:hAnsi="Times New Roman" w:cs="Times New Roman"/>
          <w:sz w:val="24"/>
          <w:szCs w:val="24"/>
        </w:rPr>
        <w:t xml:space="preserve"> в значительной степени   влияю</w:t>
      </w:r>
      <w:r w:rsidRPr="002C34A3">
        <w:rPr>
          <w:rFonts w:ascii="Times New Roman" w:hAnsi="Times New Roman" w:cs="Times New Roman"/>
          <w:sz w:val="24"/>
          <w:szCs w:val="24"/>
        </w:rPr>
        <w:t>т на</w:t>
      </w:r>
      <w:r w:rsidR="00AE600D" w:rsidRPr="002C34A3">
        <w:rPr>
          <w:rFonts w:ascii="Times New Roman" w:hAnsi="Times New Roman" w:cs="Times New Roman"/>
          <w:sz w:val="24"/>
          <w:szCs w:val="24"/>
        </w:rPr>
        <w:t xml:space="preserve">ценностно- ориентированную  систему </w:t>
      </w:r>
      <w:r w:rsidR="00765A24" w:rsidRPr="002C34A3">
        <w:rPr>
          <w:rFonts w:ascii="Times New Roman" w:hAnsi="Times New Roman" w:cs="Times New Roman"/>
          <w:sz w:val="24"/>
          <w:szCs w:val="24"/>
        </w:rPr>
        <w:t>.Мы  видим п</w:t>
      </w:r>
      <w:r w:rsidR="00655B40" w:rsidRPr="002C34A3">
        <w:rPr>
          <w:rFonts w:ascii="Times New Roman" w:hAnsi="Times New Roman" w:cs="Times New Roman"/>
          <w:sz w:val="24"/>
          <w:szCs w:val="24"/>
        </w:rPr>
        <w:t>адение</w:t>
      </w:r>
      <w:r w:rsidR="00AE600D" w:rsidRPr="002C34A3">
        <w:rPr>
          <w:rFonts w:ascii="Times New Roman" w:hAnsi="Times New Roman" w:cs="Times New Roman"/>
          <w:sz w:val="24"/>
          <w:szCs w:val="24"/>
        </w:rPr>
        <w:t xml:space="preserve"> духовно-нравственных  и морально-этических  принципов  современного общества</w:t>
      </w:r>
      <w:proofErr w:type="gramStart"/>
      <w:r w:rsidR="00AE600D" w:rsidRPr="002C34A3">
        <w:rPr>
          <w:rFonts w:ascii="Times New Roman" w:hAnsi="Times New Roman" w:cs="Times New Roman"/>
          <w:sz w:val="24"/>
          <w:szCs w:val="24"/>
        </w:rPr>
        <w:t>.</w:t>
      </w:r>
      <w:r w:rsidR="00765A24" w:rsidRPr="002C34A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1046A" w:rsidRPr="002C34A3">
        <w:rPr>
          <w:rFonts w:ascii="Times New Roman" w:hAnsi="Times New Roman" w:cs="Times New Roman"/>
          <w:sz w:val="24"/>
          <w:szCs w:val="24"/>
        </w:rPr>
        <w:t>олодежь остро реагиру</w:t>
      </w:r>
      <w:r w:rsidR="00655B40" w:rsidRPr="002C34A3">
        <w:rPr>
          <w:rFonts w:ascii="Times New Roman" w:hAnsi="Times New Roman" w:cs="Times New Roman"/>
          <w:sz w:val="24"/>
          <w:szCs w:val="24"/>
        </w:rPr>
        <w:t>я</w:t>
      </w:r>
      <w:r w:rsidR="00765A24" w:rsidRPr="002C34A3">
        <w:rPr>
          <w:rFonts w:ascii="Times New Roman" w:hAnsi="Times New Roman" w:cs="Times New Roman"/>
          <w:sz w:val="24"/>
          <w:szCs w:val="24"/>
        </w:rPr>
        <w:t xml:space="preserve">  на </w:t>
      </w:r>
      <w:r w:rsidR="0001046A" w:rsidRPr="002C34A3">
        <w:rPr>
          <w:rFonts w:ascii="Times New Roman" w:hAnsi="Times New Roman" w:cs="Times New Roman"/>
          <w:sz w:val="24"/>
          <w:szCs w:val="24"/>
        </w:rPr>
        <w:t>глобальные  перемены проявля</w:t>
      </w:r>
      <w:r w:rsidR="00655B40" w:rsidRPr="002C34A3">
        <w:rPr>
          <w:rFonts w:ascii="Times New Roman" w:hAnsi="Times New Roman" w:cs="Times New Roman"/>
          <w:sz w:val="24"/>
          <w:szCs w:val="24"/>
        </w:rPr>
        <w:t>ет</w:t>
      </w:r>
      <w:r w:rsidR="0001046A" w:rsidRPr="002C34A3">
        <w:rPr>
          <w:rFonts w:ascii="Times New Roman" w:hAnsi="Times New Roman" w:cs="Times New Roman"/>
          <w:sz w:val="24"/>
          <w:szCs w:val="24"/>
        </w:rPr>
        <w:t xml:space="preserve"> прагмати</w:t>
      </w:r>
      <w:r w:rsidR="00655B40" w:rsidRPr="002C34A3">
        <w:rPr>
          <w:rFonts w:ascii="Times New Roman" w:hAnsi="Times New Roman" w:cs="Times New Roman"/>
          <w:sz w:val="24"/>
          <w:szCs w:val="24"/>
        </w:rPr>
        <w:t xml:space="preserve">зм на фоне </w:t>
      </w:r>
      <w:r w:rsidR="002F5FD5" w:rsidRPr="002C34A3">
        <w:rPr>
          <w:rFonts w:ascii="Times New Roman" w:hAnsi="Times New Roman" w:cs="Times New Roman"/>
          <w:sz w:val="24"/>
          <w:szCs w:val="24"/>
        </w:rPr>
        <w:t xml:space="preserve"> па</w:t>
      </w:r>
      <w:r w:rsidR="00655B40" w:rsidRPr="002C34A3">
        <w:rPr>
          <w:rFonts w:ascii="Times New Roman" w:hAnsi="Times New Roman" w:cs="Times New Roman"/>
          <w:sz w:val="24"/>
          <w:szCs w:val="24"/>
        </w:rPr>
        <w:t>дения</w:t>
      </w:r>
      <w:r w:rsidR="00891CB6" w:rsidRPr="002C34A3">
        <w:rPr>
          <w:rFonts w:ascii="Times New Roman" w:hAnsi="Times New Roman" w:cs="Times New Roman"/>
          <w:sz w:val="24"/>
          <w:szCs w:val="24"/>
        </w:rPr>
        <w:t>аль</w:t>
      </w:r>
      <w:r w:rsidR="002F5FD5" w:rsidRPr="002C34A3">
        <w:rPr>
          <w:rFonts w:ascii="Times New Roman" w:hAnsi="Times New Roman" w:cs="Times New Roman"/>
          <w:sz w:val="24"/>
          <w:szCs w:val="24"/>
        </w:rPr>
        <w:t>труистическ</w:t>
      </w:r>
      <w:r w:rsidR="00655B40" w:rsidRPr="002C34A3">
        <w:rPr>
          <w:rFonts w:ascii="Times New Roman" w:hAnsi="Times New Roman" w:cs="Times New Roman"/>
          <w:sz w:val="24"/>
          <w:szCs w:val="24"/>
        </w:rPr>
        <w:t xml:space="preserve">ого и </w:t>
      </w:r>
      <w:r w:rsidR="00DE5F15" w:rsidRPr="002C34A3">
        <w:rPr>
          <w:rFonts w:ascii="Times New Roman" w:hAnsi="Times New Roman" w:cs="Times New Roman"/>
          <w:sz w:val="24"/>
          <w:szCs w:val="24"/>
        </w:rPr>
        <w:t xml:space="preserve"> патриотическ</w:t>
      </w:r>
      <w:r w:rsidR="00655B40" w:rsidRPr="002C34A3">
        <w:rPr>
          <w:rFonts w:ascii="Times New Roman" w:hAnsi="Times New Roman" w:cs="Times New Roman"/>
          <w:sz w:val="24"/>
          <w:szCs w:val="24"/>
        </w:rPr>
        <w:t>ого  побуждения</w:t>
      </w:r>
      <w:r w:rsidR="002F5FD5" w:rsidRPr="002C34A3">
        <w:rPr>
          <w:rFonts w:ascii="Times New Roman" w:hAnsi="Times New Roman" w:cs="Times New Roman"/>
          <w:sz w:val="24"/>
          <w:szCs w:val="24"/>
        </w:rPr>
        <w:t xml:space="preserve">. </w:t>
      </w:r>
      <w:r w:rsidR="00AE600D" w:rsidRPr="002C34A3">
        <w:rPr>
          <w:rFonts w:ascii="Times New Roman" w:hAnsi="Times New Roman" w:cs="Times New Roman"/>
          <w:sz w:val="24"/>
          <w:szCs w:val="24"/>
        </w:rPr>
        <w:t xml:space="preserve"> Страна пережила переходный период,  этап стабилизации, утвердилась как неза</w:t>
      </w:r>
      <w:r w:rsidR="00765A24" w:rsidRPr="002C34A3">
        <w:rPr>
          <w:rFonts w:ascii="Times New Roman" w:hAnsi="Times New Roman" w:cs="Times New Roman"/>
          <w:sz w:val="24"/>
          <w:szCs w:val="24"/>
        </w:rPr>
        <w:t>висимое  суверенное государство</w:t>
      </w:r>
      <w:r w:rsidR="00AE600D" w:rsidRPr="002C34A3">
        <w:rPr>
          <w:rFonts w:ascii="Times New Roman" w:hAnsi="Times New Roman" w:cs="Times New Roman"/>
          <w:sz w:val="24"/>
          <w:szCs w:val="24"/>
        </w:rPr>
        <w:t>. Достижение  Казахстаном  высокой конкурентоспособнос</w:t>
      </w:r>
      <w:r w:rsidR="00655B40" w:rsidRPr="002C34A3">
        <w:rPr>
          <w:rFonts w:ascii="Times New Roman" w:hAnsi="Times New Roman" w:cs="Times New Roman"/>
          <w:sz w:val="24"/>
          <w:szCs w:val="24"/>
        </w:rPr>
        <w:t xml:space="preserve">ти на мировом  рынке во  </w:t>
      </w:r>
      <w:r w:rsidR="00AE600D" w:rsidRPr="002C34A3">
        <w:rPr>
          <w:rFonts w:ascii="Times New Roman" w:hAnsi="Times New Roman" w:cs="Times New Roman"/>
          <w:sz w:val="24"/>
          <w:szCs w:val="24"/>
        </w:rPr>
        <w:t xml:space="preserve"> многом определяется высокой культурой, конкурентоспособностью и интеллектуа</w:t>
      </w:r>
      <w:r w:rsidR="00765A24" w:rsidRPr="002C34A3">
        <w:rPr>
          <w:rFonts w:ascii="Times New Roman" w:hAnsi="Times New Roman" w:cs="Times New Roman"/>
          <w:sz w:val="24"/>
          <w:szCs w:val="24"/>
        </w:rPr>
        <w:t xml:space="preserve">льным  потенциалом   молодежи. </w:t>
      </w:r>
    </w:p>
    <w:p w:rsidR="0048788C" w:rsidRDefault="0018078A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Высшая школа</w:t>
      </w:r>
      <w:r w:rsidR="00655B40" w:rsidRPr="002C34A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C34A3">
        <w:rPr>
          <w:rFonts w:ascii="Times New Roman" w:hAnsi="Times New Roman" w:cs="Times New Roman"/>
          <w:sz w:val="24"/>
          <w:szCs w:val="24"/>
        </w:rPr>
        <w:t xml:space="preserve">-это </w:t>
      </w:r>
      <w:r w:rsidR="00CB187D" w:rsidRPr="002C34A3">
        <w:rPr>
          <w:rFonts w:ascii="Times New Roman" w:hAnsi="Times New Roman" w:cs="Times New Roman"/>
          <w:sz w:val="24"/>
          <w:szCs w:val="24"/>
        </w:rPr>
        <w:t>фундамент и родник культурного и гуманистического  наследия</w:t>
      </w:r>
      <w:r w:rsidR="00404B31" w:rsidRPr="002C34A3">
        <w:rPr>
          <w:rFonts w:ascii="Times New Roman" w:hAnsi="Times New Roman" w:cs="Times New Roman"/>
          <w:sz w:val="24"/>
          <w:szCs w:val="24"/>
        </w:rPr>
        <w:t>,</w:t>
      </w:r>
      <w:r w:rsidRPr="002C34A3">
        <w:rPr>
          <w:rFonts w:ascii="Times New Roman" w:hAnsi="Times New Roman" w:cs="Times New Roman"/>
          <w:sz w:val="24"/>
          <w:szCs w:val="24"/>
        </w:rPr>
        <w:t xml:space="preserve"> формирующий  н</w:t>
      </w:r>
      <w:r w:rsidR="002F5FD5" w:rsidRPr="002C34A3">
        <w:rPr>
          <w:rFonts w:ascii="Times New Roman" w:hAnsi="Times New Roman" w:cs="Times New Roman"/>
          <w:sz w:val="24"/>
          <w:szCs w:val="24"/>
        </w:rPr>
        <w:t>о</w:t>
      </w:r>
      <w:r w:rsidRPr="002C34A3">
        <w:rPr>
          <w:rFonts w:ascii="Times New Roman" w:hAnsi="Times New Roman" w:cs="Times New Roman"/>
          <w:sz w:val="24"/>
          <w:szCs w:val="24"/>
        </w:rPr>
        <w:t>вые казахстанские кадры и</w:t>
      </w:r>
      <w:r w:rsidR="000954D9" w:rsidRPr="002C34A3">
        <w:rPr>
          <w:rFonts w:ascii="Times New Roman" w:hAnsi="Times New Roman" w:cs="Times New Roman"/>
          <w:sz w:val="24"/>
          <w:szCs w:val="24"/>
        </w:rPr>
        <w:t xml:space="preserve"> интеллектуальный</w:t>
      </w:r>
      <w:r w:rsidRPr="002C34A3">
        <w:rPr>
          <w:rFonts w:ascii="Times New Roman" w:hAnsi="Times New Roman" w:cs="Times New Roman"/>
          <w:sz w:val="24"/>
          <w:szCs w:val="24"/>
        </w:rPr>
        <w:t xml:space="preserve"> потенциал  развития страны на пути</w:t>
      </w:r>
      <w:r w:rsidR="00B3560E" w:rsidRPr="002C34A3">
        <w:rPr>
          <w:rFonts w:ascii="Times New Roman" w:hAnsi="Times New Roman" w:cs="Times New Roman"/>
          <w:sz w:val="24"/>
          <w:szCs w:val="24"/>
        </w:rPr>
        <w:t xml:space="preserve"> к 2020 году войти в число развитых стран  </w:t>
      </w:r>
      <w:r w:rsidR="000954D9" w:rsidRPr="002C34A3">
        <w:rPr>
          <w:rFonts w:ascii="Times New Roman" w:hAnsi="Times New Roman" w:cs="Times New Roman"/>
          <w:sz w:val="24"/>
          <w:szCs w:val="24"/>
        </w:rPr>
        <w:t xml:space="preserve"> мира</w:t>
      </w:r>
      <w:proofErr w:type="gramStart"/>
      <w:r w:rsidR="00765A24" w:rsidRPr="002C34A3">
        <w:rPr>
          <w:rFonts w:ascii="Times New Roman" w:hAnsi="Times New Roman" w:cs="Times New Roman"/>
          <w:sz w:val="24"/>
          <w:szCs w:val="24"/>
        </w:rPr>
        <w:t>.</w:t>
      </w:r>
      <w:r w:rsidR="00AE600D" w:rsidRPr="002C34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E600D" w:rsidRPr="002C34A3">
        <w:rPr>
          <w:rFonts w:ascii="Times New Roman" w:hAnsi="Times New Roman" w:cs="Times New Roman"/>
          <w:sz w:val="24"/>
          <w:szCs w:val="24"/>
        </w:rPr>
        <w:t>азахстанская молодежь  -это важнейший  социально- демографический  стра</w:t>
      </w:r>
      <w:r w:rsidR="000954D9" w:rsidRPr="002C34A3">
        <w:rPr>
          <w:rFonts w:ascii="Times New Roman" w:hAnsi="Times New Roman" w:cs="Times New Roman"/>
          <w:sz w:val="24"/>
          <w:szCs w:val="24"/>
        </w:rPr>
        <w:t>тегический ресурс страны,родивше</w:t>
      </w:r>
      <w:r w:rsidR="00AE600D" w:rsidRPr="002C34A3">
        <w:rPr>
          <w:rFonts w:ascii="Times New Roman" w:hAnsi="Times New Roman" w:cs="Times New Roman"/>
          <w:sz w:val="24"/>
          <w:szCs w:val="24"/>
        </w:rPr>
        <w:t>йся в сложнейший исторический этап страны, сопровождающийся  сменой  и падением  общечеловеческих  классических и национальных ценностных  ориентаций и устоев общества.</w:t>
      </w:r>
      <w:r w:rsidR="00765A24" w:rsidRPr="002C34A3">
        <w:rPr>
          <w:rFonts w:ascii="Times New Roman" w:hAnsi="Times New Roman" w:cs="Times New Roman"/>
          <w:sz w:val="24"/>
          <w:szCs w:val="24"/>
        </w:rPr>
        <w:t xml:space="preserve"> Молодежь</w:t>
      </w:r>
      <w:r w:rsidR="00F429C5" w:rsidRPr="002C34A3">
        <w:rPr>
          <w:rFonts w:ascii="Times New Roman" w:hAnsi="Times New Roman" w:cs="Times New Roman"/>
          <w:sz w:val="24"/>
          <w:szCs w:val="24"/>
        </w:rPr>
        <w:t xml:space="preserve"> составляет  30 % населения страны</w:t>
      </w:r>
      <w:r w:rsidR="00765A24" w:rsidRPr="002C34A3">
        <w:rPr>
          <w:rFonts w:ascii="Times New Roman" w:hAnsi="Times New Roman" w:cs="Times New Roman"/>
          <w:sz w:val="24"/>
          <w:szCs w:val="24"/>
        </w:rPr>
        <w:t xml:space="preserve"> в которой</w:t>
      </w:r>
      <w:r w:rsidR="00F429C5" w:rsidRPr="002C34A3">
        <w:rPr>
          <w:rFonts w:ascii="Times New Roman" w:hAnsi="Times New Roman" w:cs="Times New Roman"/>
          <w:sz w:val="24"/>
          <w:szCs w:val="24"/>
        </w:rPr>
        <w:t xml:space="preserve"> н</w:t>
      </w:r>
      <w:r w:rsidR="00C370AC" w:rsidRPr="002C34A3">
        <w:rPr>
          <w:rFonts w:ascii="Times New Roman" w:hAnsi="Times New Roman" w:cs="Times New Roman"/>
          <w:sz w:val="24"/>
          <w:szCs w:val="24"/>
        </w:rPr>
        <w:t>аблюдается  снижение культур</w:t>
      </w:r>
      <w:r w:rsidR="00F429C5" w:rsidRPr="002C34A3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F429C5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29C5" w:rsidRPr="002C34A3">
        <w:rPr>
          <w:rFonts w:ascii="Times New Roman" w:hAnsi="Times New Roman" w:cs="Times New Roman"/>
          <w:sz w:val="24"/>
          <w:szCs w:val="24"/>
        </w:rPr>
        <w:t xml:space="preserve"> идеалов </w:t>
      </w:r>
      <w:r w:rsidR="00C370AC" w:rsidRPr="002C34A3">
        <w:rPr>
          <w:rFonts w:ascii="Times New Roman" w:hAnsi="Times New Roman" w:cs="Times New Roman"/>
          <w:sz w:val="24"/>
          <w:szCs w:val="24"/>
        </w:rPr>
        <w:t xml:space="preserve"> духовного мира ,отчуждение от общепринятых норм и </w:t>
      </w:r>
      <w:r w:rsidR="00B65E70" w:rsidRPr="002C34A3">
        <w:rPr>
          <w:rFonts w:ascii="Times New Roman" w:hAnsi="Times New Roman" w:cs="Times New Roman"/>
          <w:sz w:val="24"/>
          <w:szCs w:val="24"/>
        </w:rPr>
        <w:t xml:space="preserve"> морально-этических  принципов</w:t>
      </w:r>
      <w:r w:rsidR="00C370AC" w:rsidRPr="002C34A3">
        <w:rPr>
          <w:rFonts w:ascii="Times New Roman" w:hAnsi="Times New Roman" w:cs="Times New Roman"/>
          <w:sz w:val="24"/>
          <w:szCs w:val="24"/>
        </w:rPr>
        <w:t xml:space="preserve"> общественного поведения</w:t>
      </w:r>
      <w:r w:rsidR="00F429C5" w:rsidRPr="002C34A3">
        <w:rPr>
          <w:rFonts w:ascii="Times New Roman" w:hAnsi="Times New Roman" w:cs="Times New Roman"/>
          <w:sz w:val="24"/>
          <w:szCs w:val="24"/>
        </w:rPr>
        <w:t xml:space="preserve">.  </w:t>
      </w:r>
      <w:r w:rsidR="009C08D1" w:rsidRPr="002C34A3">
        <w:rPr>
          <w:rFonts w:ascii="Times New Roman" w:hAnsi="Times New Roman" w:cs="Times New Roman"/>
          <w:sz w:val="24"/>
          <w:szCs w:val="24"/>
        </w:rPr>
        <w:t xml:space="preserve"> К 20</w:t>
      </w:r>
      <w:r w:rsidR="00B65E70" w:rsidRPr="002C34A3">
        <w:rPr>
          <w:rFonts w:ascii="Times New Roman" w:hAnsi="Times New Roman" w:cs="Times New Roman"/>
          <w:sz w:val="24"/>
          <w:szCs w:val="24"/>
        </w:rPr>
        <w:t xml:space="preserve">20году </w:t>
      </w:r>
      <w:r w:rsidR="009C08D1" w:rsidRPr="002C34A3">
        <w:rPr>
          <w:rFonts w:ascii="Times New Roman" w:hAnsi="Times New Roman" w:cs="Times New Roman"/>
          <w:sz w:val="24"/>
          <w:szCs w:val="24"/>
        </w:rPr>
        <w:t xml:space="preserve"> треть государственных служащих </w:t>
      </w:r>
      <w:proofErr w:type="gramStart"/>
      <w:r w:rsidR="009C08D1" w:rsidRPr="002C34A3">
        <w:rPr>
          <w:rFonts w:ascii="Times New Roman" w:hAnsi="Times New Roman" w:cs="Times New Roman"/>
          <w:sz w:val="24"/>
          <w:szCs w:val="24"/>
        </w:rPr>
        <w:t>составят</w:t>
      </w:r>
      <w:r w:rsidR="00CE48E1" w:rsidRPr="002C34A3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9C08D1" w:rsidRPr="002C34A3">
        <w:rPr>
          <w:rFonts w:ascii="Times New Roman" w:hAnsi="Times New Roman" w:cs="Times New Roman"/>
          <w:sz w:val="24"/>
          <w:szCs w:val="24"/>
        </w:rPr>
        <w:t xml:space="preserve">  молодые специалисты</w:t>
      </w:r>
      <w:r w:rsidR="00765A24" w:rsidRPr="002C34A3">
        <w:rPr>
          <w:rFonts w:ascii="Times New Roman" w:hAnsi="Times New Roman" w:cs="Times New Roman"/>
          <w:sz w:val="24"/>
          <w:szCs w:val="24"/>
        </w:rPr>
        <w:t xml:space="preserve"> Переход </w:t>
      </w:r>
      <w:r w:rsidR="00AE600D" w:rsidRPr="002C34A3">
        <w:rPr>
          <w:rFonts w:ascii="Times New Roman" w:hAnsi="Times New Roman" w:cs="Times New Roman"/>
          <w:sz w:val="24"/>
          <w:szCs w:val="24"/>
        </w:rPr>
        <w:t>на новые международные образовательные стандар</w:t>
      </w:r>
      <w:r w:rsidR="001E3279" w:rsidRPr="002C34A3">
        <w:rPr>
          <w:rFonts w:ascii="Times New Roman" w:hAnsi="Times New Roman" w:cs="Times New Roman"/>
          <w:sz w:val="24"/>
          <w:szCs w:val="24"/>
        </w:rPr>
        <w:t xml:space="preserve">ты </w:t>
      </w:r>
      <w:r w:rsidR="00AE600D" w:rsidRPr="002C34A3">
        <w:rPr>
          <w:rFonts w:ascii="Times New Roman" w:hAnsi="Times New Roman" w:cs="Times New Roman"/>
          <w:sz w:val="24"/>
          <w:szCs w:val="24"/>
        </w:rPr>
        <w:t xml:space="preserve"> обуславливае</w:t>
      </w:r>
      <w:r w:rsidR="001E3279" w:rsidRPr="002C34A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E3279" w:rsidRPr="002C34A3">
        <w:rPr>
          <w:rFonts w:ascii="Times New Roman" w:hAnsi="Times New Roman" w:cs="Times New Roman"/>
          <w:sz w:val="24"/>
          <w:szCs w:val="24"/>
        </w:rPr>
        <w:t xml:space="preserve"> актуальность </w:t>
      </w:r>
      <w:r w:rsidR="00432CCA" w:rsidRPr="002C34A3">
        <w:rPr>
          <w:rFonts w:ascii="Times New Roman" w:hAnsi="Times New Roman" w:cs="Times New Roman"/>
          <w:sz w:val="24"/>
          <w:szCs w:val="24"/>
        </w:rPr>
        <w:t xml:space="preserve">  воспитательного процесса как </w:t>
      </w:r>
      <w:r w:rsidR="001E3279" w:rsidRPr="002C34A3">
        <w:rPr>
          <w:rFonts w:ascii="Times New Roman" w:hAnsi="Times New Roman" w:cs="Times New Roman"/>
          <w:sz w:val="24"/>
          <w:szCs w:val="24"/>
        </w:rPr>
        <w:t xml:space="preserve">ключевого </w:t>
      </w:r>
      <w:proofErr w:type="spellStart"/>
      <w:r w:rsidR="00432CCA" w:rsidRPr="002C34A3">
        <w:rPr>
          <w:rFonts w:ascii="Times New Roman" w:hAnsi="Times New Roman" w:cs="Times New Roman"/>
          <w:sz w:val="24"/>
          <w:szCs w:val="24"/>
        </w:rPr>
        <w:t>нео</w:t>
      </w:r>
      <w:r w:rsidR="00B65E70" w:rsidRPr="002C34A3">
        <w:rPr>
          <w:rFonts w:ascii="Times New Roman" w:hAnsi="Times New Roman" w:cs="Times New Roman"/>
          <w:sz w:val="24"/>
          <w:szCs w:val="24"/>
        </w:rPr>
        <w:t>т</w:t>
      </w:r>
      <w:r w:rsidR="00432CCA" w:rsidRPr="002C34A3">
        <w:rPr>
          <w:rFonts w:ascii="Times New Roman" w:hAnsi="Times New Roman" w:cs="Times New Roman"/>
          <w:sz w:val="24"/>
          <w:szCs w:val="24"/>
        </w:rPr>
        <w:t>ъемлимого</w:t>
      </w:r>
      <w:proofErr w:type="spellEnd"/>
      <w:r w:rsidR="00432CCA" w:rsidRPr="002C34A3">
        <w:rPr>
          <w:rFonts w:ascii="Times New Roman" w:hAnsi="Times New Roman" w:cs="Times New Roman"/>
          <w:sz w:val="24"/>
          <w:szCs w:val="24"/>
        </w:rPr>
        <w:t xml:space="preserve">  ведущего звена</w:t>
      </w:r>
      <w:r w:rsidR="00781133" w:rsidRPr="002C34A3">
        <w:rPr>
          <w:rFonts w:ascii="Times New Roman" w:hAnsi="Times New Roman" w:cs="Times New Roman"/>
          <w:sz w:val="24"/>
          <w:szCs w:val="24"/>
        </w:rPr>
        <w:t xml:space="preserve"> е</w:t>
      </w:r>
      <w:r w:rsidR="00765A24" w:rsidRPr="002C34A3">
        <w:rPr>
          <w:rFonts w:ascii="Times New Roman" w:hAnsi="Times New Roman" w:cs="Times New Roman"/>
          <w:sz w:val="24"/>
          <w:szCs w:val="24"/>
        </w:rPr>
        <w:t>диной  образовательной системы</w:t>
      </w:r>
      <w:r w:rsidR="0048788C" w:rsidRPr="002C3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88C" w:rsidRDefault="0048788C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570" w:rsidRPr="002C34A3" w:rsidRDefault="00E0509C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ые аспекты-это </w:t>
      </w:r>
      <w:r w:rsidR="001E3279" w:rsidRPr="002C34A3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2C34A3">
        <w:rPr>
          <w:rFonts w:ascii="Times New Roman" w:hAnsi="Times New Roman" w:cs="Times New Roman"/>
          <w:sz w:val="24"/>
          <w:szCs w:val="24"/>
        </w:rPr>
        <w:t xml:space="preserve"> позиции и функции профессорско-препод</w:t>
      </w:r>
      <w:r w:rsidR="00765A24" w:rsidRPr="002C34A3">
        <w:rPr>
          <w:rFonts w:ascii="Times New Roman" w:hAnsi="Times New Roman" w:cs="Times New Roman"/>
          <w:sz w:val="24"/>
          <w:szCs w:val="24"/>
        </w:rPr>
        <w:t>авательского  контингента  вуз</w:t>
      </w:r>
      <w:proofErr w:type="gramStart"/>
      <w:r w:rsidR="00765A24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E5F1E" w:rsidRPr="002C34A3">
        <w:rPr>
          <w:rFonts w:ascii="Times New Roman" w:hAnsi="Times New Roman" w:cs="Times New Roman"/>
          <w:sz w:val="24"/>
          <w:szCs w:val="24"/>
        </w:rPr>
        <w:t>Задача - с</w:t>
      </w:r>
      <w:r w:rsidRPr="002C34A3">
        <w:rPr>
          <w:rFonts w:ascii="Times New Roman" w:hAnsi="Times New Roman" w:cs="Times New Roman"/>
          <w:sz w:val="24"/>
          <w:szCs w:val="24"/>
        </w:rPr>
        <w:t>озда</w:t>
      </w:r>
      <w:r w:rsidR="009E5F1E" w:rsidRPr="002C34A3">
        <w:rPr>
          <w:rFonts w:ascii="Times New Roman" w:hAnsi="Times New Roman" w:cs="Times New Roman"/>
          <w:sz w:val="24"/>
          <w:szCs w:val="24"/>
        </w:rPr>
        <w:t>ние и оптимизация</w:t>
      </w:r>
      <w:r w:rsidRPr="002C34A3">
        <w:rPr>
          <w:rFonts w:ascii="Times New Roman" w:hAnsi="Times New Roman" w:cs="Times New Roman"/>
          <w:sz w:val="24"/>
          <w:szCs w:val="24"/>
        </w:rPr>
        <w:t xml:space="preserve">  условий и возможностей для успешной </w:t>
      </w:r>
      <w:r w:rsidR="001E3279" w:rsidRPr="002C34A3">
        <w:rPr>
          <w:rFonts w:ascii="Times New Roman" w:hAnsi="Times New Roman" w:cs="Times New Roman"/>
          <w:sz w:val="24"/>
          <w:szCs w:val="24"/>
        </w:rPr>
        <w:t>само</w:t>
      </w:r>
      <w:r w:rsidRPr="002C34A3">
        <w:rPr>
          <w:rFonts w:ascii="Times New Roman" w:hAnsi="Times New Roman" w:cs="Times New Roman"/>
          <w:sz w:val="24"/>
          <w:szCs w:val="24"/>
        </w:rPr>
        <w:t>реализации</w:t>
      </w:r>
      <w:r w:rsidR="00206979" w:rsidRPr="002C34A3">
        <w:rPr>
          <w:rFonts w:ascii="Times New Roman" w:hAnsi="Times New Roman" w:cs="Times New Roman"/>
          <w:sz w:val="24"/>
          <w:szCs w:val="24"/>
        </w:rPr>
        <w:t xml:space="preserve">  и утверждения студентов  в </w:t>
      </w:r>
      <w:r w:rsidR="001E3279" w:rsidRPr="002C34A3">
        <w:rPr>
          <w:rFonts w:ascii="Times New Roman" w:hAnsi="Times New Roman" w:cs="Times New Roman"/>
          <w:sz w:val="24"/>
          <w:szCs w:val="24"/>
        </w:rPr>
        <w:t xml:space="preserve"> профессиональном</w:t>
      </w:r>
      <w:r w:rsidRPr="002C34A3">
        <w:rPr>
          <w:rFonts w:ascii="Times New Roman" w:hAnsi="Times New Roman" w:cs="Times New Roman"/>
          <w:sz w:val="24"/>
          <w:szCs w:val="24"/>
        </w:rPr>
        <w:t xml:space="preserve">, </w:t>
      </w:r>
      <w:r w:rsidR="001E3279" w:rsidRPr="002C34A3">
        <w:rPr>
          <w:rFonts w:ascii="Times New Roman" w:hAnsi="Times New Roman" w:cs="Times New Roman"/>
          <w:sz w:val="24"/>
          <w:szCs w:val="24"/>
        </w:rPr>
        <w:t xml:space="preserve"> общественно-социальном</w:t>
      </w:r>
      <w:r w:rsidR="00206979" w:rsidRPr="002C3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3279" w:rsidRPr="002C34A3">
        <w:rPr>
          <w:rFonts w:ascii="Times New Roman" w:hAnsi="Times New Roman" w:cs="Times New Roman"/>
          <w:sz w:val="24"/>
          <w:szCs w:val="24"/>
        </w:rPr>
        <w:t>духовно</w:t>
      </w:r>
      <w:r w:rsidR="009E5F1E" w:rsidRPr="002C34A3">
        <w:rPr>
          <w:rFonts w:ascii="Times New Roman" w:hAnsi="Times New Roman" w:cs="Times New Roman"/>
          <w:sz w:val="24"/>
          <w:szCs w:val="24"/>
        </w:rPr>
        <w:t>национальном</w:t>
      </w:r>
      <w:r w:rsidR="001E3279" w:rsidRPr="002C34A3">
        <w:rPr>
          <w:rFonts w:ascii="Times New Roman" w:hAnsi="Times New Roman" w:cs="Times New Roman"/>
          <w:sz w:val="24"/>
          <w:szCs w:val="24"/>
        </w:rPr>
        <w:t>-нравственномразвитии</w:t>
      </w:r>
      <w:proofErr w:type="spellEnd"/>
      <w:r w:rsidR="001E3279" w:rsidRPr="002C34A3">
        <w:rPr>
          <w:rFonts w:ascii="Times New Roman" w:hAnsi="Times New Roman" w:cs="Times New Roman"/>
          <w:sz w:val="24"/>
          <w:szCs w:val="24"/>
        </w:rPr>
        <w:t>.</w:t>
      </w:r>
      <w:r w:rsidR="00F04B5D" w:rsidRPr="002C34A3">
        <w:rPr>
          <w:rFonts w:ascii="Times New Roman" w:hAnsi="Times New Roman" w:cs="Times New Roman"/>
          <w:sz w:val="24"/>
          <w:szCs w:val="24"/>
        </w:rPr>
        <w:t xml:space="preserve"> Воспитательный  процесс</w:t>
      </w:r>
      <w:r w:rsidR="001E3279" w:rsidRPr="002C34A3">
        <w:rPr>
          <w:rFonts w:ascii="Times New Roman" w:hAnsi="Times New Roman" w:cs="Times New Roman"/>
          <w:sz w:val="24"/>
          <w:szCs w:val="24"/>
        </w:rPr>
        <w:t xml:space="preserve"> - это сложное интерактивное </w:t>
      </w:r>
      <w:r w:rsidR="00F04B5D" w:rsidRPr="002C34A3">
        <w:rPr>
          <w:rFonts w:ascii="Times New Roman" w:hAnsi="Times New Roman" w:cs="Times New Roman"/>
          <w:sz w:val="24"/>
          <w:szCs w:val="24"/>
        </w:rPr>
        <w:t>двусторонн</w:t>
      </w:r>
      <w:r w:rsidR="001E3279" w:rsidRPr="002C34A3">
        <w:rPr>
          <w:rFonts w:ascii="Times New Roman" w:hAnsi="Times New Roman" w:cs="Times New Roman"/>
          <w:sz w:val="24"/>
          <w:szCs w:val="24"/>
        </w:rPr>
        <w:t>ее творческое сотрудничество</w:t>
      </w:r>
      <w:r w:rsidR="00F04B5D" w:rsidRPr="002C34A3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B65E70" w:rsidRPr="002C34A3">
        <w:rPr>
          <w:rFonts w:ascii="Times New Roman" w:hAnsi="Times New Roman" w:cs="Times New Roman"/>
          <w:sz w:val="24"/>
          <w:szCs w:val="24"/>
        </w:rPr>
        <w:t>иональног</w:t>
      </w:r>
      <w:r w:rsidR="00046FE2" w:rsidRPr="002C34A3">
        <w:rPr>
          <w:rFonts w:ascii="Times New Roman" w:hAnsi="Times New Roman" w:cs="Times New Roman"/>
          <w:sz w:val="24"/>
          <w:szCs w:val="24"/>
        </w:rPr>
        <w:t xml:space="preserve">о </w:t>
      </w:r>
      <w:r w:rsidR="00BD4A03" w:rsidRPr="002C34A3">
        <w:rPr>
          <w:rFonts w:ascii="Times New Roman" w:hAnsi="Times New Roman" w:cs="Times New Roman"/>
          <w:sz w:val="24"/>
          <w:szCs w:val="24"/>
        </w:rPr>
        <w:t xml:space="preserve"> педагога и </w:t>
      </w:r>
      <w:proofErr w:type="spellStart"/>
      <w:r w:rsidR="00BD4A03" w:rsidRPr="002C34A3">
        <w:rPr>
          <w:rFonts w:ascii="Times New Roman" w:hAnsi="Times New Roman" w:cs="Times New Roman"/>
          <w:sz w:val="24"/>
          <w:szCs w:val="24"/>
        </w:rPr>
        <w:t>студента</w:t>
      </w:r>
      <w:proofErr w:type="gramStart"/>
      <w:r w:rsidR="004F269E" w:rsidRPr="002C34A3">
        <w:rPr>
          <w:rFonts w:ascii="Times New Roman" w:hAnsi="Times New Roman" w:cs="Times New Roman"/>
          <w:sz w:val="24"/>
          <w:szCs w:val="24"/>
        </w:rPr>
        <w:t>,</w:t>
      </w:r>
      <w:r w:rsidR="001E3279" w:rsidRPr="002C34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E3279" w:rsidRPr="002C34A3">
        <w:rPr>
          <w:rFonts w:ascii="Times New Roman" w:hAnsi="Times New Roman" w:cs="Times New Roman"/>
          <w:sz w:val="24"/>
          <w:szCs w:val="24"/>
        </w:rPr>
        <w:t>риентированого</w:t>
      </w:r>
      <w:proofErr w:type="spellEnd"/>
      <w:r w:rsidR="00046FE2" w:rsidRPr="002C34A3">
        <w:rPr>
          <w:rFonts w:ascii="Times New Roman" w:hAnsi="Times New Roman" w:cs="Times New Roman"/>
          <w:sz w:val="24"/>
          <w:szCs w:val="24"/>
        </w:rPr>
        <w:t xml:space="preserve"> первоначально </w:t>
      </w:r>
      <w:r w:rsidR="00BD4A03" w:rsidRPr="002C34A3">
        <w:rPr>
          <w:rFonts w:ascii="Times New Roman" w:hAnsi="Times New Roman" w:cs="Times New Roman"/>
          <w:sz w:val="24"/>
          <w:szCs w:val="24"/>
        </w:rPr>
        <w:t>на социальную  защиту  студенчества.</w:t>
      </w:r>
      <w:r w:rsidR="003C2ADC" w:rsidRPr="002C34A3">
        <w:rPr>
          <w:rFonts w:ascii="Times New Roman" w:hAnsi="Times New Roman" w:cs="Times New Roman"/>
          <w:sz w:val="24"/>
          <w:szCs w:val="24"/>
        </w:rPr>
        <w:t xml:space="preserve"> . </w:t>
      </w:r>
      <w:r w:rsidR="00841CCF" w:rsidRPr="002C34A3">
        <w:rPr>
          <w:rFonts w:ascii="Times New Roman" w:hAnsi="Times New Roman" w:cs="Times New Roman"/>
          <w:sz w:val="24"/>
          <w:szCs w:val="24"/>
        </w:rPr>
        <w:t>Значимость  духовных и культурных  ценностей  признают  более  половины  опрошенных  студентов .Казахстан как Родину  воспринимают</w:t>
      </w:r>
      <w:r w:rsidR="00075156" w:rsidRPr="002C34A3">
        <w:rPr>
          <w:rFonts w:ascii="Times New Roman" w:hAnsi="Times New Roman" w:cs="Times New Roman"/>
          <w:sz w:val="24"/>
          <w:szCs w:val="24"/>
        </w:rPr>
        <w:t xml:space="preserve"> более 70%  студентов.</w:t>
      </w:r>
      <w:r w:rsidR="00912570" w:rsidRPr="002C34A3">
        <w:rPr>
          <w:rFonts w:ascii="Times New Roman" w:hAnsi="Times New Roman" w:cs="Times New Roman"/>
          <w:sz w:val="24"/>
          <w:szCs w:val="24"/>
        </w:rPr>
        <w:t xml:space="preserve"> Молодежь стремится  самоутвердиться </w:t>
      </w:r>
      <w:r w:rsidR="003C2ADC" w:rsidRPr="002C34A3">
        <w:rPr>
          <w:rFonts w:ascii="Times New Roman" w:hAnsi="Times New Roman" w:cs="Times New Roman"/>
          <w:sz w:val="24"/>
          <w:szCs w:val="24"/>
        </w:rPr>
        <w:t xml:space="preserve"> как через   и   профессиональное  повышение </w:t>
      </w:r>
      <w:r w:rsidR="00912570" w:rsidRPr="002C34A3">
        <w:rPr>
          <w:rFonts w:ascii="Times New Roman" w:hAnsi="Times New Roman" w:cs="Times New Roman"/>
          <w:sz w:val="24"/>
          <w:szCs w:val="24"/>
        </w:rPr>
        <w:t xml:space="preserve">навыков, владения </w:t>
      </w:r>
      <w:proofErr w:type="gramStart"/>
      <w:r w:rsidR="003C2ADC" w:rsidRPr="002C34A3">
        <w:rPr>
          <w:rFonts w:ascii="Times New Roman" w:hAnsi="Times New Roman" w:cs="Times New Roman"/>
          <w:sz w:val="24"/>
          <w:szCs w:val="24"/>
        </w:rPr>
        <w:t>иностранными</w:t>
      </w:r>
      <w:proofErr w:type="gramEnd"/>
      <w:r w:rsidR="0048788C">
        <w:rPr>
          <w:rFonts w:ascii="Times New Roman" w:hAnsi="Times New Roman" w:cs="Times New Roman"/>
          <w:sz w:val="24"/>
          <w:szCs w:val="24"/>
        </w:rPr>
        <w:t xml:space="preserve"> языкам.</w:t>
      </w:r>
    </w:p>
    <w:p w:rsidR="000C17D9" w:rsidRPr="002C34A3" w:rsidRDefault="003C2ADC" w:rsidP="004878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Меж</w:t>
      </w:r>
      <w:r w:rsidR="002065CC" w:rsidRPr="002C34A3">
        <w:rPr>
          <w:rFonts w:ascii="Times New Roman" w:hAnsi="Times New Roman" w:cs="Times New Roman"/>
          <w:sz w:val="24"/>
          <w:szCs w:val="24"/>
        </w:rPr>
        <w:t>д</w:t>
      </w:r>
      <w:r w:rsidRPr="002C34A3">
        <w:rPr>
          <w:rFonts w:ascii="Times New Roman" w:hAnsi="Times New Roman" w:cs="Times New Roman"/>
          <w:sz w:val="24"/>
          <w:szCs w:val="24"/>
        </w:rPr>
        <w:t>у тем, м</w:t>
      </w:r>
      <w:r w:rsidR="007934FE" w:rsidRPr="002C34A3">
        <w:rPr>
          <w:rFonts w:ascii="Times New Roman" w:hAnsi="Times New Roman" w:cs="Times New Roman"/>
          <w:sz w:val="24"/>
          <w:szCs w:val="24"/>
        </w:rPr>
        <w:t>олод</w:t>
      </w:r>
      <w:r w:rsidRPr="002C34A3">
        <w:rPr>
          <w:rFonts w:ascii="Times New Roman" w:hAnsi="Times New Roman" w:cs="Times New Roman"/>
          <w:sz w:val="24"/>
          <w:szCs w:val="24"/>
        </w:rPr>
        <w:t>ые люди  очень</w:t>
      </w:r>
      <w:r w:rsidR="007214CA" w:rsidRPr="002C34A3">
        <w:rPr>
          <w:rFonts w:ascii="Times New Roman" w:hAnsi="Times New Roman" w:cs="Times New Roman"/>
          <w:sz w:val="24"/>
          <w:szCs w:val="24"/>
        </w:rPr>
        <w:t xml:space="preserve">  серьезно  озабочены и обеспокоены  ростом</w:t>
      </w:r>
      <w:r w:rsidR="007934FE" w:rsidRPr="002C34A3">
        <w:rPr>
          <w:rFonts w:ascii="Times New Roman" w:hAnsi="Times New Roman" w:cs="Times New Roman"/>
          <w:sz w:val="24"/>
          <w:szCs w:val="24"/>
        </w:rPr>
        <w:t xml:space="preserve"> к</w:t>
      </w:r>
      <w:r w:rsidR="00AF653E" w:rsidRPr="002C34A3">
        <w:rPr>
          <w:rFonts w:ascii="Times New Roman" w:hAnsi="Times New Roman" w:cs="Times New Roman"/>
          <w:sz w:val="24"/>
          <w:szCs w:val="24"/>
        </w:rPr>
        <w:t>оррупци</w:t>
      </w:r>
      <w:r w:rsidR="009E5F1E" w:rsidRPr="002C34A3">
        <w:rPr>
          <w:rFonts w:ascii="Times New Roman" w:hAnsi="Times New Roman" w:cs="Times New Roman"/>
          <w:sz w:val="24"/>
          <w:szCs w:val="24"/>
        </w:rPr>
        <w:t>и</w:t>
      </w:r>
      <w:r w:rsidR="007934FE" w:rsidRPr="002C34A3">
        <w:rPr>
          <w:rFonts w:ascii="Times New Roman" w:hAnsi="Times New Roman" w:cs="Times New Roman"/>
          <w:sz w:val="24"/>
          <w:szCs w:val="24"/>
        </w:rPr>
        <w:t xml:space="preserve"> в стране как угрозы национальной</w:t>
      </w:r>
      <w:r w:rsidR="00F04118" w:rsidRPr="002C34A3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7934FE" w:rsidRPr="002C34A3">
        <w:rPr>
          <w:rFonts w:ascii="Times New Roman" w:hAnsi="Times New Roman" w:cs="Times New Roman"/>
          <w:sz w:val="24"/>
          <w:szCs w:val="24"/>
        </w:rPr>
        <w:t xml:space="preserve">(38%) </w:t>
      </w:r>
      <w:r w:rsidR="00F04118" w:rsidRPr="002C34A3">
        <w:rPr>
          <w:rFonts w:ascii="Times New Roman" w:hAnsi="Times New Roman" w:cs="Times New Roman"/>
          <w:sz w:val="24"/>
          <w:szCs w:val="24"/>
        </w:rPr>
        <w:t>,</w:t>
      </w:r>
      <w:r w:rsidR="00AF653E" w:rsidRPr="002C34A3">
        <w:rPr>
          <w:rFonts w:ascii="Times New Roman" w:hAnsi="Times New Roman" w:cs="Times New Roman"/>
          <w:sz w:val="24"/>
          <w:szCs w:val="24"/>
        </w:rPr>
        <w:t xml:space="preserve">  отсутствием жилья</w:t>
      </w:r>
      <w:r w:rsidR="00F04118" w:rsidRPr="002C34A3">
        <w:rPr>
          <w:rFonts w:ascii="Times New Roman" w:hAnsi="Times New Roman" w:cs="Times New Roman"/>
          <w:sz w:val="24"/>
          <w:szCs w:val="24"/>
        </w:rPr>
        <w:t xml:space="preserve"> и </w:t>
      </w:r>
      <w:r w:rsidR="00AF653E" w:rsidRPr="002C34A3">
        <w:rPr>
          <w:rFonts w:ascii="Times New Roman" w:hAnsi="Times New Roman" w:cs="Times New Roman"/>
          <w:sz w:val="24"/>
          <w:szCs w:val="24"/>
        </w:rPr>
        <w:t xml:space="preserve"> недостаточным</w:t>
      </w:r>
      <w:r w:rsidR="00F04118" w:rsidRPr="002C34A3">
        <w:rPr>
          <w:rFonts w:ascii="Times New Roman" w:hAnsi="Times New Roman" w:cs="Times New Roman"/>
          <w:sz w:val="24"/>
          <w:szCs w:val="24"/>
        </w:rPr>
        <w:t xml:space="preserve"> уровнем</w:t>
      </w:r>
      <w:r w:rsidR="000C17D9" w:rsidRPr="002C34A3">
        <w:rPr>
          <w:rFonts w:ascii="Times New Roman" w:hAnsi="Times New Roman" w:cs="Times New Roman"/>
          <w:sz w:val="24"/>
          <w:szCs w:val="24"/>
        </w:rPr>
        <w:t xml:space="preserve"> жизни ( при доходе  15 тыс. тенге)</w:t>
      </w:r>
      <w:r w:rsidR="00AF653E" w:rsidRPr="002C34A3">
        <w:rPr>
          <w:rFonts w:ascii="Times New Roman" w:hAnsi="Times New Roman" w:cs="Times New Roman"/>
          <w:sz w:val="24"/>
          <w:szCs w:val="24"/>
        </w:rPr>
        <w:t>,</w:t>
      </w:r>
      <w:r w:rsidR="00CB187D" w:rsidRPr="002C34A3">
        <w:rPr>
          <w:rFonts w:ascii="Times New Roman" w:hAnsi="Times New Roman" w:cs="Times New Roman"/>
          <w:sz w:val="24"/>
          <w:szCs w:val="24"/>
        </w:rPr>
        <w:t xml:space="preserve"> угрозой безработицы</w:t>
      </w:r>
      <w:proofErr w:type="gramStart"/>
      <w:r w:rsidR="00CB187D" w:rsidRPr="002C34A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CB187D" w:rsidRPr="002C34A3">
        <w:rPr>
          <w:rFonts w:ascii="Times New Roman" w:hAnsi="Times New Roman" w:cs="Times New Roman"/>
          <w:sz w:val="24"/>
          <w:szCs w:val="24"/>
        </w:rPr>
        <w:t>остом цен</w:t>
      </w:r>
      <w:r w:rsidR="00AF653E" w:rsidRPr="002C34A3">
        <w:rPr>
          <w:rFonts w:ascii="Times New Roman" w:hAnsi="Times New Roman" w:cs="Times New Roman"/>
          <w:sz w:val="24"/>
          <w:szCs w:val="24"/>
        </w:rPr>
        <w:t xml:space="preserve"> н</w:t>
      </w:r>
      <w:r w:rsidR="00CB187D" w:rsidRPr="002C34A3">
        <w:rPr>
          <w:rFonts w:ascii="Times New Roman" w:hAnsi="Times New Roman" w:cs="Times New Roman"/>
          <w:sz w:val="24"/>
          <w:szCs w:val="24"/>
        </w:rPr>
        <w:t xml:space="preserve">а продукты </w:t>
      </w:r>
      <w:r w:rsidR="00F04118" w:rsidRPr="002C34A3">
        <w:rPr>
          <w:rFonts w:ascii="Times New Roman" w:hAnsi="Times New Roman" w:cs="Times New Roman"/>
          <w:sz w:val="24"/>
          <w:szCs w:val="24"/>
        </w:rPr>
        <w:t>питания</w:t>
      </w:r>
      <w:r w:rsidR="007214CA" w:rsidRPr="002C34A3">
        <w:rPr>
          <w:rFonts w:ascii="Times New Roman" w:hAnsi="Times New Roman" w:cs="Times New Roman"/>
          <w:sz w:val="24"/>
          <w:szCs w:val="24"/>
        </w:rPr>
        <w:t xml:space="preserve">и предметы первой необходимости </w:t>
      </w:r>
      <w:r w:rsidR="00F04118" w:rsidRPr="002C34A3">
        <w:rPr>
          <w:rFonts w:ascii="Times New Roman" w:hAnsi="Times New Roman" w:cs="Times New Roman"/>
          <w:sz w:val="24"/>
          <w:szCs w:val="24"/>
        </w:rPr>
        <w:t xml:space="preserve"> ,</w:t>
      </w:r>
      <w:r w:rsidR="007214CA" w:rsidRPr="002C34A3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F04118" w:rsidRPr="002C34A3">
        <w:rPr>
          <w:rFonts w:ascii="Times New Roman" w:hAnsi="Times New Roman" w:cs="Times New Roman"/>
          <w:sz w:val="24"/>
          <w:szCs w:val="24"/>
        </w:rPr>
        <w:t xml:space="preserve"> низким</w:t>
      </w:r>
      <w:r w:rsidR="00CB187D" w:rsidRPr="002C34A3">
        <w:rPr>
          <w:rFonts w:ascii="Times New Roman" w:hAnsi="Times New Roman" w:cs="Times New Roman"/>
          <w:sz w:val="24"/>
          <w:szCs w:val="24"/>
        </w:rPr>
        <w:t xml:space="preserve"> кач</w:t>
      </w:r>
      <w:r w:rsidR="00F04118" w:rsidRPr="002C34A3">
        <w:rPr>
          <w:rFonts w:ascii="Times New Roman" w:hAnsi="Times New Roman" w:cs="Times New Roman"/>
          <w:sz w:val="24"/>
          <w:szCs w:val="24"/>
        </w:rPr>
        <w:t>е</w:t>
      </w:r>
      <w:r w:rsidR="00CB187D" w:rsidRPr="002C34A3">
        <w:rPr>
          <w:rFonts w:ascii="Times New Roman" w:hAnsi="Times New Roman" w:cs="Times New Roman"/>
          <w:sz w:val="24"/>
          <w:szCs w:val="24"/>
        </w:rPr>
        <w:t>ств</w:t>
      </w:r>
      <w:r w:rsidR="00F04118" w:rsidRPr="002C34A3">
        <w:rPr>
          <w:rFonts w:ascii="Times New Roman" w:hAnsi="Times New Roman" w:cs="Times New Roman"/>
          <w:sz w:val="24"/>
          <w:szCs w:val="24"/>
        </w:rPr>
        <w:t>ом  медицинского обслуживания,</w:t>
      </w:r>
      <w:r w:rsidR="00CB187D" w:rsidRPr="002C34A3">
        <w:rPr>
          <w:rFonts w:ascii="Times New Roman" w:hAnsi="Times New Roman" w:cs="Times New Roman"/>
          <w:sz w:val="24"/>
          <w:szCs w:val="24"/>
        </w:rPr>
        <w:t>рост</w:t>
      </w:r>
      <w:r w:rsidR="00F04118" w:rsidRPr="002C34A3">
        <w:rPr>
          <w:rFonts w:ascii="Times New Roman" w:hAnsi="Times New Roman" w:cs="Times New Roman"/>
          <w:sz w:val="24"/>
          <w:szCs w:val="24"/>
        </w:rPr>
        <w:t>ом</w:t>
      </w:r>
      <w:r w:rsidR="00CB187D" w:rsidRPr="002C34A3">
        <w:rPr>
          <w:rFonts w:ascii="Times New Roman" w:hAnsi="Times New Roman" w:cs="Times New Roman"/>
          <w:sz w:val="24"/>
          <w:szCs w:val="24"/>
        </w:rPr>
        <w:t xml:space="preserve"> пре</w:t>
      </w:r>
      <w:r w:rsidR="00F04118" w:rsidRPr="002C34A3">
        <w:rPr>
          <w:rFonts w:ascii="Times New Roman" w:hAnsi="Times New Roman" w:cs="Times New Roman"/>
          <w:sz w:val="24"/>
          <w:szCs w:val="24"/>
        </w:rPr>
        <w:t>сту</w:t>
      </w:r>
      <w:r w:rsidR="003C7AD0" w:rsidRPr="002C34A3">
        <w:rPr>
          <w:rFonts w:ascii="Times New Roman" w:hAnsi="Times New Roman" w:cs="Times New Roman"/>
          <w:sz w:val="24"/>
          <w:szCs w:val="24"/>
        </w:rPr>
        <w:t>п</w:t>
      </w:r>
      <w:r w:rsidR="000C17D9" w:rsidRPr="002C34A3">
        <w:rPr>
          <w:rFonts w:ascii="Times New Roman" w:hAnsi="Times New Roman" w:cs="Times New Roman"/>
          <w:sz w:val="24"/>
          <w:szCs w:val="24"/>
        </w:rPr>
        <w:t>ности и наркомании.</w:t>
      </w:r>
    </w:p>
    <w:p w:rsidR="00041592" w:rsidRPr="002C34A3" w:rsidRDefault="009E5F1E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4A3">
        <w:rPr>
          <w:rFonts w:ascii="Times New Roman" w:hAnsi="Times New Roman" w:cs="Times New Roman"/>
          <w:sz w:val="24"/>
          <w:szCs w:val="24"/>
        </w:rPr>
        <w:t>П</w:t>
      </w:r>
      <w:r w:rsidR="00BF7DEC" w:rsidRPr="002C34A3">
        <w:rPr>
          <w:rFonts w:ascii="Times New Roman" w:hAnsi="Times New Roman" w:cs="Times New Roman"/>
          <w:sz w:val="24"/>
          <w:szCs w:val="24"/>
        </w:rPr>
        <w:t xml:space="preserve">риспособление </w:t>
      </w:r>
      <w:r w:rsidR="009A561D" w:rsidRPr="002C34A3">
        <w:rPr>
          <w:rFonts w:ascii="Times New Roman" w:hAnsi="Times New Roman" w:cs="Times New Roman"/>
          <w:sz w:val="24"/>
          <w:szCs w:val="24"/>
        </w:rPr>
        <w:t xml:space="preserve"> к</w:t>
      </w:r>
      <w:r w:rsidR="00BF7DEC" w:rsidRPr="002C34A3">
        <w:rPr>
          <w:rFonts w:ascii="Times New Roman" w:hAnsi="Times New Roman" w:cs="Times New Roman"/>
          <w:sz w:val="24"/>
          <w:szCs w:val="24"/>
        </w:rPr>
        <w:t xml:space="preserve"> будущей профессиональной среде</w:t>
      </w:r>
      <w:r w:rsidRPr="002C34A3">
        <w:rPr>
          <w:rFonts w:ascii="Times New Roman" w:hAnsi="Times New Roman" w:cs="Times New Roman"/>
          <w:sz w:val="24"/>
          <w:szCs w:val="24"/>
        </w:rPr>
        <w:t xml:space="preserve"> студент начинает с </w:t>
      </w:r>
      <w:r w:rsidR="00BF7DEC" w:rsidRPr="002C34A3">
        <w:rPr>
          <w:rFonts w:ascii="Times New Roman" w:hAnsi="Times New Roman" w:cs="Times New Roman"/>
          <w:sz w:val="24"/>
          <w:szCs w:val="24"/>
        </w:rPr>
        <w:t xml:space="preserve">  адаптации к студенческой </w:t>
      </w:r>
      <w:r w:rsidR="00270570" w:rsidRPr="002C34A3">
        <w:rPr>
          <w:rFonts w:ascii="Times New Roman" w:hAnsi="Times New Roman" w:cs="Times New Roman"/>
          <w:sz w:val="24"/>
          <w:szCs w:val="24"/>
        </w:rPr>
        <w:t xml:space="preserve"> сообществу </w:t>
      </w:r>
      <w:r w:rsidR="00BF7DEC" w:rsidRPr="002C34A3">
        <w:rPr>
          <w:rFonts w:ascii="Times New Roman" w:hAnsi="Times New Roman" w:cs="Times New Roman"/>
          <w:sz w:val="24"/>
          <w:szCs w:val="24"/>
        </w:rPr>
        <w:t xml:space="preserve">  через</w:t>
      </w:r>
      <w:r w:rsidR="00413FC0" w:rsidRPr="002C34A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70570" w:rsidRPr="002C34A3">
        <w:rPr>
          <w:rFonts w:ascii="Times New Roman" w:hAnsi="Times New Roman" w:cs="Times New Roman"/>
          <w:sz w:val="24"/>
          <w:szCs w:val="24"/>
        </w:rPr>
        <w:t>,</w:t>
      </w:r>
      <w:r w:rsidR="009A561D" w:rsidRPr="002C34A3">
        <w:rPr>
          <w:rFonts w:ascii="Times New Roman" w:hAnsi="Times New Roman" w:cs="Times New Roman"/>
          <w:sz w:val="24"/>
          <w:szCs w:val="24"/>
        </w:rPr>
        <w:t xml:space="preserve"> к</w:t>
      </w:r>
      <w:r w:rsidR="000C17D9" w:rsidRPr="002C34A3">
        <w:rPr>
          <w:rFonts w:ascii="Times New Roman" w:hAnsi="Times New Roman" w:cs="Times New Roman"/>
          <w:sz w:val="24"/>
          <w:szCs w:val="24"/>
        </w:rPr>
        <w:t>ураторов, воспитателей  группы.</w:t>
      </w:r>
      <w:proofErr w:type="gramEnd"/>
      <w:r w:rsidR="00412793" w:rsidRPr="002C34A3">
        <w:rPr>
          <w:rFonts w:ascii="Times New Roman" w:hAnsi="Times New Roman" w:cs="Times New Roman"/>
          <w:sz w:val="24"/>
          <w:szCs w:val="24"/>
        </w:rPr>
        <w:t xml:space="preserve"> Психологический климат </w:t>
      </w:r>
      <w:r w:rsidR="00845030" w:rsidRPr="002C34A3">
        <w:rPr>
          <w:rFonts w:ascii="Times New Roman" w:hAnsi="Times New Roman" w:cs="Times New Roman"/>
          <w:sz w:val="24"/>
          <w:szCs w:val="24"/>
        </w:rPr>
        <w:t>в студенческих группах  как положительный  отмечают 62% с</w:t>
      </w:r>
      <w:r w:rsidR="00270570" w:rsidRPr="002C34A3">
        <w:rPr>
          <w:rFonts w:ascii="Times New Roman" w:hAnsi="Times New Roman" w:cs="Times New Roman"/>
          <w:sz w:val="24"/>
          <w:szCs w:val="24"/>
        </w:rPr>
        <w:t>тудентов,</w:t>
      </w:r>
      <w:r w:rsidR="007214CA" w:rsidRPr="002C34A3">
        <w:rPr>
          <w:rFonts w:ascii="Times New Roman" w:hAnsi="Times New Roman" w:cs="Times New Roman"/>
          <w:sz w:val="24"/>
          <w:szCs w:val="24"/>
        </w:rPr>
        <w:t xml:space="preserve"> однако,</w:t>
      </w:r>
      <w:r w:rsidR="00845030" w:rsidRPr="002C34A3">
        <w:rPr>
          <w:rFonts w:ascii="Times New Roman" w:hAnsi="Times New Roman" w:cs="Times New Roman"/>
          <w:sz w:val="24"/>
          <w:szCs w:val="24"/>
        </w:rPr>
        <w:t xml:space="preserve"> каждый третий  с</w:t>
      </w:r>
      <w:r w:rsidRPr="002C34A3">
        <w:rPr>
          <w:rFonts w:ascii="Times New Roman" w:hAnsi="Times New Roman" w:cs="Times New Roman"/>
          <w:sz w:val="24"/>
          <w:szCs w:val="24"/>
        </w:rPr>
        <w:t xml:space="preserve">читает  обстановку напряженной  и  </w:t>
      </w:r>
      <w:r w:rsidR="005F1B10" w:rsidRPr="002C34A3">
        <w:rPr>
          <w:rFonts w:ascii="Times New Roman" w:hAnsi="Times New Roman" w:cs="Times New Roman"/>
          <w:sz w:val="24"/>
          <w:szCs w:val="24"/>
        </w:rPr>
        <w:t xml:space="preserve">далеко недостаточное внимание к   ним со стороны  профессорско-преподавательского  </w:t>
      </w:r>
      <w:r w:rsidR="00041592" w:rsidRPr="002C34A3">
        <w:rPr>
          <w:rFonts w:ascii="Times New Roman" w:hAnsi="Times New Roman" w:cs="Times New Roman"/>
          <w:sz w:val="24"/>
          <w:szCs w:val="24"/>
        </w:rPr>
        <w:t>состава.</w:t>
      </w:r>
    </w:p>
    <w:p w:rsidR="00134C92" w:rsidRPr="002C34A3" w:rsidRDefault="00334A22" w:rsidP="0048788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Коррупция   как морально-социальное зло - это  угроза  национальной безопасности и демократии  в стране</w:t>
      </w:r>
      <w:r w:rsidR="007214CA" w:rsidRPr="002C34A3">
        <w:rPr>
          <w:rFonts w:ascii="Times New Roman" w:hAnsi="Times New Roman" w:cs="Times New Roman"/>
          <w:sz w:val="24"/>
          <w:szCs w:val="24"/>
        </w:rPr>
        <w:t>.</w:t>
      </w:r>
    </w:p>
    <w:p w:rsidR="004809D8" w:rsidRPr="002C34A3" w:rsidRDefault="007214CA" w:rsidP="0048788C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Молодое  поколение  серьезно  обеспокоеноростом   коррупционных правонарушений </w:t>
      </w:r>
      <w:r w:rsidR="00041592" w:rsidRPr="002C34A3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48788C" w:rsidRPr="002C34A3">
        <w:rPr>
          <w:rFonts w:ascii="Times New Roman" w:hAnsi="Times New Roman" w:cs="Times New Roman"/>
          <w:sz w:val="24"/>
          <w:szCs w:val="24"/>
        </w:rPr>
        <w:t>.</w:t>
      </w:r>
      <w:r w:rsidR="00596034" w:rsidRPr="002C34A3">
        <w:rPr>
          <w:rFonts w:ascii="Times New Roman" w:hAnsi="Times New Roman" w:cs="Times New Roman"/>
          <w:sz w:val="24"/>
          <w:szCs w:val="24"/>
        </w:rPr>
        <w:t>Статистика  коррупционных  пр</w:t>
      </w:r>
      <w:r w:rsidR="00C6121A" w:rsidRPr="002C34A3">
        <w:rPr>
          <w:rFonts w:ascii="Times New Roman" w:hAnsi="Times New Roman" w:cs="Times New Roman"/>
          <w:sz w:val="24"/>
          <w:szCs w:val="24"/>
        </w:rPr>
        <w:t xml:space="preserve">авонарушений  </w:t>
      </w:r>
      <w:r w:rsidR="00C919F2" w:rsidRPr="002C34A3">
        <w:rPr>
          <w:rFonts w:ascii="Times New Roman" w:hAnsi="Times New Roman" w:cs="Times New Roman"/>
          <w:sz w:val="24"/>
          <w:szCs w:val="24"/>
        </w:rPr>
        <w:t xml:space="preserve"> весьма</w:t>
      </w:r>
      <w:r w:rsidR="009E5F1E" w:rsidRPr="002C34A3">
        <w:rPr>
          <w:rFonts w:ascii="Times New Roman" w:hAnsi="Times New Roman" w:cs="Times New Roman"/>
          <w:sz w:val="24"/>
          <w:szCs w:val="24"/>
        </w:rPr>
        <w:t xml:space="preserve">  негативна</w:t>
      </w:r>
      <w:r w:rsidR="002065CC" w:rsidRPr="002C34A3">
        <w:rPr>
          <w:rFonts w:ascii="Times New Roman" w:hAnsi="Times New Roman" w:cs="Times New Roman"/>
          <w:sz w:val="24"/>
          <w:szCs w:val="24"/>
        </w:rPr>
        <w:t xml:space="preserve">.  </w:t>
      </w:r>
      <w:r w:rsidR="00914526" w:rsidRPr="002C34A3">
        <w:rPr>
          <w:rFonts w:ascii="Times New Roman" w:hAnsi="Times New Roman" w:cs="Times New Roman"/>
          <w:sz w:val="24"/>
          <w:szCs w:val="24"/>
        </w:rPr>
        <w:t xml:space="preserve">  Отсутствие открытости</w:t>
      </w:r>
      <w:r w:rsidR="00134C92" w:rsidRPr="002C34A3">
        <w:rPr>
          <w:rFonts w:ascii="Times New Roman" w:hAnsi="Times New Roman" w:cs="Times New Roman"/>
          <w:sz w:val="24"/>
          <w:szCs w:val="24"/>
        </w:rPr>
        <w:t xml:space="preserve"> и </w:t>
      </w:r>
      <w:r w:rsidR="00914526" w:rsidRPr="002C34A3">
        <w:rPr>
          <w:rFonts w:ascii="Times New Roman" w:hAnsi="Times New Roman" w:cs="Times New Roman"/>
          <w:sz w:val="24"/>
          <w:szCs w:val="24"/>
        </w:rPr>
        <w:t>сокрытия  огромных государственных бюджетных коррупцио</w:t>
      </w:r>
      <w:r w:rsidR="00134C92" w:rsidRPr="002C34A3">
        <w:rPr>
          <w:rFonts w:ascii="Times New Roman" w:hAnsi="Times New Roman" w:cs="Times New Roman"/>
          <w:sz w:val="24"/>
          <w:szCs w:val="24"/>
        </w:rPr>
        <w:t>нных финансовых потерь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ведет к значительному  </w:t>
      </w:r>
      <w:r w:rsidR="0006755E" w:rsidRPr="002C34A3">
        <w:rPr>
          <w:rFonts w:ascii="Times New Roman" w:hAnsi="Times New Roman" w:cs="Times New Roman"/>
          <w:sz w:val="24"/>
          <w:szCs w:val="24"/>
        </w:rPr>
        <w:t xml:space="preserve">возрастанию </w:t>
      </w:r>
      <w:r w:rsidR="003A73F3" w:rsidRPr="002C34A3">
        <w:rPr>
          <w:rFonts w:ascii="Times New Roman" w:hAnsi="Times New Roman" w:cs="Times New Roman"/>
          <w:sz w:val="24"/>
          <w:szCs w:val="24"/>
        </w:rPr>
        <w:t>стоимо</w:t>
      </w:r>
      <w:r w:rsidR="004809D8" w:rsidRPr="002C34A3">
        <w:rPr>
          <w:rFonts w:ascii="Times New Roman" w:hAnsi="Times New Roman" w:cs="Times New Roman"/>
          <w:sz w:val="24"/>
          <w:szCs w:val="24"/>
        </w:rPr>
        <w:t xml:space="preserve">сти  товаров  и  услуг  являясь  тяжелым бременем для </w:t>
      </w:r>
      <w:r w:rsidR="00B43E6D" w:rsidRPr="002C34A3">
        <w:rPr>
          <w:rFonts w:ascii="Times New Roman" w:hAnsi="Times New Roman" w:cs="Times New Roman"/>
          <w:sz w:val="24"/>
          <w:szCs w:val="24"/>
        </w:rPr>
        <w:t>всего</w:t>
      </w:r>
      <w:r w:rsidR="004809D8" w:rsidRPr="002C34A3">
        <w:rPr>
          <w:rFonts w:ascii="Times New Roman" w:hAnsi="Times New Roman" w:cs="Times New Roman"/>
          <w:sz w:val="24"/>
          <w:szCs w:val="24"/>
        </w:rPr>
        <w:t xml:space="preserve"> населения. </w:t>
      </w:r>
    </w:p>
    <w:p w:rsidR="0048788C" w:rsidRDefault="0048788C" w:rsidP="0048788C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3008CF" w:rsidRPr="002C34A3" w:rsidRDefault="00134C92" w:rsidP="0048788C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Основные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причин</w:t>
      </w:r>
      <w:r w:rsidRPr="002C34A3">
        <w:rPr>
          <w:rFonts w:ascii="Times New Roman" w:hAnsi="Times New Roman" w:cs="Times New Roman"/>
          <w:sz w:val="24"/>
          <w:szCs w:val="24"/>
        </w:rPr>
        <w:t>ы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корр</w:t>
      </w:r>
      <w:r w:rsidR="00C919F2" w:rsidRPr="002C34A3">
        <w:rPr>
          <w:rFonts w:ascii="Times New Roman" w:hAnsi="Times New Roman" w:cs="Times New Roman"/>
          <w:sz w:val="24"/>
          <w:szCs w:val="24"/>
        </w:rPr>
        <w:t>у</w:t>
      </w:r>
      <w:r w:rsidRPr="002C34A3">
        <w:rPr>
          <w:rFonts w:ascii="Times New Roman" w:hAnsi="Times New Roman" w:cs="Times New Roman"/>
          <w:sz w:val="24"/>
          <w:szCs w:val="24"/>
        </w:rPr>
        <w:t>пци</w:t>
      </w:r>
      <w:r w:rsidR="009E5F1E" w:rsidRPr="002C34A3">
        <w:rPr>
          <w:rFonts w:ascii="Times New Roman" w:hAnsi="Times New Roman" w:cs="Times New Roman"/>
          <w:sz w:val="24"/>
          <w:szCs w:val="24"/>
        </w:rPr>
        <w:t>и -</w:t>
      </w:r>
      <w:r w:rsidRPr="002C34A3">
        <w:rPr>
          <w:rFonts w:ascii="Times New Roman" w:hAnsi="Times New Roman" w:cs="Times New Roman"/>
          <w:sz w:val="24"/>
          <w:szCs w:val="24"/>
        </w:rPr>
        <w:t xml:space="preserve">  это </w:t>
      </w:r>
      <w:r w:rsidR="00596034" w:rsidRPr="002C34A3">
        <w:rPr>
          <w:rFonts w:ascii="Times New Roman" w:hAnsi="Times New Roman" w:cs="Times New Roman"/>
          <w:sz w:val="24"/>
          <w:szCs w:val="24"/>
        </w:rPr>
        <w:t>отсутствие общественного контроля, слабость судебной и администра</w:t>
      </w:r>
      <w:r w:rsidR="00D01386" w:rsidRPr="002C34A3">
        <w:rPr>
          <w:rFonts w:ascii="Times New Roman" w:hAnsi="Times New Roman" w:cs="Times New Roman"/>
          <w:sz w:val="24"/>
          <w:szCs w:val="24"/>
        </w:rPr>
        <w:t xml:space="preserve">тивной системы, безнаказанность и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круговая порука, низкий  </w:t>
      </w:r>
      <w:r w:rsidR="00C919F2" w:rsidRPr="002C34A3">
        <w:rPr>
          <w:rFonts w:ascii="Times New Roman" w:hAnsi="Times New Roman" w:cs="Times New Roman"/>
          <w:sz w:val="24"/>
          <w:szCs w:val="24"/>
        </w:rPr>
        <w:t xml:space="preserve">морально-этический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уровень служащих, низкая зарплата,  подбор </w:t>
      </w:r>
      <w:r w:rsidR="00D01386" w:rsidRPr="002C34A3">
        <w:rPr>
          <w:rFonts w:ascii="Times New Roman" w:hAnsi="Times New Roman" w:cs="Times New Roman"/>
          <w:sz w:val="24"/>
          <w:szCs w:val="24"/>
        </w:rPr>
        <w:t xml:space="preserve">и расстановка </w:t>
      </w:r>
      <w:r w:rsidR="00C919F2" w:rsidRPr="002C34A3">
        <w:rPr>
          <w:rFonts w:ascii="Times New Roman" w:hAnsi="Times New Roman" w:cs="Times New Roman"/>
          <w:sz w:val="24"/>
          <w:szCs w:val="24"/>
        </w:rPr>
        <w:t xml:space="preserve">случайных и  некомпетентных </w:t>
      </w:r>
      <w:r w:rsidR="009E5F1E" w:rsidRPr="002C34A3">
        <w:rPr>
          <w:rFonts w:ascii="Times New Roman" w:hAnsi="Times New Roman" w:cs="Times New Roman"/>
          <w:sz w:val="24"/>
          <w:szCs w:val="24"/>
        </w:rPr>
        <w:t xml:space="preserve"> к</w:t>
      </w:r>
      <w:r w:rsidR="00C919F2" w:rsidRPr="002C34A3">
        <w:rPr>
          <w:rFonts w:ascii="Times New Roman" w:hAnsi="Times New Roman" w:cs="Times New Roman"/>
          <w:sz w:val="24"/>
          <w:szCs w:val="24"/>
        </w:rPr>
        <w:t xml:space="preserve">адров  </w:t>
      </w:r>
      <w:r w:rsidRPr="002C34A3">
        <w:rPr>
          <w:rFonts w:ascii="Times New Roman" w:hAnsi="Times New Roman" w:cs="Times New Roman"/>
          <w:sz w:val="24"/>
          <w:szCs w:val="24"/>
        </w:rPr>
        <w:t xml:space="preserve">  в высокие 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инстанци</w:t>
      </w:r>
      <w:r w:rsidR="00C919F2" w:rsidRPr="002C34A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596034" w:rsidRPr="002C34A3">
        <w:rPr>
          <w:rFonts w:ascii="Times New Roman" w:hAnsi="Times New Roman" w:cs="Times New Roman"/>
          <w:sz w:val="24"/>
          <w:szCs w:val="24"/>
        </w:rPr>
        <w:t>.</w:t>
      </w:r>
      <w:r w:rsidR="00D01386" w:rsidRPr="002C34A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D01386" w:rsidRPr="002C34A3">
        <w:rPr>
          <w:rFonts w:ascii="Times New Roman" w:hAnsi="Times New Roman" w:cs="Times New Roman"/>
          <w:sz w:val="24"/>
          <w:szCs w:val="24"/>
        </w:rPr>
        <w:t xml:space="preserve">тому благоприятствует </w:t>
      </w:r>
      <w:r w:rsidR="004B0C2F" w:rsidRPr="002C34A3">
        <w:rPr>
          <w:rFonts w:ascii="Times New Roman" w:hAnsi="Times New Roman" w:cs="Times New Roman"/>
          <w:sz w:val="24"/>
          <w:szCs w:val="24"/>
        </w:rPr>
        <w:t xml:space="preserve"> гражданская</w:t>
      </w:r>
      <w:r w:rsidR="00953CBF" w:rsidRPr="002C34A3">
        <w:rPr>
          <w:rFonts w:ascii="Times New Roman" w:hAnsi="Times New Roman" w:cs="Times New Roman"/>
          <w:sz w:val="24"/>
          <w:szCs w:val="24"/>
        </w:rPr>
        <w:t xml:space="preserve"> пассивность,  </w:t>
      </w:r>
      <w:r w:rsidR="004B0C2F" w:rsidRPr="002C34A3">
        <w:rPr>
          <w:rFonts w:ascii="Times New Roman" w:hAnsi="Times New Roman" w:cs="Times New Roman"/>
          <w:sz w:val="24"/>
          <w:szCs w:val="24"/>
        </w:rPr>
        <w:t xml:space="preserve"> равнодушие,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отсутствие веры  или неуверенность  в борьбе с коррупционными правонарушениями. </w:t>
      </w:r>
      <w:r w:rsidR="00953CBF" w:rsidRPr="002C34A3">
        <w:rPr>
          <w:rFonts w:ascii="Times New Roman" w:hAnsi="Times New Roman" w:cs="Times New Roman"/>
          <w:sz w:val="24"/>
          <w:szCs w:val="24"/>
        </w:rPr>
        <w:t xml:space="preserve"> М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орально - социальное зло </w:t>
      </w:r>
      <w:r w:rsidR="00953CBF" w:rsidRPr="002C34A3">
        <w:rPr>
          <w:rFonts w:ascii="Times New Roman" w:hAnsi="Times New Roman" w:cs="Times New Roman"/>
          <w:sz w:val="24"/>
          <w:szCs w:val="24"/>
        </w:rPr>
        <w:t xml:space="preserve">и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последствия </w:t>
      </w:r>
      <w:r w:rsidR="00953CBF" w:rsidRPr="002C34A3">
        <w:rPr>
          <w:rFonts w:ascii="Times New Roman" w:hAnsi="Times New Roman" w:cs="Times New Roman"/>
          <w:sz w:val="24"/>
          <w:szCs w:val="24"/>
        </w:rPr>
        <w:t xml:space="preserve">коррупции  </w:t>
      </w:r>
      <w:r w:rsidR="004B0C2F" w:rsidRPr="002C34A3">
        <w:rPr>
          <w:rFonts w:ascii="Times New Roman" w:hAnsi="Times New Roman" w:cs="Times New Roman"/>
          <w:sz w:val="24"/>
          <w:szCs w:val="24"/>
        </w:rPr>
        <w:t>как вседозволенность и безнаказанность</w:t>
      </w:r>
      <w:r w:rsidR="009A489A" w:rsidRPr="002C34A3">
        <w:rPr>
          <w:rFonts w:ascii="Times New Roman" w:hAnsi="Times New Roman" w:cs="Times New Roman"/>
          <w:sz w:val="24"/>
          <w:szCs w:val="24"/>
        </w:rPr>
        <w:t xml:space="preserve">  непредсказуем </w:t>
      </w:r>
      <w:r w:rsidR="009E5F1E" w:rsidRPr="002C34A3">
        <w:rPr>
          <w:rFonts w:ascii="Times New Roman" w:hAnsi="Times New Roman" w:cs="Times New Roman"/>
          <w:sz w:val="24"/>
          <w:szCs w:val="24"/>
        </w:rPr>
        <w:t>ы</w:t>
      </w:r>
      <w:r w:rsidRPr="002C34A3">
        <w:rPr>
          <w:rFonts w:ascii="Times New Roman" w:hAnsi="Times New Roman" w:cs="Times New Roman"/>
          <w:sz w:val="24"/>
          <w:szCs w:val="24"/>
        </w:rPr>
        <w:t xml:space="preserve"> .</w:t>
      </w:r>
      <w:r w:rsidR="0006755E" w:rsidRPr="002C34A3">
        <w:rPr>
          <w:rFonts w:ascii="Times New Roman" w:hAnsi="Times New Roman" w:cs="Times New Roman"/>
          <w:sz w:val="24"/>
          <w:szCs w:val="24"/>
        </w:rPr>
        <w:t xml:space="preserve"> Коррупция </w:t>
      </w:r>
      <w:r w:rsidR="004809D8" w:rsidRPr="002C34A3">
        <w:rPr>
          <w:rFonts w:ascii="Times New Roman" w:hAnsi="Times New Roman" w:cs="Times New Roman"/>
          <w:sz w:val="24"/>
          <w:szCs w:val="24"/>
        </w:rPr>
        <w:t xml:space="preserve"> прямая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у</w:t>
      </w:r>
      <w:r w:rsidR="0073129A" w:rsidRPr="002C34A3">
        <w:rPr>
          <w:rFonts w:ascii="Times New Roman" w:hAnsi="Times New Roman" w:cs="Times New Roman"/>
          <w:sz w:val="24"/>
          <w:szCs w:val="24"/>
        </w:rPr>
        <w:t xml:space="preserve">гроза </w:t>
      </w:r>
      <w:r w:rsidR="004809D8" w:rsidRPr="002C34A3">
        <w:rPr>
          <w:rFonts w:ascii="Times New Roman" w:hAnsi="Times New Roman" w:cs="Times New Roman"/>
          <w:sz w:val="24"/>
          <w:szCs w:val="24"/>
        </w:rPr>
        <w:t>не только экономическому росту государства</w:t>
      </w:r>
      <w:r w:rsidR="0006755E" w:rsidRPr="002C34A3">
        <w:rPr>
          <w:rFonts w:ascii="Times New Roman" w:hAnsi="Times New Roman" w:cs="Times New Roman"/>
          <w:sz w:val="24"/>
          <w:szCs w:val="24"/>
        </w:rPr>
        <w:t xml:space="preserve"> и благополучию  народа - это  удар  по </w:t>
      </w:r>
      <w:r w:rsidR="0073129A" w:rsidRPr="002C34A3">
        <w:rPr>
          <w:rFonts w:ascii="Times New Roman" w:hAnsi="Times New Roman" w:cs="Times New Roman"/>
          <w:sz w:val="24"/>
          <w:szCs w:val="24"/>
        </w:rPr>
        <w:t xml:space="preserve"> демократии,  правопорядку</w:t>
      </w:r>
      <w:r w:rsidR="00596034" w:rsidRPr="002C34A3">
        <w:rPr>
          <w:rFonts w:ascii="Times New Roman" w:hAnsi="Times New Roman" w:cs="Times New Roman"/>
          <w:sz w:val="24"/>
          <w:szCs w:val="24"/>
        </w:rPr>
        <w:t>, правам</w:t>
      </w:r>
      <w:r w:rsidRPr="002C34A3">
        <w:rPr>
          <w:rFonts w:ascii="Times New Roman" w:hAnsi="Times New Roman" w:cs="Times New Roman"/>
          <w:sz w:val="24"/>
          <w:szCs w:val="24"/>
        </w:rPr>
        <w:t xml:space="preserve"> и человеческому достоинству</w:t>
      </w:r>
      <w:r w:rsidR="004B0C2F" w:rsidRPr="002C34A3">
        <w:rPr>
          <w:rFonts w:ascii="Times New Roman" w:hAnsi="Times New Roman" w:cs="Times New Roman"/>
          <w:sz w:val="24"/>
          <w:szCs w:val="24"/>
        </w:rPr>
        <w:t>,</w:t>
      </w:r>
      <w:r w:rsidR="00596034" w:rsidRPr="002C34A3">
        <w:rPr>
          <w:rFonts w:ascii="Times New Roman" w:hAnsi="Times New Roman" w:cs="Times New Roman"/>
          <w:sz w:val="24"/>
          <w:szCs w:val="24"/>
        </w:rPr>
        <w:t>с</w:t>
      </w:r>
      <w:r w:rsidR="0006755E" w:rsidRPr="002C34A3">
        <w:rPr>
          <w:rFonts w:ascii="Times New Roman" w:hAnsi="Times New Roman" w:cs="Times New Roman"/>
          <w:sz w:val="24"/>
          <w:szCs w:val="24"/>
        </w:rPr>
        <w:t>оциальной справедливости в обществе</w:t>
      </w:r>
      <w:proofErr w:type="gramStart"/>
      <w:r w:rsidR="0006755E" w:rsidRPr="002C34A3">
        <w:rPr>
          <w:rFonts w:ascii="Times New Roman" w:hAnsi="Times New Roman" w:cs="Times New Roman"/>
          <w:sz w:val="24"/>
          <w:szCs w:val="24"/>
        </w:rPr>
        <w:t>.</w:t>
      </w:r>
      <w:r w:rsidR="00290AAF" w:rsidRPr="002C34A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90AAF" w:rsidRPr="002C34A3">
        <w:rPr>
          <w:rFonts w:ascii="Times New Roman" w:hAnsi="Times New Roman" w:cs="Times New Roman"/>
          <w:sz w:val="24"/>
          <w:szCs w:val="24"/>
        </w:rPr>
        <w:t>то прямая угроза нашему будущему поколению.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Формирование  и развитие  конкурентоспособной  личности, </w:t>
      </w:r>
      <w:r w:rsidRPr="002C34A3">
        <w:rPr>
          <w:rFonts w:ascii="Times New Roman" w:hAnsi="Times New Roman" w:cs="Times New Roman"/>
          <w:sz w:val="24"/>
          <w:szCs w:val="24"/>
        </w:rPr>
        <w:t xml:space="preserve">с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гуманистическим  мировоззрением, высоким  интеллектом  и общечеловеческими морально – этическими принципами, совершенно  несовместимо  и недопустимо  с паразитирующей </w:t>
      </w:r>
      <w:r w:rsidR="003008CF" w:rsidRPr="002C34A3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крайне  опас</w:t>
      </w:r>
      <w:r w:rsidR="00290AAF" w:rsidRPr="002C34A3">
        <w:rPr>
          <w:rFonts w:ascii="Times New Roman" w:hAnsi="Times New Roman" w:cs="Times New Roman"/>
          <w:sz w:val="24"/>
          <w:szCs w:val="24"/>
        </w:rPr>
        <w:t xml:space="preserve">ной  коррупционной </w:t>
      </w:r>
      <w:r w:rsidRPr="002C34A3">
        <w:rPr>
          <w:rFonts w:ascii="Times New Roman" w:hAnsi="Times New Roman" w:cs="Times New Roman"/>
          <w:sz w:val="24"/>
          <w:szCs w:val="24"/>
        </w:rPr>
        <w:t>системы</w:t>
      </w:r>
      <w:proofErr w:type="gramStart"/>
      <w:r w:rsidR="00290AAF" w:rsidRPr="002C34A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290AAF" w:rsidRPr="002C34A3">
        <w:rPr>
          <w:rFonts w:ascii="Times New Roman" w:hAnsi="Times New Roman" w:cs="Times New Roman"/>
          <w:sz w:val="24"/>
          <w:szCs w:val="24"/>
        </w:rPr>
        <w:t>одрывающей веру и надежду   в будущее страны.</w:t>
      </w:r>
    </w:p>
    <w:p w:rsidR="00196A1A" w:rsidRPr="002C34A3" w:rsidRDefault="00334A22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Международный рейтинг</w:t>
      </w:r>
      <w:r w:rsidR="00BC4646" w:rsidRPr="002C34A3">
        <w:rPr>
          <w:rFonts w:ascii="Times New Roman" w:hAnsi="Times New Roman" w:cs="Times New Roman"/>
          <w:sz w:val="24"/>
          <w:szCs w:val="24"/>
        </w:rPr>
        <w:t>стран  по коррупции.</w:t>
      </w:r>
    </w:p>
    <w:p w:rsidR="00596034" w:rsidRPr="002C34A3" w:rsidRDefault="00196A1A" w:rsidP="004878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Коррупция</w:t>
      </w:r>
      <w:r w:rsidR="009E5F1E" w:rsidRPr="002C34A3">
        <w:rPr>
          <w:rFonts w:ascii="Times New Roman" w:hAnsi="Times New Roman" w:cs="Times New Roman"/>
          <w:sz w:val="24"/>
          <w:szCs w:val="24"/>
        </w:rPr>
        <w:t xml:space="preserve"> как  важнейшая и  злободневная </w:t>
      </w:r>
      <w:r w:rsidR="0048788C" w:rsidRPr="002C34A3">
        <w:rPr>
          <w:rFonts w:ascii="Times New Roman" w:hAnsi="Times New Roman" w:cs="Times New Roman"/>
          <w:sz w:val="24"/>
          <w:szCs w:val="24"/>
        </w:rPr>
        <w:t>проблема,</w:t>
      </w:r>
      <w:r w:rsidR="0007232E" w:rsidRPr="002C34A3">
        <w:rPr>
          <w:rFonts w:ascii="Times New Roman" w:hAnsi="Times New Roman" w:cs="Times New Roman"/>
          <w:sz w:val="24"/>
          <w:szCs w:val="24"/>
        </w:rPr>
        <w:t>которая не знает</w:t>
      </w:r>
      <w:r w:rsidR="009A489A" w:rsidRPr="002C34A3">
        <w:rPr>
          <w:rFonts w:ascii="Times New Roman" w:hAnsi="Times New Roman" w:cs="Times New Roman"/>
          <w:sz w:val="24"/>
          <w:szCs w:val="24"/>
        </w:rPr>
        <w:t xml:space="preserve"> и не имеет  национальных </w:t>
      </w:r>
      <w:r w:rsidR="00134C92" w:rsidRPr="002C34A3">
        <w:rPr>
          <w:rFonts w:ascii="Times New Roman" w:hAnsi="Times New Roman" w:cs="Times New Roman"/>
          <w:sz w:val="24"/>
          <w:szCs w:val="24"/>
        </w:rPr>
        <w:t xml:space="preserve"> и географических</w:t>
      </w:r>
      <w:r w:rsidR="00AB1898" w:rsidRPr="002C34A3">
        <w:rPr>
          <w:rFonts w:ascii="Times New Roman" w:hAnsi="Times New Roman" w:cs="Times New Roman"/>
          <w:sz w:val="24"/>
          <w:szCs w:val="24"/>
        </w:rPr>
        <w:t xml:space="preserve"> границ.</w:t>
      </w:r>
      <w:r w:rsidR="00596034" w:rsidRPr="002C34A3">
        <w:rPr>
          <w:rFonts w:ascii="Times New Roman" w:hAnsi="Times New Roman" w:cs="Times New Roman"/>
          <w:sz w:val="24"/>
          <w:szCs w:val="24"/>
        </w:rPr>
        <w:tab/>
        <w:t>Межд</w:t>
      </w:r>
      <w:r w:rsidR="009E5F1E" w:rsidRPr="002C34A3">
        <w:rPr>
          <w:rFonts w:ascii="Times New Roman" w:hAnsi="Times New Roman" w:cs="Times New Roman"/>
          <w:sz w:val="24"/>
          <w:szCs w:val="24"/>
        </w:rPr>
        <w:t xml:space="preserve">ународная  </w:t>
      </w:r>
      <w:proofErr w:type="spellStart"/>
      <w:r w:rsidR="00596034" w:rsidRPr="002C34A3"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 w:rsidR="00596034" w:rsidRPr="002C34A3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73129A" w:rsidRPr="002C34A3">
        <w:rPr>
          <w:rFonts w:ascii="Times New Roman" w:hAnsi="Times New Roman" w:cs="Times New Roman"/>
          <w:sz w:val="24"/>
          <w:szCs w:val="24"/>
          <w:lang w:val="kk-KZ"/>
        </w:rPr>
        <w:t>»</w:t>
      </w:r>
      <w:proofErr w:type="spellStart"/>
      <w:r w:rsidR="00596034" w:rsidRPr="002C34A3">
        <w:rPr>
          <w:rFonts w:ascii="Times New Roman" w:hAnsi="Times New Roman" w:cs="Times New Roman"/>
          <w:sz w:val="24"/>
          <w:szCs w:val="24"/>
        </w:rPr>
        <w:t>ТрансперенсиИнтернешил</w:t>
      </w:r>
      <w:proofErr w:type="spellEnd"/>
      <w:r w:rsidR="0073129A" w:rsidRPr="002C34A3">
        <w:rPr>
          <w:rFonts w:ascii="Times New Roman" w:hAnsi="Times New Roman" w:cs="Times New Roman"/>
          <w:sz w:val="24"/>
          <w:szCs w:val="24"/>
        </w:rPr>
        <w:t>«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ежегодно  представляет  информацию  об  административно – политических  аспектах  коррупции  в мире и ранговых  места</w:t>
      </w:r>
      <w:r w:rsidR="003A73F3" w:rsidRPr="002C34A3">
        <w:rPr>
          <w:rFonts w:ascii="Times New Roman" w:hAnsi="Times New Roman" w:cs="Times New Roman"/>
          <w:sz w:val="24"/>
          <w:szCs w:val="24"/>
        </w:rPr>
        <w:t xml:space="preserve">х стран  по коррупции. </w:t>
      </w:r>
      <w:proofErr w:type="gramStart"/>
      <w:r w:rsidR="003A73F3" w:rsidRPr="002C34A3">
        <w:rPr>
          <w:rFonts w:ascii="Times New Roman" w:hAnsi="Times New Roman" w:cs="Times New Roman"/>
          <w:sz w:val="24"/>
          <w:szCs w:val="24"/>
        </w:rPr>
        <w:t>По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индексу  восприятия </w:t>
      </w:r>
      <w:r w:rsidR="0073129A" w:rsidRPr="002C34A3">
        <w:rPr>
          <w:rFonts w:ascii="Times New Roman" w:hAnsi="Times New Roman" w:cs="Times New Roman"/>
          <w:sz w:val="24"/>
          <w:szCs w:val="24"/>
        </w:rPr>
        <w:t>коррупции (ИВК)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проводимого  по шкале от 10 (очень чистая от коррупции</w:t>
      </w:r>
      <w:r w:rsidR="00A714BE" w:rsidRPr="002C34A3">
        <w:rPr>
          <w:rFonts w:ascii="Times New Roman" w:hAnsi="Times New Roman" w:cs="Times New Roman"/>
          <w:sz w:val="24"/>
          <w:szCs w:val="24"/>
        </w:rPr>
        <w:t xml:space="preserve"> от страна) до 0 (</w:t>
      </w:r>
      <w:proofErr w:type="spellStart"/>
      <w:r w:rsidR="00A714BE" w:rsidRPr="002C34A3">
        <w:rPr>
          <w:rFonts w:ascii="Times New Roman" w:hAnsi="Times New Roman" w:cs="Times New Roman"/>
          <w:sz w:val="24"/>
          <w:szCs w:val="24"/>
        </w:rPr>
        <w:t>высококоррумпированная</w:t>
      </w:r>
      <w:proofErr w:type="spellEnd"/>
      <w:r w:rsidR="00A714BE" w:rsidRPr="002C34A3">
        <w:rPr>
          <w:rFonts w:ascii="Times New Roman" w:hAnsi="Times New Roman" w:cs="Times New Roman"/>
          <w:sz w:val="24"/>
          <w:szCs w:val="24"/>
        </w:rPr>
        <w:t xml:space="preserve">  страна)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проводится  ранжирование  стран  по  уровню  коррумпированн</w:t>
      </w:r>
      <w:r w:rsidR="003A73F3" w:rsidRPr="002C34A3">
        <w:rPr>
          <w:rFonts w:ascii="Times New Roman" w:hAnsi="Times New Roman" w:cs="Times New Roman"/>
          <w:sz w:val="24"/>
          <w:szCs w:val="24"/>
        </w:rPr>
        <w:t>ости.</w:t>
      </w:r>
      <w:proofErr w:type="gramEnd"/>
      <w:r w:rsidR="003A73F3" w:rsidRPr="002C34A3">
        <w:rPr>
          <w:rFonts w:ascii="Times New Roman" w:hAnsi="Times New Roman" w:cs="Times New Roman"/>
          <w:sz w:val="24"/>
          <w:szCs w:val="24"/>
        </w:rPr>
        <w:t xml:space="preserve"> Страны  при  ИВК 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менее 3 баллов относятся  к очень  высокой  коррумпир</w:t>
      </w:r>
      <w:r w:rsidR="00AB1898" w:rsidRPr="002C34A3">
        <w:rPr>
          <w:rFonts w:ascii="Times New Roman" w:hAnsi="Times New Roman" w:cs="Times New Roman"/>
          <w:sz w:val="24"/>
          <w:szCs w:val="24"/>
        </w:rPr>
        <w:t xml:space="preserve">ованности.   Казахстан 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в числе  стран  с  высоким уровнем коррупции,  равным  2.7  балла  в  одном  ряду  с  Ираном,  Мозамбик  и Гвате</w:t>
      </w:r>
      <w:r w:rsidR="00BE2632" w:rsidRPr="002C34A3">
        <w:rPr>
          <w:rFonts w:ascii="Times New Roman" w:hAnsi="Times New Roman" w:cs="Times New Roman"/>
          <w:sz w:val="24"/>
          <w:szCs w:val="24"/>
        </w:rPr>
        <w:t>малой. Среди 183 стран мира  (</w:t>
      </w:r>
      <w:r w:rsidR="00596034" w:rsidRPr="002C34A3">
        <w:rPr>
          <w:rFonts w:ascii="Times New Roman" w:hAnsi="Times New Roman" w:cs="Times New Roman"/>
          <w:sz w:val="24"/>
          <w:szCs w:val="24"/>
        </w:rPr>
        <w:t>чем  выше абсолютная цифра тем выше</w:t>
      </w:r>
      <w:r w:rsidR="00083D70" w:rsidRPr="002C34A3">
        <w:rPr>
          <w:rFonts w:ascii="Times New Roman" w:hAnsi="Times New Roman" w:cs="Times New Roman"/>
          <w:sz w:val="24"/>
          <w:szCs w:val="24"/>
        </w:rPr>
        <w:t xml:space="preserve"> уровень коррумпированности)  и </w:t>
      </w:r>
      <w:r w:rsidR="00596034" w:rsidRPr="002C34A3">
        <w:rPr>
          <w:rFonts w:ascii="Times New Roman" w:hAnsi="Times New Roman" w:cs="Times New Roman"/>
          <w:sz w:val="24"/>
          <w:szCs w:val="24"/>
        </w:rPr>
        <w:t>по рейтингу</w:t>
      </w:r>
      <w:r w:rsidR="0073474D" w:rsidRPr="002C34A3">
        <w:rPr>
          <w:rFonts w:ascii="Times New Roman" w:hAnsi="Times New Roman" w:cs="Times New Roman"/>
          <w:sz w:val="24"/>
          <w:szCs w:val="24"/>
        </w:rPr>
        <w:t xml:space="preserve"> наша страна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на 120  месте</w:t>
      </w:r>
      <w:r w:rsidR="00AB1898" w:rsidRPr="002C34A3">
        <w:rPr>
          <w:rFonts w:ascii="Times New Roman" w:hAnsi="Times New Roman" w:cs="Times New Roman"/>
          <w:sz w:val="24"/>
          <w:szCs w:val="24"/>
        </w:rPr>
        <w:t>,</w:t>
      </w:r>
      <w:r w:rsidR="0073474D" w:rsidRPr="002C34A3">
        <w:rPr>
          <w:rFonts w:ascii="Times New Roman" w:hAnsi="Times New Roman" w:cs="Times New Roman"/>
          <w:sz w:val="24"/>
          <w:szCs w:val="24"/>
        </w:rPr>
        <w:t xml:space="preserve">  Россия</w:t>
      </w:r>
      <w:r w:rsidR="00BC4646" w:rsidRPr="002C34A3">
        <w:rPr>
          <w:rFonts w:ascii="Times New Roman" w:hAnsi="Times New Roman" w:cs="Times New Roman"/>
          <w:sz w:val="24"/>
          <w:szCs w:val="24"/>
        </w:rPr>
        <w:t xml:space="preserve"> - 143  месте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с 2.4 б</w:t>
      </w:r>
      <w:r w:rsidR="009E5F1E" w:rsidRPr="002C34A3">
        <w:rPr>
          <w:rFonts w:ascii="Times New Roman" w:hAnsi="Times New Roman" w:cs="Times New Roman"/>
          <w:sz w:val="24"/>
          <w:szCs w:val="24"/>
        </w:rPr>
        <w:t>аллами</w:t>
      </w:r>
      <w:proofErr w:type="gramStart"/>
      <w:r w:rsidR="009E5F1E" w:rsidRPr="002C34A3">
        <w:rPr>
          <w:rFonts w:ascii="Times New Roman" w:hAnsi="Times New Roman" w:cs="Times New Roman"/>
          <w:sz w:val="24"/>
          <w:szCs w:val="24"/>
        </w:rPr>
        <w:t>.</w:t>
      </w:r>
      <w:r w:rsidR="00BE2632" w:rsidRPr="002C34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2632" w:rsidRPr="002C34A3">
        <w:rPr>
          <w:rFonts w:ascii="Times New Roman" w:hAnsi="Times New Roman" w:cs="Times New Roman"/>
          <w:sz w:val="24"/>
          <w:szCs w:val="24"/>
        </w:rPr>
        <w:t xml:space="preserve">яд </w:t>
      </w:r>
      <w:r w:rsidR="00596034" w:rsidRPr="002C34A3">
        <w:rPr>
          <w:rFonts w:ascii="Times New Roman" w:hAnsi="Times New Roman" w:cs="Times New Roman"/>
          <w:sz w:val="24"/>
          <w:szCs w:val="24"/>
        </w:rPr>
        <w:t>стран  – Новая Зеландия</w:t>
      </w:r>
      <w:r w:rsidR="009A489A" w:rsidRPr="002C34A3">
        <w:rPr>
          <w:rFonts w:ascii="Times New Roman" w:hAnsi="Times New Roman" w:cs="Times New Roman"/>
          <w:sz w:val="24"/>
          <w:szCs w:val="24"/>
        </w:rPr>
        <w:t xml:space="preserve"> ,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Дания,  Финляндия,  Швеция, Сингапур,  Норвегия, Гонконг,  Германия, Япония  отн</w:t>
      </w:r>
      <w:r w:rsidR="00BE2632" w:rsidRPr="002C34A3">
        <w:rPr>
          <w:rFonts w:ascii="Times New Roman" w:hAnsi="Times New Roman" w:cs="Times New Roman"/>
          <w:sz w:val="24"/>
          <w:szCs w:val="24"/>
        </w:rPr>
        <w:t>есены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к странам  чист</w:t>
      </w:r>
      <w:r w:rsidR="00596034" w:rsidRPr="002C34A3">
        <w:rPr>
          <w:rFonts w:ascii="Times New Roman" w:hAnsi="Times New Roman" w:cs="Times New Roman"/>
          <w:sz w:val="24"/>
          <w:szCs w:val="24"/>
          <w:lang w:val="kk-KZ"/>
        </w:rPr>
        <w:t>ым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от  коррупции. </w:t>
      </w:r>
    </w:p>
    <w:p w:rsidR="00083D70" w:rsidRPr="002C34A3" w:rsidRDefault="00083D70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CFF" w:rsidRPr="002C34A3" w:rsidRDefault="009A489A" w:rsidP="004878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Борьба с коррупционными  правонарушениями и</w:t>
      </w:r>
    </w:p>
    <w:p w:rsidR="00886615" w:rsidRPr="002C34A3" w:rsidRDefault="009A489A" w:rsidP="004878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про</w:t>
      </w:r>
      <w:r w:rsidR="00CB76BD" w:rsidRPr="002C34A3">
        <w:rPr>
          <w:rFonts w:ascii="Times New Roman" w:hAnsi="Times New Roman" w:cs="Times New Roman"/>
          <w:sz w:val="24"/>
          <w:szCs w:val="24"/>
        </w:rPr>
        <w:t xml:space="preserve">тивостояние  коррупции </w:t>
      </w:r>
      <w:r w:rsidR="00083D70" w:rsidRPr="002C34A3">
        <w:rPr>
          <w:rFonts w:ascii="Times New Roman" w:hAnsi="Times New Roman" w:cs="Times New Roman"/>
          <w:sz w:val="24"/>
          <w:szCs w:val="24"/>
        </w:rPr>
        <w:t xml:space="preserve"> вКазахстане</w:t>
      </w:r>
      <w:r w:rsidR="0073474D" w:rsidRPr="002C34A3">
        <w:rPr>
          <w:rFonts w:ascii="Times New Roman" w:hAnsi="Times New Roman" w:cs="Times New Roman"/>
          <w:sz w:val="24"/>
          <w:szCs w:val="24"/>
        </w:rPr>
        <w:t>.</w:t>
      </w:r>
    </w:p>
    <w:p w:rsidR="00083D70" w:rsidRPr="002C34A3" w:rsidRDefault="00083D70" w:rsidP="0048788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96034" w:rsidRPr="002C34A3" w:rsidRDefault="00596034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Казахстан  первый  в  постсоветском   пространстве  принял  Закон « О б</w:t>
      </w:r>
      <w:r w:rsidR="0073129A" w:rsidRPr="002C34A3">
        <w:rPr>
          <w:rFonts w:ascii="Times New Roman" w:hAnsi="Times New Roman" w:cs="Times New Roman"/>
          <w:sz w:val="24"/>
          <w:szCs w:val="24"/>
        </w:rPr>
        <w:t>орьбе с коррупцией». За  годы  Н</w:t>
      </w:r>
      <w:r w:rsidR="00BC4646" w:rsidRPr="002C34A3">
        <w:rPr>
          <w:rFonts w:ascii="Times New Roman" w:hAnsi="Times New Roman" w:cs="Times New Roman"/>
          <w:sz w:val="24"/>
          <w:szCs w:val="24"/>
        </w:rPr>
        <w:t xml:space="preserve">езависимости  </w:t>
      </w:r>
      <w:r w:rsidRPr="002C34A3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BC4646" w:rsidRPr="002C34A3">
        <w:rPr>
          <w:rFonts w:ascii="Times New Roman" w:hAnsi="Times New Roman" w:cs="Times New Roman"/>
          <w:sz w:val="24"/>
          <w:szCs w:val="24"/>
        </w:rPr>
        <w:t>уются</w:t>
      </w:r>
      <w:r w:rsidR="00BC464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три </w:t>
      </w:r>
      <w:r w:rsidR="00BC4646" w:rsidRPr="002C34A3">
        <w:rPr>
          <w:rFonts w:ascii="Times New Roman" w:hAnsi="Times New Roman" w:cs="Times New Roman"/>
          <w:sz w:val="24"/>
          <w:szCs w:val="24"/>
        </w:rPr>
        <w:t xml:space="preserve">государственные   программы </w:t>
      </w:r>
      <w:r w:rsidRPr="002C34A3">
        <w:rPr>
          <w:rFonts w:ascii="Times New Roman" w:hAnsi="Times New Roman" w:cs="Times New Roman"/>
          <w:sz w:val="24"/>
          <w:szCs w:val="24"/>
        </w:rPr>
        <w:t>противодействия  коррупц</w:t>
      </w:r>
      <w:r w:rsidR="00B43E6D" w:rsidRPr="002C34A3">
        <w:rPr>
          <w:rFonts w:ascii="Times New Roman" w:hAnsi="Times New Roman" w:cs="Times New Roman"/>
          <w:sz w:val="24"/>
          <w:szCs w:val="24"/>
        </w:rPr>
        <w:t>ии</w:t>
      </w:r>
      <w:r w:rsidRPr="002C34A3">
        <w:rPr>
          <w:rFonts w:ascii="Times New Roman" w:hAnsi="Times New Roman" w:cs="Times New Roman"/>
          <w:sz w:val="24"/>
          <w:szCs w:val="24"/>
        </w:rPr>
        <w:t>. Главным противодействующим  о</w:t>
      </w:r>
      <w:r w:rsidR="00BC4646" w:rsidRPr="002C34A3">
        <w:rPr>
          <w:rFonts w:ascii="Times New Roman" w:hAnsi="Times New Roman" w:cs="Times New Roman"/>
          <w:sz w:val="24"/>
          <w:szCs w:val="24"/>
        </w:rPr>
        <w:t xml:space="preserve">рганом  коррупции  </w:t>
      </w:r>
      <w:r w:rsidRPr="002C34A3">
        <w:rPr>
          <w:rFonts w:ascii="Times New Roman" w:hAnsi="Times New Roman" w:cs="Times New Roman"/>
          <w:sz w:val="24"/>
          <w:szCs w:val="24"/>
        </w:rPr>
        <w:t xml:space="preserve">  является  финансовая  полиция – Агентство  по  борьбе  с экономической  и  коррупционной  преступностью,  напрямую  подчиненная   Президенту </w:t>
      </w:r>
      <w:r w:rsidR="00344802" w:rsidRPr="002C34A3">
        <w:rPr>
          <w:rFonts w:ascii="Times New Roman" w:hAnsi="Times New Roman" w:cs="Times New Roman"/>
          <w:sz w:val="24"/>
          <w:szCs w:val="24"/>
        </w:rPr>
        <w:t xml:space="preserve"> страны  Нурсултану  Назарбаеву, который</w:t>
      </w:r>
      <w:r w:rsidRPr="002C34A3">
        <w:rPr>
          <w:rFonts w:ascii="Times New Roman" w:hAnsi="Times New Roman" w:cs="Times New Roman"/>
          <w:sz w:val="24"/>
          <w:szCs w:val="24"/>
        </w:rPr>
        <w:t xml:space="preserve"> подчерк</w:t>
      </w:r>
      <w:r w:rsidR="0073129A" w:rsidRPr="002C34A3">
        <w:rPr>
          <w:rFonts w:ascii="Times New Roman" w:hAnsi="Times New Roman" w:cs="Times New Roman"/>
          <w:sz w:val="24"/>
          <w:szCs w:val="24"/>
        </w:rPr>
        <w:t>ива</w:t>
      </w:r>
      <w:r w:rsidR="00344802" w:rsidRPr="002C34A3">
        <w:rPr>
          <w:rFonts w:ascii="Times New Roman" w:hAnsi="Times New Roman" w:cs="Times New Roman"/>
          <w:sz w:val="24"/>
          <w:szCs w:val="24"/>
        </w:rPr>
        <w:t>ет,</w:t>
      </w:r>
      <w:r w:rsidR="0073129A" w:rsidRPr="002C34A3">
        <w:rPr>
          <w:rFonts w:ascii="Times New Roman" w:hAnsi="Times New Roman" w:cs="Times New Roman"/>
          <w:sz w:val="24"/>
          <w:szCs w:val="24"/>
        </w:rPr>
        <w:t xml:space="preserve"> что </w:t>
      </w:r>
      <w:r w:rsidR="00344802" w:rsidRPr="002C34A3">
        <w:rPr>
          <w:rFonts w:ascii="Times New Roman" w:hAnsi="Times New Roman" w:cs="Times New Roman"/>
          <w:sz w:val="24"/>
          <w:szCs w:val="24"/>
        </w:rPr>
        <w:t>надо</w:t>
      </w:r>
      <w:r w:rsidRPr="002C34A3">
        <w:rPr>
          <w:rFonts w:ascii="Times New Roman" w:hAnsi="Times New Roman" w:cs="Times New Roman"/>
          <w:sz w:val="24"/>
          <w:szCs w:val="24"/>
        </w:rPr>
        <w:t xml:space="preserve">  бороться  не только с коррупцией, но и с условиями</w:t>
      </w:r>
      <w:proofErr w:type="gramStart"/>
      <w:r w:rsidRPr="002C34A3">
        <w:rPr>
          <w:rFonts w:ascii="Times New Roman" w:hAnsi="Times New Roman" w:cs="Times New Roman"/>
          <w:sz w:val="24"/>
          <w:szCs w:val="24"/>
        </w:rPr>
        <w:t>,</w:t>
      </w:r>
      <w:r w:rsidR="00344802" w:rsidRPr="002C34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4802" w:rsidRPr="002C34A3">
        <w:rPr>
          <w:rFonts w:ascii="Times New Roman" w:hAnsi="Times New Roman" w:cs="Times New Roman"/>
          <w:sz w:val="24"/>
          <w:szCs w:val="24"/>
        </w:rPr>
        <w:t xml:space="preserve">ричинами , способствующими коррупционным правонарушениям. </w:t>
      </w:r>
    </w:p>
    <w:p w:rsidR="00596034" w:rsidRPr="002C34A3" w:rsidRDefault="00596034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Опыт  стран  с  очень  низкой  или  почти  свободной  от  коррупции ( Дания, Норвегия, Чехия, Сингапур, Малайзия, </w:t>
      </w:r>
      <w:r w:rsidR="00083D70" w:rsidRPr="002C34A3">
        <w:rPr>
          <w:rFonts w:ascii="Times New Roman" w:hAnsi="Times New Roman" w:cs="Times New Roman"/>
          <w:sz w:val="24"/>
          <w:szCs w:val="24"/>
        </w:rPr>
        <w:t>Таи</w:t>
      </w:r>
      <w:r w:rsidRPr="002C34A3">
        <w:rPr>
          <w:rFonts w:ascii="Times New Roman" w:hAnsi="Times New Roman" w:cs="Times New Roman"/>
          <w:sz w:val="24"/>
          <w:szCs w:val="24"/>
        </w:rPr>
        <w:t>ланд ) в основу антикоррупционной деятельности  ставят  прозрачность  и  открытость  работы  гос</w:t>
      </w:r>
      <w:r w:rsidR="0073129A" w:rsidRPr="002C34A3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Pr="002C34A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CB76BD" w:rsidRPr="002C34A3">
        <w:rPr>
          <w:rFonts w:ascii="Times New Roman" w:hAnsi="Times New Roman" w:cs="Times New Roman"/>
          <w:sz w:val="24"/>
          <w:szCs w:val="24"/>
        </w:rPr>
        <w:t>для населения</w:t>
      </w:r>
      <w:r w:rsidRPr="002C34A3">
        <w:rPr>
          <w:rFonts w:ascii="Times New Roman" w:hAnsi="Times New Roman" w:cs="Times New Roman"/>
          <w:sz w:val="24"/>
          <w:szCs w:val="24"/>
        </w:rPr>
        <w:t xml:space="preserve"> и неотвратимость </w:t>
      </w:r>
      <w:r w:rsidR="00BE2632" w:rsidRPr="002C34A3">
        <w:rPr>
          <w:rFonts w:ascii="Times New Roman" w:hAnsi="Times New Roman" w:cs="Times New Roman"/>
          <w:sz w:val="24"/>
          <w:szCs w:val="24"/>
        </w:rPr>
        <w:t xml:space="preserve"> самого</w:t>
      </w:r>
      <w:r w:rsidRPr="002C34A3">
        <w:rPr>
          <w:rFonts w:ascii="Times New Roman" w:hAnsi="Times New Roman" w:cs="Times New Roman"/>
          <w:sz w:val="24"/>
          <w:szCs w:val="24"/>
        </w:rPr>
        <w:t>сурового  наказания</w:t>
      </w:r>
      <w:proofErr w:type="gramStart"/>
      <w:r w:rsidRPr="002C34A3">
        <w:rPr>
          <w:rFonts w:ascii="Times New Roman" w:hAnsi="Times New Roman" w:cs="Times New Roman"/>
          <w:sz w:val="24"/>
          <w:szCs w:val="24"/>
        </w:rPr>
        <w:t>,</w:t>
      </w:r>
      <w:r w:rsidR="0073129A" w:rsidRPr="002C34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129A" w:rsidRPr="002C34A3">
        <w:rPr>
          <w:rFonts w:ascii="Times New Roman" w:hAnsi="Times New Roman" w:cs="Times New Roman"/>
          <w:sz w:val="24"/>
          <w:szCs w:val="24"/>
        </w:rPr>
        <w:t>трогий</w:t>
      </w:r>
      <w:r w:rsidRPr="002C34A3">
        <w:rPr>
          <w:rFonts w:ascii="Times New Roman" w:hAnsi="Times New Roman" w:cs="Times New Roman"/>
          <w:sz w:val="24"/>
          <w:szCs w:val="24"/>
        </w:rPr>
        <w:t xml:space="preserve"> общественный контроль, высокую  зарплату  госслужащих, эффективную, профилактическую  и  упреждающую работу.</w:t>
      </w:r>
    </w:p>
    <w:p w:rsidR="00596034" w:rsidRPr="002C34A3" w:rsidRDefault="0073129A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В 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Каз</w:t>
      </w:r>
      <w:r w:rsidR="00E534D5" w:rsidRPr="002C34A3">
        <w:rPr>
          <w:rFonts w:ascii="Times New Roman" w:hAnsi="Times New Roman" w:cs="Times New Roman"/>
          <w:sz w:val="24"/>
          <w:szCs w:val="24"/>
        </w:rPr>
        <w:t>ахстане на выходе  новый Закон</w:t>
      </w:r>
      <w:r w:rsidR="009E5F1E" w:rsidRPr="002C34A3">
        <w:rPr>
          <w:rFonts w:ascii="Times New Roman" w:hAnsi="Times New Roman" w:cs="Times New Roman"/>
          <w:sz w:val="24"/>
          <w:szCs w:val="24"/>
        </w:rPr>
        <w:t xml:space="preserve"> -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фундамент  национального  антикоррупционного  законодательства, предусматривающий  </w:t>
      </w:r>
      <w:r w:rsidR="00E534D5" w:rsidRPr="002C34A3">
        <w:rPr>
          <w:rFonts w:ascii="Times New Roman" w:hAnsi="Times New Roman" w:cs="Times New Roman"/>
          <w:sz w:val="24"/>
          <w:szCs w:val="24"/>
        </w:rPr>
        <w:t>внедрение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передового  м</w:t>
      </w:r>
      <w:r w:rsidR="00B43E6D" w:rsidRPr="002C34A3">
        <w:rPr>
          <w:rFonts w:ascii="Times New Roman" w:hAnsi="Times New Roman" w:cs="Times New Roman"/>
          <w:sz w:val="24"/>
          <w:szCs w:val="24"/>
        </w:rPr>
        <w:t xml:space="preserve">еждународного  опыта,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Стамбульского  Плана  действий  по б</w:t>
      </w:r>
      <w:r w:rsidR="009E5F1E" w:rsidRPr="002C34A3">
        <w:rPr>
          <w:rFonts w:ascii="Times New Roman" w:hAnsi="Times New Roman" w:cs="Times New Roman"/>
          <w:sz w:val="24"/>
          <w:szCs w:val="24"/>
        </w:rPr>
        <w:t>орьбе с  коррупцией</w:t>
      </w:r>
      <w:r w:rsidR="00E534D5" w:rsidRPr="002C34A3">
        <w:rPr>
          <w:rFonts w:ascii="Times New Roman" w:hAnsi="Times New Roman" w:cs="Times New Roman"/>
          <w:sz w:val="24"/>
          <w:szCs w:val="24"/>
        </w:rPr>
        <w:t>: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введение  контроля  за  крупными  расходами  чиновников, установление  уголовной  ответственности  за незаконное  обогащение  госуда</w:t>
      </w:r>
      <w:r w:rsidR="000E14DD" w:rsidRPr="002C34A3">
        <w:rPr>
          <w:rFonts w:ascii="Times New Roman" w:hAnsi="Times New Roman" w:cs="Times New Roman"/>
          <w:sz w:val="24"/>
          <w:szCs w:val="24"/>
        </w:rPr>
        <w:t>рственных  служащих</w:t>
      </w:r>
      <w:proofErr w:type="gramStart"/>
      <w:r w:rsidR="000E14DD" w:rsidRPr="002C34A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44802" w:rsidRPr="002C34A3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антикоррупционная  Программа  особое  внимание  придает  формированию  и развитию  антикоррупционного  мировоззрения, антикоррупционной  культуры</w:t>
      </w:r>
      <w:r w:rsidR="00CB76BD" w:rsidRPr="002C34A3">
        <w:rPr>
          <w:rFonts w:ascii="Times New Roman" w:hAnsi="Times New Roman" w:cs="Times New Roman"/>
          <w:sz w:val="24"/>
          <w:szCs w:val="24"/>
        </w:rPr>
        <w:t xml:space="preserve">  .</w:t>
      </w:r>
      <w:r w:rsidR="000E14DD" w:rsidRPr="002C34A3">
        <w:rPr>
          <w:rFonts w:ascii="Times New Roman" w:hAnsi="Times New Roman" w:cs="Times New Roman"/>
          <w:sz w:val="24"/>
          <w:szCs w:val="24"/>
        </w:rPr>
        <w:t xml:space="preserve"> Э</w:t>
      </w:r>
      <w:r w:rsidR="00E534D5" w:rsidRPr="002C34A3">
        <w:rPr>
          <w:rFonts w:ascii="Times New Roman" w:hAnsi="Times New Roman" w:cs="Times New Roman"/>
          <w:sz w:val="24"/>
          <w:szCs w:val="24"/>
        </w:rPr>
        <w:t xml:space="preserve">ффективность  </w:t>
      </w:r>
      <w:r w:rsidR="00004791" w:rsidRPr="002C34A3">
        <w:rPr>
          <w:rFonts w:ascii="Times New Roman" w:hAnsi="Times New Roman" w:cs="Times New Roman"/>
          <w:sz w:val="24"/>
          <w:szCs w:val="24"/>
        </w:rPr>
        <w:t>борьбы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при</w:t>
      </w:r>
      <w:r w:rsidR="00E534D5" w:rsidRPr="002C34A3">
        <w:rPr>
          <w:rFonts w:ascii="Times New Roman" w:hAnsi="Times New Roman" w:cs="Times New Roman"/>
          <w:sz w:val="24"/>
          <w:szCs w:val="24"/>
        </w:rPr>
        <w:t xml:space="preserve"> непременном </w:t>
      </w:r>
      <w:r w:rsidR="00BE2632" w:rsidRPr="002C34A3">
        <w:rPr>
          <w:rFonts w:ascii="Times New Roman" w:hAnsi="Times New Roman" w:cs="Times New Roman"/>
          <w:sz w:val="24"/>
          <w:szCs w:val="24"/>
        </w:rPr>
        <w:t>условии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само</w:t>
      </w:r>
      <w:r w:rsidR="00BE2632" w:rsidRPr="002C34A3">
        <w:rPr>
          <w:rFonts w:ascii="Times New Roman" w:hAnsi="Times New Roman" w:cs="Times New Roman"/>
          <w:sz w:val="24"/>
          <w:szCs w:val="24"/>
        </w:rPr>
        <w:t>го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широко</w:t>
      </w:r>
      <w:r w:rsidR="00BE2632" w:rsidRPr="002C34A3">
        <w:rPr>
          <w:rFonts w:ascii="Times New Roman" w:hAnsi="Times New Roman" w:cs="Times New Roman"/>
          <w:sz w:val="24"/>
          <w:szCs w:val="24"/>
        </w:rPr>
        <w:t>го  и  активного  участия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гражданского  населения. </w:t>
      </w:r>
      <w:r w:rsidR="00596034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азахстан  присоединился  к  Женевской   Конвенции  об  отмывании, выявлении, изъятии  и  конфискации   доход</w:t>
      </w:r>
      <w:r w:rsidR="00004791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ов, полученных от преступной </w:t>
      </w:r>
      <w:r w:rsidR="00596034" w:rsidRPr="002C34A3"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="00004791" w:rsidRPr="002C34A3">
        <w:rPr>
          <w:rFonts w:ascii="Times New Roman" w:hAnsi="Times New Roman" w:cs="Times New Roman"/>
          <w:sz w:val="24"/>
          <w:szCs w:val="24"/>
          <w:lang w:val="kk-KZ"/>
        </w:rPr>
        <w:t>ятельности,п</w:t>
      </w:r>
      <w:r w:rsidR="00596034" w:rsidRPr="002C34A3">
        <w:rPr>
          <w:rFonts w:ascii="Times New Roman" w:hAnsi="Times New Roman" w:cs="Times New Roman"/>
          <w:sz w:val="24"/>
          <w:szCs w:val="24"/>
          <w:lang w:val="kk-KZ"/>
        </w:rPr>
        <w:t>одписано  более  20  соглашений  с  международными  организациями  по борьбе с коррупцией. Казахстан  активно  участвует  в  международных  конференциях  совместно  с неправительственными  оргаиизациями  -  Трансперенси  Интернешил, ОБСЕ, ООН, Гренко и др.</w:t>
      </w:r>
    </w:p>
    <w:p w:rsidR="00596034" w:rsidRPr="002C34A3" w:rsidRDefault="00886615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Президент страны Нурсултан Назарбаев справедливо говорит от</w:t>
      </w:r>
      <w:r w:rsidR="00290AAF" w:rsidRPr="002C34A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м, что считать эффективной работу  антикоррупционной </w:t>
      </w:r>
      <w:r w:rsidR="00CB76BD" w:rsidRPr="002C34A3">
        <w:rPr>
          <w:rFonts w:ascii="Times New Roman" w:hAnsi="Times New Roman" w:cs="Times New Roman"/>
          <w:sz w:val="24"/>
          <w:szCs w:val="24"/>
          <w:lang w:val="kk-KZ"/>
        </w:rPr>
        <w:t>системы не приходится.</w:t>
      </w:r>
      <w:r w:rsidR="0091672B" w:rsidRPr="002C34A3">
        <w:rPr>
          <w:rFonts w:ascii="Times New Roman" w:hAnsi="Times New Roman" w:cs="Times New Roman"/>
          <w:sz w:val="24"/>
          <w:szCs w:val="24"/>
        </w:rPr>
        <w:t>В</w:t>
      </w:r>
      <w:r w:rsidR="005D4240" w:rsidRPr="002C34A3">
        <w:rPr>
          <w:rFonts w:ascii="Times New Roman" w:hAnsi="Times New Roman" w:cs="Times New Roman"/>
          <w:sz w:val="24"/>
          <w:szCs w:val="24"/>
        </w:rPr>
        <w:t xml:space="preserve"> прошлом году   выявлено  более  2000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кор</w:t>
      </w:r>
      <w:r w:rsidR="0091672B" w:rsidRPr="002C34A3">
        <w:rPr>
          <w:rFonts w:ascii="Times New Roman" w:hAnsi="Times New Roman" w:cs="Times New Roman"/>
          <w:sz w:val="24"/>
          <w:szCs w:val="24"/>
        </w:rPr>
        <w:t xml:space="preserve">рупционных  преступлений, половина </w:t>
      </w:r>
      <w:r w:rsidR="005D4240" w:rsidRPr="002C34A3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290AAF" w:rsidRPr="002C34A3">
        <w:rPr>
          <w:rFonts w:ascii="Times New Roman" w:hAnsi="Times New Roman" w:cs="Times New Roman"/>
          <w:sz w:val="24"/>
          <w:szCs w:val="24"/>
        </w:rPr>
        <w:t xml:space="preserve">  взяточничества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и хищения  бюджетных средств, две</w:t>
      </w:r>
      <w:r w:rsidR="00290AAF" w:rsidRPr="002C34A3">
        <w:rPr>
          <w:rFonts w:ascii="Times New Roman" w:hAnsi="Times New Roman" w:cs="Times New Roman"/>
          <w:sz w:val="24"/>
          <w:szCs w:val="24"/>
        </w:rPr>
        <w:t xml:space="preserve"> трети  </w:t>
      </w:r>
      <w:r w:rsidR="00596034" w:rsidRPr="002C34A3">
        <w:rPr>
          <w:rFonts w:ascii="Times New Roman" w:hAnsi="Times New Roman" w:cs="Times New Roman"/>
          <w:sz w:val="24"/>
          <w:szCs w:val="24"/>
        </w:rPr>
        <w:t>преступлений  относя</w:t>
      </w:r>
      <w:r w:rsidR="00344802" w:rsidRPr="002C34A3">
        <w:rPr>
          <w:rFonts w:ascii="Times New Roman" w:hAnsi="Times New Roman" w:cs="Times New Roman"/>
          <w:sz w:val="24"/>
          <w:szCs w:val="24"/>
        </w:rPr>
        <w:t>тся  к категории  экономических.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 В группу  «лидеров»  по распространенности  коррупционных  правонарушений  входят  работники  правоохранительных  органов, юстиции, акиматов, здравоохранени</w:t>
      </w:r>
      <w:r w:rsidR="008C08DD" w:rsidRPr="002C34A3">
        <w:rPr>
          <w:rFonts w:ascii="Times New Roman" w:hAnsi="Times New Roman" w:cs="Times New Roman"/>
          <w:sz w:val="24"/>
          <w:szCs w:val="24"/>
        </w:rPr>
        <w:t>я  и образовательных  учреждений,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что не только снижает эффективность  проводимых  экономических  реформ</w:t>
      </w:r>
      <w:proofErr w:type="gramStart"/>
      <w:r w:rsidR="00596034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но и отрицательно  сказывается  на благосо</w:t>
      </w:r>
      <w:r w:rsidR="005D4240" w:rsidRPr="002C34A3">
        <w:rPr>
          <w:rFonts w:ascii="Times New Roman" w:hAnsi="Times New Roman" w:cs="Times New Roman"/>
          <w:sz w:val="24"/>
          <w:szCs w:val="24"/>
        </w:rPr>
        <w:t xml:space="preserve">стоянии  населения  республики </w:t>
      </w:r>
      <w:r w:rsidR="00596034" w:rsidRPr="002C34A3">
        <w:rPr>
          <w:rFonts w:ascii="Times New Roman" w:hAnsi="Times New Roman" w:cs="Times New Roman"/>
          <w:sz w:val="24"/>
          <w:szCs w:val="24"/>
        </w:rPr>
        <w:t>и крайне  отрицательно  влияет  н</w:t>
      </w:r>
      <w:r w:rsidR="005D4240" w:rsidRPr="002C34A3">
        <w:rPr>
          <w:rFonts w:ascii="Times New Roman" w:hAnsi="Times New Roman" w:cs="Times New Roman"/>
          <w:sz w:val="24"/>
          <w:szCs w:val="24"/>
        </w:rPr>
        <w:t>а международный  имидж  Казахстана.</w:t>
      </w:r>
    </w:p>
    <w:p w:rsidR="00C7013E" w:rsidRPr="002C34A3" w:rsidRDefault="00C7013E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805" w:rsidRPr="002C34A3" w:rsidRDefault="006576D7" w:rsidP="00487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06CB1" w:rsidRPr="002C34A3">
        <w:rPr>
          <w:rFonts w:ascii="Times New Roman" w:hAnsi="Times New Roman" w:cs="Times New Roman"/>
          <w:sz w:val="24"/>
          <w:szCs w:val="24"/>
        </w:rPr>
        <w:t>ерьезную</w:t>
      </w:r>
      <w:r w:rsidRPr="002C34A3">
        <w:rPr>
          <w:rFonts w:ascii="Times New Roman" w:hAnsi="Times New Roman" w:cs="Times New Roman"/>
          <w:sz w:val="24"/>
          <w:szCs w:val="24"/>
        </w:rPr>
        <w:t xml:space="preserve">  проблему представляют</w:t>
      </w:r>
      <w:r w:rsidR="00596034" w:rsidRPr="002C34A3">
        <w:rPr>
          <w:rFonts w:ascii="Times New Roman" w:hAnsi="Times New Roman" w:cs="Times New Roman"/>
          <w:sz w:val="24"/>
          <w:szCs w:val="24"/>
        </w:rPr>
        <w:t xml:space="preserve"> коррупционные  правонарушения  в образовательной</w:t>
      </w:r>
      <w:r w:rsidR="00906CB1" w:rsidRPr="002C34A3">
        <w:rPr>
          <w:rFonts w:ascii="Times New Roman" w:hAnsi="Times New Roman" w:cs="Times New Roman"/>
          <w:sz w:val="24"/>
          <w:szCs w:val="24"/>
        </w:rPr>
        <w:t xml:space="preserve">  и медицинской сфере. </w:t>
      </w:r>
      <w:r w:rsidR="000C3D61" w:rsidRPr="002C34A3">
        <w:rPr>
          <w:rFonts w:ascii="Times New Roman" w:hAnsi="Times New Roman" w:cs="Times New Roman"/>
          <w:sz w:val="24"/>
          <w:szCs w:val="24"/>
        </w:rPr>
        <w:t>Вызывае</w:t>
      </w:r>
      <w:r w:rsidR="00CB76BD" w:rsidRPr="002C34A3">
        <w:rPr>
          <w:rFonts w:ascii="Times New Roman" w:hAnsi="Times New Roman" w:cs="Times New Roman"/>
          <w:sz w:val="24"/>
          <w:szCs w:val="24"/>
        </w:rPr>
        <w:t xml:space="preserve">т серьезные опасения и </w:t>
      </w:r>
      <w:r w:rsidR="000C3D61" w:rsidRPr="002C34A3">
        <w:rPr>
          <w:rFonts w:ascii="Times New Roman" w:hAnsi="Times New Roman" w:cs="Times New Roman"/>
          <w:sz w:val="24"/>
          <w:szCs w:val="24"/>
        </w:rPr>
        <w:t xml:space="preserve"> тревогу,  что добросовестный и  честный  труд далеко не всегда</w:t>
      </w:r>
      <w:r w:rsidR="000C2CFF" w:rsidRPr="002C34A3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B7805" w:rsidRPr="002C34A3">
        <w:rPr>
          <w:rFonts w:ascii="Times New Roman" w:hAnsi="Times New Roman" w:cs="Times New Roman"/>
          <w:sz w:val="24"/>
          <w:szCs w:val="24"/>
        </w:rPr>
        <w:t>служит</w:t>
      </w:r>
      <w:r w:rsidR="000C2CFF" w:rsidRPr="002C34A3">
        <w:rPr>
          <w:rFonts w:ascii="Times New Roman" w:hAnsi="Times New Roman" w:cs="Times New Roman"/>
          <w:sz w:val="24"/>
          <w:szCs w:val="24"/>
        </w:rPr>
        <w:t>ь</w:t>
      </w:r>
      <w:r w:rsidR="000C3D61" w:rsidRPr="002C34A3">
        <w:rPr>
          <w:rFonts w:ascii="Times New Roman" w:hAnsi="Times New Roman" w:cs="Times New Roman"/>
          <w:sz w:val="24"/>
          <w:szCs w:val="24"/>
        </w:rPr>
        <w:t xml:space="preserve"> гарантом в получении качественного образования, служебного продвижения</w:t>
      </w:r>
      <w:r w:rsidR="000C3D61" w:rsidRPr="002C34A3">
        <w:rPr>
          <w:rFonts w:ascii="Times New Roman" w:hAnsi="Times New Roman" w:cs="Times New Roman"/>
          <w:sz w:val="24"/>
          <w:szCs w:val="24"/>
        </w:rPr>
        <w:tab/>
        <w:t>и</w:t>
      </w:r>
      <w:r w:rsidR="00CB76BD" w:rsidRPr="002C34A3">
        <w:rPr>
          <w:rFonts w:ascii="Times New Roman" w:hAnsi="Times New Roman" w:cs="Times New Roman"/>
          <w:sz w:val="24"/>
          <w:szCs w:val="24"/>
        </w:rPr>
        <w:t>ли</w:t>
      </w:r>
      <w:r w:rsidR="000C3D61" w:rsidRPr="002C34A3">
        <w:rPr>
          <w:rFonts w:ascii="Times New Roman" w:hAnsi="Times New Roman" w:cs="Times New Roman"/>
          <w:sz w:val="24"/>
          <w:szCs w:val="24"/>
        </w:rPr>
        <w:t xml:space="preserve">  успешного  предпринимательства. </w:t>
      </w:r>
      <w:r w:rsidR="00FF3FFA" w:rsidRPr="002C34A3">
        <w:rPr>
          <w:rFonts w:ascii="Times New Roman" w:hAnsi="Times New Roman" w:cs="Times New Roman"/>
          <w:sz w:val="24"/>
          <w:szCs w:val="24"/>
        </w:rPr>
        <w:t xml:space="preserve"> Преподаватели  и студенты</w:t>
      </w:r>
      <w:r w:rsidR="000C3D61" w:rsidRPr="002C34A3">
        <w:rPr>
          <w:rFonts w:ascii="Times New Roman" w:hAnsi="Times New Roman" w:cs="Times New Roman"/>
          <w:sz w:val="24"/>
          <w:szCs w:val="24"/>
        </w:rPr>
        <w:t>,</w:t>
      </w:r>
      <w:r w:rsidR="00FF3FFA" w:rsidRPr="002C34A3">
        <w:rPr>
          <w:rFonts w:ascii="Times New Roman" w:hAnsi="Times New Roman" w:cs="Times New Roman"/>
          <w:sz w:val="24"/>
          <w:szCs w:val="24"/>
        </w:rPr>
        <w:t xml:space="preserve"> иногда поддаются  сомнениям в необходимости и целесообразности  </w:t>
      </w:r>
      <w:proofErr w:type="gramStart"/>
      <w:r w:rsidR="00FF3FFA" w:rsidRPr="002C34A3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="00FF3FFA" w:rsidRPr="002C34A3">
        <w:rPr>
          <w:rFonts w:ascii="Times New Roman" w:hAnsi="Times New Roman" w:cs="Times New Roman"/>
          <w:sz w:val="24"/>
          <w:szCs w:val="24"/>
        </w:rPr>
        <w:t xml:space="preserve">   необходимых и конкретных</w:t>
      </w:r>
      <w:r w:rsidR="00CB76BD" w:rsidRPr="002C34A3">
        <w:rPr>
          <w:rFonts w:ascii="Times New Roman" w:hAnsi="Times New Roman" w:cs="Times New Roman"/>
          <w:sz w:val="24"/>
          <w:szCs w:val="24"/>
        </w:rPr>
        <w:t xml:space="preserve"> глубоких </w:t>
      </w:r>
      <w:r w:rsidR="00FF3FFA" w:rsidRPr="002C34A3">
        <w:rPr>
          <w:rFonts w:ascii="Times New Roman" w:hAnsi="Times New Roman" w:cs="Times New Roman"/>
          <w:sz w:val="24"/>
          <w:szCs w:val="24"/>
        </w:rPr>
        <w:t xml:space="preserve"> з</w:t>
      </w:r>
      <w:r w:rsidR="00E502F2" w:rsidRPr="002C34A3">
        <w:rPr>
          <w:rFonts w:ascii="Times New Roman" w:hAnsi="Times New Roman" w:cs="Times New Roman"/>
          <w:sz w:val="24"/>
          <w:szCs w:val="24"/>
        </w:rPr>
        <w:t>наний, что крайне  недопустимо и не приветствуется  представителями высшей школы.</w:t>
      </w:r>
    </w:p>
    <w:p w:rsidR="004B7805" w:rsidRPr="002C34A3" w:rsidRDefault="004B7805" w:rsidP="00487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Формирование и развитие антикоррупционного мировоззрения</w:t>
      </w:r>
      <w:r w:rsidR="002065CC" w:rsidRPr="002C34A3">
        <w:rPr>
          <w:rFonts w:ascii="Times New Roman" w:hAnsi="Times New Roman" w:cs="Times New Roman"/>
          <w:sz w:val="24"/>
          <w:szCs w:val="24"/>
        </w:rPr>
        <w:t xml:space="preserve">  в  университете.</w:t>
      </w:r>
    </w:p>
    <w:p w:rsidR="00D36FF1" w:rsidRPr="002C34A3" w:rsidRDefault="00D36FF1" w:rsidP="00487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C75" w:rsidRPr="002C34A3" w:rsidRDefault="00596034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Университет уверенно  и достойно входит в мировое образовательное  пространство, к междун</w:t>
      </w:r>
      <w:r w:rsidR="005D4240" w:rsidRPr="002C34A3">
        <w:rPr>
          <w:rFonts w:ascii="Times New Roman" w:hAnsi="Times New Roman" w:cs="Times New Roman"/>
          <w:sz w:val="24"/>
          <w:szCs w:val="24"/>
        </w:rPr>
        <w:t>а</w:t>
      </w:r>
      <w:r w:rsidRPr="002C34A3">
        <w:rPr>
          <w:rFonts w:ascii="Times New Roman" w:hAnsi="Times New Roman" w:cs="Times New Roman"/>
          <w:sz w:val="24"/>
          <w:szCs w:val="24"/>
        </w:rPr>
        <w:t>родным  образовательным  стандарта</w:t>
      </w:r>
      <w:r w:rsidR="008C08DD" w:rsidRPr="002C34A3">
        <w:rPr>
          <w:rFonts w:ascii="Times New Roman" w:hAnsi="Times New Roman" w:cs="Times New Roman"/>
          <w:sz w:val="24"/>
          <w:szCs w:val="24"/>
        </w:rPr>
        <w:t>м,  о</w:t>
      </w:r>
      <w:r w:rsidRPr="002C34A3">
        <w:rPr>
          <w:rFonts w:ascii="Times New Roman" w:hAnsi="Times New Roman" w:cs="Times New Roman"/>
          <w:sz w:val="24"/>
          <w:szCs w:val="24"/>
        </w:rPr>
        <w:t>ткрываются  реальные  пути и  возможности  для  вхождения  в недалеком  будущем в число  ведущих  университетов мира.</w:t>
      </w:r>
      <w:r w:rsidR="00E502F2" w:rsidRPr="002C34A3">
        <w:rPr>
          <w:rFonts w:ascii="Times New Roman" w:hAnsi="Times New Roman" w:cs="Times New Roman"/>
          <w:sz w:val="24"/>
          <w:szCs w:val="24"/>
        </w:rPr>
        <w:t xml:space="preserve"> С</w:t>
      </w:r>
      <w:r w:rsidRPr="002C34A3">
        <w:rPr>
          <w:rFonts w:ascii="Times New Roman" w:hAnsi="Times New Roman" w:cs="Times New Roman"/>
          <w:sz w:val="24"/>
          <w:szCs w:val="24"/>
        </w:rPr>
        <w:t xml:space="preserve">туденты </w:t>
      </w:r>
      <w:r w:rsidR="008C08DD" w:rsidRPr="002C34A3">
        <w:rPr>
          <w:rFonts w:ascii="Times New Roman" w:hAnsi="Times New Roman" w:cs="Times New Roman"/>
          <w:sz w:val="24"/>
          <w:szCs w:val="24"/>
        </w:rPr>
        <w:t>должны</w:t>
      </w:r>
      <w:r w:rsidR="00634EC4" w:rsidRPr="002C34A3">
        <w:rPr>
          <w:rFonts w:ascii="Times New Roman" w:hAnsi="Times New Roman" w:cs="Times New Roman"/>
          <w:sz w:val="24"/>
          <w:szCs w:val="24"/>
        </w:rPr>
        <w:t xml:space="preserve"> верить и </w:t>
      </w:r>
      <w:r w:rsidRPr="002C34A3">
        <w:rPr>
          <w:rFonts w:ascii="Times New Roman" w:hAnsi="Times New Roman" w:cs="Times New Roman"/>
          <w:sz w:val="24"/>
          <w:szCs w:val="24"/>
        </w:rPr>
        <w:t xml:space="preserve"> активизир</w:t>
      </w:r>
      <w:r w:rsidR="008C08DD" w:rsidRPr="002C34A3">
        <w:rPr>
          <w:rFonts w:ascii="Times New Roman" w:hAnsi="Times New Roman" w:cs="Times New Roman"/>
          <w:sz w:val="24"/>
          <w:szCs w:val="24"/>
        </w:rPr>
        <w:t>оваться</w:t>
      </w:r>
      <w:r w:rsidRPr="002C34A3">
        <w:rPr>
          <w:rFonts w:ascii="Times New Roman" w:hAnsi="Times New Roman" w:cs="Times New Roman"/>
          <w:sz w:val="24"/>
          <w:szCs w:val="24"/>
        </w:rPr>
        <w:t xml:space="preserve"> в условиях  честной  и открытой  возможности самореализации, самоутверждения, активной жизненной  позиции, студенческой интернационализации  в</w:t>
      </w:r>
      <w:r w:rsidR="00E502F2" w:rsidRPr="002C34A3">
        <w:rPr>
          <w:rFonts w:ascii="Times New Roman" w:hAnsi="Times New Roman" w:cs="Times New Roman"/>
          <w:sz w:val="24"/>
          <w:szCs w:val="24"/>
        </w:rPr>
        <w:t xml:space="preserve"> международное  </w:t>
      </w:r>
      <w:r w:rsidRPr="002C34A3">
        <w:rPr>
          <w:rFonts w:ascii="Times New Roman" w:hAnsi="Times New Roman" w:cs="Times New Roman"/>
          <w:sz w:val="24"/>
          <w:szCs w:val="24"/>
        </w:rPr>
        <w:t xml:space="preserve"> сообщество. Университет бережно и достойно хранит  духовно – нравственные  традиции  старших  поколений, отличавшихся  высоким  профессионализмом, </w:t>
      </w:r>
      <w:r w:rsidR="00D36FF1" w:rsidRPr="002C34A3">
        <w:rPr>
          <w:rFonts w:ascii="Times New Roman" w:hAnsi="Times New Roman" w:cs="Times New Roman"/>
          <w:sz w:val="24"/>
          <w:szCs w:val="24"/>
        </w:rPr>
        <w:t xml:space="preserve">гражданским патриотизмом,  глубочайшей культурой  и </w:t>
      </w:r>
      <w:r w:rsidRPr="002C34A3">
        <w:rPr>
          <w:rFonts w:ascii="Times New Roman" w:hAnsi="Times New Roman" w:cs="Times New Roman"/>
          <w:sz w:val="24"/>
          <w:szCs w:val="24"/>
        </w:rPr>
        <w:t>гуманизмом, беззаветной  преданностью и любовью  Университету.</w:t>
      </w:r>
      <w:r w:rsidR="004D693E" w:rsidRPr="002C34A3">
        <w:rPr>
          <w:rFonts w:ascii="Times New Roman" w:hAnsi="Times New Roman" w:cs="Times New Roman"/>
          <w:sz w:val="24"/>
          <w:szCs w:val="24"/>
        </w:rPr>
        <w:t>Тысячи наших</w:t>
      </w:r>
      <w:r w:rsidR="00B32B7C" w:rsidRPr="002C34A3">
        <w:rPr>
          <w:rFonts w:ascii="Times New Roman" w:hAnsi="Times New Roman" w:cs="Times New Roman"/>
          <w:sz w:val="24"/>
          <w:szCs w:val="24"/>
        </w:rPr>
        <w:t xml:space="preserve"> преподавателей и </w:t>
      </w:r>
      <w:r w:rsidR="004D693E" w:rsidRPr="002C34A3">
        <w:rPr>
          <w:rFonts w:ascii="Times New Roman" w:hAnsi="Times New Roman" w:cs="Times New Roman"/>
          <w:sz w:val="24"/>
          <w:szCs w:val="24"/>
        </w:rPr>
        <w:t xml:space="preserve"> выпускников  достойны подражания и глубокого уважения  за свой</w:t>
      </w:r>
      <w:r w:rsidR="000E637C" w:rsidRPr="002C34A3">
        <w:rPr>
          <w:rFonts w:ascii="Times New Roman" w:hAnsi="Times New Roman" w:cs="Times New Roman"/>
          <w:sz w:val="24"/>
          <w:szCs w:val="24"/>
        </w:rPr>
        <w:t xml:space="preserve"> самоотверженный  и неоценимый труд  на благо Независимого Казахстана. Нам выпала великая честь стать преемниками  и продолжателями  лучших  традиций  университета</w:t>
      </w:r>
      <w:proofErr w:type="gramStart"/>
      <w:r w:rsidR="000E637C" w:rsidRPr="002C34A3">
        <w:rPr>
          <w:rFonts w:ascii="Times New Roman" w:hAnsi="Times New Roman" w:cs="Times New Roman"/>
          <w:sz w:val="24"/>
          <w:szCs w:val="24"/>
        </w:rPr>
        <w:t>.</w:t>
      </w:r>
      <w:r w:rsidR="00B530A0" w:rsidRPr="002C34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30A0" w:rsidRPr="002C34A3">
        <w:rPr>
          <w:rFonts w:ascii="Times New Roman" w:hAnsi="Times New Roman" w:cs="Times New Roman"/>
          <w:sz w:val="24"/>
          <w:szCs w:val="24"/>
        </w:rPr>
        <w:t xml:space="preserve"> этот сложный  и нелегкий период  в</w:t>
      </w:r>
      <w:r w:rsidR="00D36FF1" w:rsidRPr="002C34A3">
        <w:rPr>
          <w:rFonts w:ascii="Times New Roman" w:hAnsi="Times New Roman" w:cs="Times New Roman"/>
          <w:sz w:val="24"/>
          <w:szCs w:val="24"/>
        </w:rPr>
        <w:t>ажн</w:t>
      </w:r>
      <w:r w:rsidR="00B66CFD" w:rsidRPr="002C34A3">
        <w:rPr>
          <w:rFonts w:ascii="Times New Roman" w:hAnsi="Times New Roman" w:cs="Times New Roman"/>
          <w:sz w:val="24"/>
          <w:szCs w:val="24"/>
        </w:rPr>
        <w:t>е</w:t>
      </w:r>
      <w:r w:rsidR="00D36FF1" w:rsidRPr="002C34A3">
        <w:rPr>
          <w:rFonts w:ascii="Times New Roman" w:hAnsi="Times New Roman" w:cs="Times New Roman"/>
          <w:sz w:val="24"/>
          <w:szCs w:val="24"/>
        </w:rPr>
        <w:t xml:space="preserve">йшим приоритетом  и направлением  воспитательной работы  </w:t>
      </w:r>
      <w:r w:rsidR="00B530A0" w:rsidRPr="002C34A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36FF1" w:rsidRPr="002C34A3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B66CFD" w:rsidRPr="002C34A3">
        <w:rPr>
          <w:rFonts w:ascii="Times New Roman" w:hAnsi="Times New Roman" w:cs="Times New Roman"/>
          <w:sz w:val="24"/>
          <w:szCs w:val="24"/>
        </w:rPr>
        <w:t xml:space="preserve"> активного</w:t>
      </w:r>
      <w:r w:rsidR="00D36FF1" w:rsidRPr="002C34A3">
        <w:rPr>
          <w:rFonts w:ascii="Times New Roman" w:hAnsi="Times New Roman" w:cs="Times New Roman"/>
          <w:sz w:val="24"/>
          <w:szCs w:val="24"/>
        </w:rPr>
        <w:t xml:space="preserve">  антикоррупционного </w:t>
      </w:r>
      <w:r w:rsidR="00E502F2" w:rsidRPr="002C34A3">
        <w:rPr>
          <w:rFonts w:ascii="Times New Roman" w:hAnsi="Times New Roman" w:cs="Times New Roman"/>
          <w:sz w:val="24"/>
          <w:szCs w:val="24"/>
        </w:rPr>
        <w:t>мировоззрения и поведения.Р</w:t>
      </w:r>
      <w:r w:rsidR="009A44D6" w:rsidRPr="002C34A3">
        <w:rPr>
          <w:rFonts w:ascii="Times New Roman" w:hAnsi="Times New Roman" w:cs="Times New Roman"/>
          <w:sz w:val="24"/>
          <w:szCs w:val="24"/>
        </w:rPr>
        <w:t xml:space="preserve">уководители  кафедр и  модулей  призваны  осознанно </w:t>
      </w:r>
      <w:r w:rsidR="006E7CC1" w:rsidRPr="002C34A3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D36FF1" w:rsidRPr="002C34A3">
        <w:rPr>
          <w:rFonts w:ascii="Times New Roman" w:hAnsi="Times New Roman" w:cs="Times New Roman"/>
          <w:sz w:val="24"/>
          <w:szCs w:val="24"/>
        </w:rPr>
        <w:t>о</w:t>
      </w:r>
      <w:r w:rsidR="006E7CC1" w:rsidRPr="002C34A3">
        <w:rPr>
          <w:rFonts w:ascii="Times New Roman" w:hAnsi="Times New Roman" w:cs="Times New Roman"/>
          <w:sz w:val="24"/>
          <w:szCs w:val="24"/>
        </w:rPr>
        <w:t>участвовать в создании</w:t>
      </w:r>
      <w:r w:rsidR="00D36FF1" w:rsidRPr="002C34A3">
        <w:rPr>
          <w:rFonts w:ascii="Times New Roman" w:hAnsi="Times New Roman" w:cs="Times New Roman"/>
          <w:sz w:val="24"/>
          <w:szCs w:val="24"/>
        </w:rPr>
        <w:t xml:space="preserve"> атмосферы непринятия, нетерпимости и</w:t>
      </w:r>
      <w:r w:rsidR="00634EC4" w:rsidRPr="002C34A3">
        <w:rPr>
          <w:rFonts w:ascii="Times New Roman" w:hAnsi="Times New Roman" w:cs="Times New Roman"/>
          <w:sz w:val="24"/>
          <w:szCs w:val="24"/>
        </w:rPr>
        <w:t xml:space="preserve"> сурового</w:t>
      </w:r>
      <w:r w:rsidR="00D36FF1" w:rsidRPr="002C34A3">
        <w:rPr>
          <w:rFonts w:ascii="Times New Roman" w:hAnsi="Times New Roman" w:cs="Times New Roman"/>
          <w:sz w:val="24"/>
          <w:szCs w:val="24"/>
        </w:rPr>
        <w:t xml:space="preserve"> общественного  осуждения и пориц</w:t>
      </w:r>
      <w:r w:rsidR="00B66CFD" w:rsidRPr="002C34A3">
        <w:rPr>
          <w:rFonts w:ascii="Times New Roman" w:hAnsi="Times New Roman" w:cs="Times New Roman"/>
          <w:sz w:val="24"/>
          <w:szCs w:val="24"/>
        </w:rPr>
        <w:t xml:space="preserve">ания любых проявлений коррупции независимо  от занимаемой  должности и регалий. </w:t>
      </w:r>
      <w:r w:rsidR="004D693E" w:rsidRPr="002C34A3">
        <w:rPr>
          <w:rFonts w:ascii="Times New Roman" w:hAnsi="Times New Roman" w:cs="Times New Roman"/>
          <w:sz w:val="24"/>
          <w:szCs w:val="24"/>
        </w:rPr>
        <w:t>Заслон коррупции</w:t>
      </w:r>
      <w:r w:rsidR="00634EC4" w:rsidRPr="002C34A3">
        <w:rPr>
          <w:rFonts w:ascii="Times New Roman" w:hAnsi="Times New Roman" w:cs="Times New Roman"/>
          <w:sz w:val="24"/>
          <w:szCs w:val="24"/>
        </w:rPr>
        <w:t xml:space="preserve"> незамедлительно </w:t>
      </w:r>
      <w:r w:rsidR="004D693E" w:rsidRPr="002C34A3">
        <w:rPr>
          <w:rFonts w:ascii="Times New Roman" w:hAnsi="Times New Roman" w:cs="Times New Roman"/>
          <w:sz w:val="24"/>
          <w:szCs w:val="24"/>
        </w:rPr>
        <w:t>надо начинать с себя</w:t>
      </w:r>
      <w:proofErr w:type="gramStart"/>
      <w:r w:rsidR="004D693E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693E" w:rsidRPr="002C34A3">
        <w:rPr>
          <w:rFonts w:ascii="Times New Roman" w:hAnsi="Times New Roman" w:cs="Times New Roman"/>
          <w:sz w:val="24"/>
          <w:szCs w:val="24"/>
        </w:rPr>
        <w:t xml:space="preserve"> не быть  пассивным наблюдателем ,свидетелем,посредником  коррупционных  проявлений , а  </w:t>
      </w:r>
      <w:r w:rsidR="00B66CFD" w:rsidRPr="002C34A3">
        <w:rPr>
          <w:rFonts w:ascii="Times New Roman" w:hAnsi="Times New Roman" w:cs="Times New Roman"/>
          <w:sz w:val="24"/>
          <w:szCs w:val="24"/>
        </w:rPr>
        <w:t>также предпосылок и условий , способствующих и благоприятствующих  несанкционированным  правовым нарушениям  среди студентов и препод</w:t>
      </w:r>
      <w:r w:rsidR="004D693E" w:rsidRPr="002C34A3">
        <w:rPr>
          <w:rFonts w:ascii="Times New Roman" w:hAnsi="Times New Roman" w:cs="Times New Roman"/>
          <w:sz w:val="24"/>
          <w:szCs w:val="24"/>
        </w:rPr>
        <w:t xml:space="preserve">авателей университета. </w:t>
      </w:r>
    </w:p>
    <w:p w:rsidR="00376949" w:rsidRPr="002C34A3" w:rsidRDefault="00B32B7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Университет от имени многотысячного   коллектива     профессоров  и преподавателей при горячей поддержке и</w:t>
      </w:r>
      <w:r w:rsidR="000C2CFF" w:rsidRPr="002C34A3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Pr="002C34A3">
        <w:rPr>
          <w:rFonts w:ascii="Times New Roman" w:hAnsi="Times New Roman" w:cs="Times New Roman"/>
          <w:sz w:val="24"/>
          <w:szCs w:val="24"/>
        </w:rPr>
        <w:t xml:space="preserve">   студенческих  общественных  организации дал</w:t>
      </w:r>
      <w:r w:rsidR="00AD01E1" w:rsidRPr="002C34A3">
        <w:rPr>
          <w:rFonts w:ascii="Times New Roman" w:hAnsi="Times New Roman" w:cs="Times New Roman"/>
          <w:sz w:val="24"/>
          <w:szCs w:val="24"/>
        </w:rPr>
        <w:t xml:space="preserve"> решительный</w:t>
      </w:r>
      <w:r w:rsidRPr="002C34A3">
        <w:rPr>
          <w:rFonts w:ascii="Times New Roman" w:hAnsi="Times New Roman" w:cs="Times New Roman"/>
          <w:sz w:val="24"/>
          <w:szCs w:val="24"/>
        </w:rPr>
        <w:t xml:space="preserve"> отпор</w:t>
      </w:r>
      <w:r w:rsidR="00AD01E1" w:rsidRPr="002C34A3">
        <w:rPr>
          <w:rFonts w:ascii="Times New Roman" w:hAnsi="Times New Roman" w:cs="Times New Roman"/>
          <w:sz w:val="24"/>
          <w:szCs w:val="24"/>
        </w:rPr>
        <w:t>клеветнической  неаргументированной  информации в СМИ о  «лидерстве и 96 %</w:t>
      </w:r>
      <w:r w:rsidR="0032532E" w:rsidRPr="002C34A3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AD01E1" w:rsidRPr="002C34A3">
        <w:rPr>
          <w:rFonts w:ascii="Times New Roman" w:hAnsi="Times New Roman" w:cs="Times New Roman"/>
          <w:sz w:val="24"/>
          <w:szCs w:val="24"/>
        </w:rPr>
        <w:t xml:space="preserve"> « в КАЗНМУ  как неудавшейся попытки дискредитировать в обществе  высокий  имидж  университета.</w:t>
      </w: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34" w:rsidRPr="002C34A3" w:rsidRDefault="00906CB1" w:rsidP="0048788C">
      <w:pPr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81A09" w:rsidRPr="002C34A3">
        <w:rPr>
          <w:rFonts w:ascii="Times New Roman" w:hAnsi="Times New Roman" w:cs="Times New Roman"/>
          <w:sz w:val="24"/>
          <w:szCs w:val="24"/>
        </w:rPr>
        <w:t>Университете</w:t>
      </w:r>
      <w:r w:rsidR="0048788C" w:rsidRPr="002C34A3">
        <w:rPr>
          <w:rFonts w:ascii="Times New Roman" w:hAnsi="Times New Roman" w:cs="Times New Roman"/>
          <w:sz w:val="24"/>
          <w:szCs w:val="24"/>
        </w:rPr>
        <w:t>,</w:t>
      </w:r>
      <w:r w:rsidR="00C7013E" w:rsidRPr="002C34A3">
        <w:rPr>
          <w:rFonts w:ascii="Times New Roman" w:hAnsi="Times New Roman" w:cs="Times New Roman"/>
          <w:sz w:val="24"/>
          <w:szCs w:val="24"/>
        </w:rPr>
        <w:t xml:space="preserve"> руководствуясь  международным опытом  борьбы с коррупцией</w:t>
      </w:r>
      <w:r w:rsidR="005C5C75" w:rsidRPr="002C34A3">
        <w:rPr>
          <w:rFonts w:ascii="Times New Roman" w:hAnsi="Times New Roman" w:cs="Times New Roman"/>
          <w:sz w:val="24"/>
          <w:szCs w:val="24"/>
        </w:rPr>
        <w:t xml:space="preserve"> и нормативно-директивными документами  разработа</w:t>
      </w:r>
      <w:r w:rsidRPr="002C34A3">
        <w:rPr>
          <w:rFonts w:ascii="Times New Roman" w:hAnsi="Times New Roman" w:cs="Times New Roman"/>
          <w:sz w:val="24"/>
          <w:szCs w:val="24"/>
        </w:rPr>
        <w:t>на и активно  реализ</w:t>
      </w:r>
      <w:r w:rsidR="0007232E" w:rsidRPr="002C34A3">
        <w:rPr>
          <w:rFonts w:ascii="Times New Roman" w:hAnsi="Times New Roman" w:cs="Times New Roman"/>
          <w:sz w:val="24"/>
          <w:szCs w:val="24"/>
        </w:rPr>
        <w:t>ую</w:t>
      </w:r>
      <w:r w:rsidRPr="002C34A3">
        <w:rPr>
          <w:rFonts w:ascii="Times New Roman" w:hAnsi="Times New Roman" w:cs="Times New Roman"/>
          <w:sz w:val="24"/>
          <w:szCs w:val="24"/>
        </w:rPr>
        <w:t>тся  антикоррупционная  политика и программа</w:t>
      </w:r>
      <w:r w:rsidR="005C5C75" w:rsidRPr="002C34A3">
        <w:rPr>
          <w:rFonts w:ascii="Times New Roman" w:hAnsi="Times New Roman" w:cs="Times New Roman"/>
          <w:sz w:val="24"/>
          <w:szCs w:val="24"/>
        </w:rPr>
        <w:t xml:space="preserve"> с комплексным  планом ее </w:t>
      </w:r>
      <w:r w:rsidRPr="002C34A3">
        <w:rPr>
          <w:rFonts w:ascii="Times New Roman" w:hAnsi="Times New Roman" w:cs="Times New Roman"/>
          <w:sz w:val="24"/>
          <w:szCs w:val="24"/>
        </w:rPr>
        <w:t>выполнения (</w:t>
      </w:r>
      <w:r w:rsidR="005C5C75" w:rsidRPr="002C34A3">
        <w:rPr>
          <w:rFonts w:ascii="Times New Roman" w:hAnsi="Times New Roman" w:cs="Times New Roman"/>
          <w:sz w:val="24"/>
          <w:szCs w:val="24"/>
        </w:rPr>
        <w:t>2012-</w:t>
      </w:r>
      <w:r w:rsidR="00376949" w:rsidRPr="002C34A3">
        <w:rPr>
          <w:rFonts w:ascii="Times New Roman" w:hAnsi="Times New Roman" w:cs="Times New Roman"/>
          <w:sz w:val="24"/>
          <w:szCs w:val="24"/>
        </w:rPr>
        <w:t>2015 г.г</w:t>
      </w:r>
      <w:proofErr w:type="gramStart"/>
      <w:r w:rsidR="00376949" w:rsidRPr="002C34A3">
        <w:rPr>
          <w:rFonts w:ascii="Times New Roman" w:hAnsi="Times New Roman" w:cs="Times New Roman"/>
          <w:sz w:val="24"/>
          <w:szCs w:val="24"/>
        </w:rPr>
        <w:t>.</w:t>
      </w:r>
      <w:r w:rsidRPr="002C34A3">
        <w:rPr>
          <w:rFonts w:ascii="Times New Roman" w:hAnsi="Times New Roman" w:cs="Times New Roman"/>
          <w:sz w:val="24"/>
          <w:szCs w:val="24"/>
        </w:rPr>
        <w:t>,),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 xml:space="preserve">утвержденные Ученым советом </w:t>
      </w:r>
      <w:r w:rsidR="005C5C75" w:rsidRPr="002C34A3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1 . Положение  об  антикор</w:t>
      </w:r>
      <w:r w:rsidR="00B9451C" w:rsidRPr="002C34A3">
        <w:rPr>
          <w:rFonts w:ascii="Times New Roman" w:hAnsi="Times New Roman" w:cs="Times New Roman"/>
          <w:sz w:val="24"/>
          <w:szCs w:val="24"/>
          <w:lang w:val="kk-KZ"/>
        </w:rPr>
        <w:t>рупционной  политике</w:t>
      </w:r>
      <w:r w:rsidR="005C5C75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1.1.  Университет  приоритет  отдает  высокому  профессиональному и образовательному уровню , высокому  качеству  обучения , духовно-нравственным  ценностям , патриотизму, интеллектуальному  и  культурному  развитию 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1.2. Университет считает  нетерпимым  и  недопустимым любые коррупционные  проявления  и  коррупционное  поведение, мошенничество , взяточничество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1.3. Университет неукоснительно  выполняет общую  стратегию , цели  и  задачи университетской  политики, включая  воспитательнаый  процесс </w:t>
      </w:r>
      <w:r w:rsidR="004D693E" w:rsidRPr="002C34A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ак  важнейший компонент единого  непрерывного  образовательного  процесса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1. 4. Университет руководствуется  в  своей  деятельности « Законами об  образовании , «О борьбе  с  коррупцией ,  « Посланиями  Президента  Народу « и другими  нормативно- директивными  документами (« Концепция    государственной  молодежной политики» , » Комплексной  программы  образовния в  Р.К.»,  «Государственой  программы  патриотического  воспитания  граждан  Р.К., « Концепции воспитания  в  системе  образования  Р.К.» ,» Концепцией  поэтапной организации  воспитательной  работы  в  КАЗНМУ, Устава  и Кодекса Чести  КАЗНМУ) 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1.5 . Университет  несет  ответственность  за  коррупционные  правонарушения  в  соответствии с  Законами  Р.К. и принимает  соответствующие  меры наказания  для  противостояния  и  предупреждения  подобных  нарушений.</w:t>
      </w:r>
    </w:p>
    <w:p w:rsidR="00CC4057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1.6. Университет  рассматривает  любые  сигналы , приддерживаясь  конфиденциальности , о  несанкционированных  законом  действиях  сотрудников  ( студентов)  независимо  от их  занимаемой  должности , авторитета  и регалий . Меры  наказания  определяются   решениями  Этического  и  Дисциплинарного  Советов  вплоть  до  увольнения   и привлечения  к  уголовной  ответственности. Авторы  клеветнических  заявлений  привлекаются </w:t>
      </w:r>
      <w:r w:rsidR="000C2CFF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  юридической  ответственно</w:t>
      </w:r>
      <w:r w:rsidR="00CC4057" w:rsidRPr="002C34A3">
        <w:rPr>
          <w:rFonts w:ascii="Times New Roman" w:hAnsi="Times New Roman" w:cs="Times New Roman"/>
          <w:sz w:val="24"/>
          <w:szCs w:val="24"/>
          <w:lang w:val="kk-KZ"/>
        </w:rPr>
        <w:t>сти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2 .  Цель  антикоррупционной  политики :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2.1. Создать  в университете  морально –  психологический   нравственный   климат по  искоренению ,   непринятия  , осуждения   и порицания  любого  коррупционного проявления  как  угрозы   подрыва  репутации   университета    и  успешной  реализации   Стратегии   ее  перспективного  развития . </w:t>
      </w: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lastRenderedPageBreak/>
        <w:t>2.2 .Считать  обязанностью  каждого  члена  коллектива  независимо  от занимаемой  должности , пресекать ,  противостоять  и предупреждать  ситуации, факторы  риска  коррупционных  проявлений  , содействовать  развитию  антикоррупционного мировоззрения  и  антикоррупционного  поведения  в  обществе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2.3. Обеспечить   прозрачность  и  открытость    деятельности  комиссий , структурных  подразделений, обеспечивающих  и ответственных  за  выполнение основных  стратегических  планов- заданий  университета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2.4. Уведомление и обеспечение  сотрудников  информацией  антикоррупционной политики проводимой  в  университете.</w:t>
      </w:r>
    </w:p>
    <w:p w:rsidR="007B6586" w:rsidRPr="002C34A3" w:rsidRDefault="007B6586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3. Реализация  антикоррупционной  политики 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3.1. Политика   распространяется  на  всех  членов  коллектива, обучающихся , а также  лиц , привлекаемых  к  совместной  деятельности в университете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3.2. Политика   придерживается  процессуальных  нормативно- директивных  документов и  Положений ,  регламентирующих  деятельность  университета :</w:t>
      </w:r>
    </w:p>
    <w:p w:rsidR="007B6586" w:rsidRPr="002C34A3" w:rsidRDefault="00CC4057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Устав университета </w:t>
      </w:r>
    </w:p>
    <w:p w:rsidR="007B6586" w:rsidRPr="002C34A3" w:rsidRDefault="007B6586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Ученый  Совет</w:t>
      </w:r>
    </w:p>
    <w:p w:rsidR="007B6586" w:rsidRPr="002C34A3" w:rsidRDefault="007B6586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- Кодекс чести  студента  и  преподавателя </w:t>
      </w:r>
    </w:p>
    <w:p w:rsidR="007B6586" w:rsidRPr="002C34A3" w:rsidRDefault="007B6586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Дисциплинарный  и Этический  совет</w:t>
      </w:r>
    </w:p>
    <w:p w:rsidR="007B6586" w:rsidRPr="002C34A3" w:rsidRDefault="007B6586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66A38" w:rsidRPr="002C34A3">
        <w:rPr>
          <w:rFonts w:ascii="Times New Roman" w:hAnsi="Times New Roman" w:cs="Times New Roman"/>
          <w:sz w:val="24"/>
          <w:szCs w:val="24"/>
          <w:lang w:val="kk-KZ"/>
        </w:rPr>
        <w:t>Положение о внутренне</w:t>
      </w:r>
      <w:r w:rsidR="00CC4057" w:rsidRPr="002C34A3">
        <w:rPr>
          <w:rFonts w:ascii="Times New Roman" w:hAnsi="Times New Roman" w:cs="Times New Roman"/>
          <w:sz w:val="24"/>
          <w:szCs w:val="24"/>
          <w:lang w:val="kk-KZ"/>
        </w:rPr>
        <w:t>м  распорядке</w:t>
      </w:r>
    </w:p>
    <w:p w:rsidR="007B6586" w:rsidRPr="002C34A3" w:rsidRDefault="007B6586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Профком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4. Коррупционные  правонарушения:</w:t>
      </w:r>
    </w:p>
    <w:p w:rsidR="007B6586" w:rsidRPr="002C34A3" w:rsidRDefault="00E45F25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- Коррупция – это</w:t>
      </w:r>
    </w:p>
    <w:p w:rsidR="007B6586" w:rsidRPr="002C34A3" w:rsidRDefault="004235FD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В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зяточничество</w:t>
      </w:r>
    </w:p>
    <w:p w:rsidR="007B6586" w:rsidRPr="002C34A3" w:rsidRDefault="004235FD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М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оше</w:t>
      </w:r>
      <w:r w:rsidR="004D1146" w:rsidRPr="002C34A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ничество</w:t>
      </w:r>
    </w:p>
    <w:p w:rsidR="00E45F25" w:rsidRPr="002C34A3" w:rsidRDefault="00E45F25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ООН определяет</w:t>
      </w:r>
      <w:r w:rsidR="00196A1A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оррупцию как» злоупотребление государственной властью для получения выгоды в личных целях».</w:t>
      </w:r>
    </w:p>
    <w:p w:rsidR="007B6586" w:rsidRDefault="007B6586" w:rsidP="0048788C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Pr="002C34A3" w:rsidRDefault="0048788C" w:rsidP="0048788C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lastRenderedPageBreak/>
        <w:t>5. Университет  запрещает  сотрудникам  или  лицам , выступающим  от  его  имени :</w:t>
      </w:r>
    </w:p>
    <w:p w:rsidR="007B6586" w:rsidRPr="002C34A3" w:rsidRDefault="004235FD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 П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редлагать  денежные  вознаграждения , различные  подарки  гос</w:t>
      </w:r>
      <w:r w:rsidR="00CC4057" w:rsidRPr="002C34A3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дарственным  и  другим  третьим  лицам с целью  содействия   несанкционированному   продвижению  какого-либо  дела.</w:t>
      </w:r>
    </w:p>
    <w:p w:rsidR="007B6586" w:rsidRPr="002C34A3" w:rsidRDefault="004235FD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 О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казывать  моральное  и  физическое  давление на лиц , сигнализировавших   о коррупционных  проявлениях , коррупционном  поведении  и  факторах , ситуациях  , предраспологающих  к  коррупции  в коллективе.</w:t>
      </w:r>
    </w:p>
    <w:p w:rsidR="007B6586" w:rsidRPr="002C34A3" w:rsidRDefault="004235FD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 Р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асходы   по гостеприимству  иностранных  официальных  коллег  должны быть  разумно  соразмерными  в соответствии  принятыми  финансовыми  установками и подлежат  регистрации.</w:t>
      </w:r>
    </w:p>
    <w:p w:rsidR="007B6586" w:rsidRPr="002C34A3" w:rsidRDefault="004235FD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Б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лаготворительные  финансовые  расходы  проводятся  в соответствии  законодательству  о  взяточничестве  и   подлежат  фиксации  в финансовых  отчетах  и  счетах. 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6. Обязанности .</w:t>
      </w:r>
    </w:p>
    <w:p w:rsidR="007B6586" w:rsidRPr="002C34A3" w:rsidRDefault="007B6586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6.1.Сотрудники обязаны ознакомиться  и  неукоснительно  выполнять Политику  противодейс</w:t>
      </w:r>
      <w:r w:rsidR="004D1146" w:rsidRPr="002C34A3">
        <w:rPr>
          <w:rFonts w:ascii="Times New Roman" w:hAnsi="Times New Roman" w:cs="Times New Roman"/>
          <w:sz w:val="24"/>
          <w:szCs w:val="24"/>
        </w:rPr>
        <w:t>твия  коррупции в университете</w:t>
      </w:r>
      <w:proofErr w:type="gramStart"/>
      <w:r w:rsidR="004D1146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6586" w:rsidRPr="002C34A3" w:rsidRDefault="007B6586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6.2.Сотрудники  университета  строго  соблюдают  законодательные  и директивно-нормативные  документы РК в отноше</w:t>
      </w:r>
      <w:r w:rsidR="004D1146" w:rsidRPr="002C34A3">
        <w:rPr>
          <w:rFonts w:ascii="Times New Roman" w:hAnsi="Times New Roman" w:cs="Times New Roman"/>
          <w:sz w:val="24"/>
          <w:szCs w:val="24"/>
        </w:rPr>
        <w:t>нии взяточничества  и коррупции</w:t>
      </w:r>
      <w:r w:rsidRPr="002C34A3">
        <w:rPr>
          <w:rFonts w:ascii="Times New Roman" w:hAnsi="Times New Roman" w:cs="Times New Roman"/>
          <w:sz w:val="24"/>
          <w:szCs w:val="24"/>
        </w:rPr>
        <w:t>, следуют процессуальным</w:t>
      </w:r>
      <w:r w:rsidR="00CC4057" w:rsidRPr="002C34A3">
        <w:rPr>
          <w:rFonts w:ascii="Times New Roman" w:hAnsi="Times New Roman" w:cs="Times New Roman"/>
          <w:sz w:val="24"/>
          <w:szCs w:val="24"/>
        </w:rPr>
        <w:t xml:space="preserve"> положениям</w:t>
      </w:r>
      <w:proofErr w:type="gramStart"/>
      <w:r w:rsidR="00CC4057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 xml:space="preserve"> разработанных  в  университете, предупреждающим  правовые  нарушения .</w:t>
      </w:r>
    </w:p>
    <w:p w:rsidR="007B6586" w:rsidRPr="002C34A3" w:rsidRDefault="007B6586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6.3. Соблюдение  принцип</w:t>
      </w:r>
      <w:r w:rsidR="004D1146" w:rsidRPr="002C34A3">
        <w:rPr>
          <w:rFonts w:ascii="Times New Roman" w:hAnsi="Times New Roman" w:cs="Times New Roman"/>
          <w:sz w:val="24"/>
          <w:szCs w:val="24"/>
        </w:rPr>
        <w:t>ов  противодействия  коррупции</w:t>
      </w:r>
      <w:proofErr w:type="gramStart"/>
      <w:r w:rsidR="004D1146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6586" w:rsidRPr="002C34A3" w:rsidRDefault="004235FD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- И</w:t>
      </w:r>
      <w:r w:rsidR="007B6586" w:rsidRPr="002C34A3">
        <w:rPr>
          <w:rFonts w:ascii="Times New Roman" w:hAnsi="Times New Roman" w:cs="Times New Roman"/>
          <w:sz w:val="24"/>
          <w:szCs w:val="24"/>
        </w:rPr>
        <w:t>збегать  и</w:t>
      </w:r>
      <w:r w:rsidR="00CC4057" w:rsidRPr="002C34A3">
        <w:rPr>
          <w:rFonts w:ascii="Times New Roman" w:hAnsi="Times New Roman" w:cs="Times New Roman"/>
          <w:sz w:val="24"/>
          <w:szCs w:val="24"/>
        </w:rPr>
        <w:t xml:space="preserve"> пресекать какие-либо  выплаты</w:t>
      </w:r>
      <w:proofErr w:type="gramStart"/>
      <w:r w:rsidR="00CC4057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приводящие к злоупотреблению  должностью.</w:t>
      </w:r>
    </w:p>
    <w:p w:rsidR="007B6586" w:rsidRPr="002C34A3" w:rsidRDefault="007B6586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 -</w:t>
      </w:r>
      <w:r w:rsidR="004235FD" w:rsidRPr="002C34A3">
        <w:rPr>
          <w:rFonts w:ascii="Times New Roman" w:hAnsi="Times New Roman" w:cs="Times New Roman"/>
          <w:sz w:val="24"/>
          <w:szCs w:val="24"/>
        </w:rPr>
        <w:t xml:space="preserve"> Н</w:t>
      </w:r>
      <w:r w:rsidRPr="002C34A3">
        <w:rPr>
          <w:rFonts w:ascii="Times New Roman" w:hAnsi="Times New Roman" w:cs="Times New Roman"/>
          <w:sz w:val="24"/>
          <w:szCs w:val="24"/>
        </w:rPr>
        <w:t>е извлекать  личной  выгоды  о</w:t>
      </w:r>
      <w:r w:rsidR="004D1146" w:rsidRPr="002C34A3">
        <w:rPr>
          <w:rFonts w:ascii="Times New Roman" w:hAnsi="Times New Roman" w:cs="Times New Roman"/>
          <w:sz w:val="24"/>
          <w:szCs w:val="24"/>
        </w:rPr>
        <w:t>т  деловых  партнерских связей</w:t>
      </w:r>
      <w:proofErr w:type="gramStart"/>
      <w:r w:rsidR="004D1146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6586" w:rsidRPr="002C34A3" w:rsidRDefault="004235FD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 - Н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е злоупотреблять </w:t>
      </w:r>
      <w:r w:rsidR="00C66A38" w:rsidRPr="002C34A3">
        <w:rPr>
          <w:rFonts w:ascii="Times New Roman" w:hAnsi="Times New Roman" w:cs="Times New Roman"/>
          <w:sz w:val="24"/>
          <w:szCs w:val="24"/>
        </w:rPr>
        <w:t>своей должностью и  властью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 для </w:t>
      </w:r>
      <w:r w:rsidR="00C66A38" w:rsidRPr="002C34A3">
        <w:rPr>
          <w:rFonts w:ascii="Times New Roman" w:hAnsi="Times New Roman" w:cs="Times New Roman"/>
          <w:sz w:val="24"/>
          <w:szCs w:val="24"/>
        </w:rPr>
        <w:t>получения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 каких- либо вознаграждений  в виде  денег, подарков  и др.</w:t>
      </w:r>
    </w:p>
    <w:p w:rsidR="007B6586" w:rsidRPr="002C34A3" w:rsidRDefault="004235FD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 - П</w:t>
      </w:r>
      <w:r w:rsidR="007B6586" w:rsidRPr="002C34A3">
        <w:rPr>
          <w:rFonts w:ascii="Times New Roman" w:hAnsi="Times New Roman" w:cs="Times New Roman"/>
          <w:sz w:val="24"/>
          <w:szCs w:val="24"/>
        </w:rPr>
        <w:t>одарки  могут  бы</w:t>
      </w:r>
      <w:r w:rsidR="00C66A38" w:rsidRPr="002C34A3">
        <w:rPr>
          <w:rFonts w:ascii="Times New Roman" w:hAnsi="Times New Roman" w:cs="Times New Roman"/>
          <w:sz w:val="24"/>
          <w:szCs w:val="24"/>
        </w:rPr>
        <w:t>ть проявлением  взяточничества</w:t>
      </w:r>
      <w:proofErr w:type="gramStart"/>
      <w:r w:rsidR="00C66A38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Подарки  от  официальных организаций при  небольшой  денежной  с</w:t>
      </w:r>
      <w:r w:rsidR="004D1146" w:rsidRPr="002C34A3">
        <w:rPr>
          <w:rFonts w:ascii="Times New Roman" w:hAnsi="Times New Roman" w:cs="Times New Roman"/>
          <w:sz w:val="24"/>
          <w:szCs w:val="24"/>
        </w:rPr>
        <w:t xml:space="preserve">тоимости  могут  приниматься . </w:t>
      </w:r>
      <w:r w:rsidR="007B6586" w:rsidRPr="002C34A3">
        <w:rPr>
          <w:rFonts w:ascii="Times New Roman" w:hAnsi="Times New Roman" w:cs="Times New Roman"/>
          <w:sz w:val="24"/>
          <w:szCs w:val="24"/>
        </w:rPr>
        <w:t>При  большой  ценности  подарки от  официальных  организаций  берутся  на  хранение  в  университет  как  университетская  собственность.</w:t>
      </w:r>
    </w:p>
    <w:p w:rsidR="0048788C" w:rsidRDefault="0048788C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8C" w:rsidRDefault="0048788C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586" w:rsidRPr="002C34A3" w:rsidRDefault="004235FD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lastRenderedPageBreak/>
        <w:t xml:space="preserve">   - Р</w:t>
      </w:r>
      <w:r w:rsidR="007B6586" w:rsidRPr="002C34A3">
        <w:rPr>
          <w:rFonts w:ascii="Times New Roman" w:hAnsi="Times New Roman" w:cs="Times New Roman"/>
          <w:sz w:val="24"/>
          <w:szCs w:val="24"/>
        </w:rPr>
        <w:t>уководство  университета  ставится  в  известност</w:t>
      </w:r>
      <w:r w:rsidR="004D1146" w:rsidRPr="002C34A3">
        <w:rPr>
          <w:rFonts w:ascii="Times New Roman" w:hAnsi="Times New Roman" w:cs="Times New Roman"/>
          <w:sz w:val="24"/>
          <w:szCs w:val="24"/>
        </w:rPr>
        <w:t>ь  о  ценны</w:t>
      </w:r>
      <w:r w:rsidR="0048788C">
        <w:rPr>
          <w:rFonts w:ascii="Times New Roman" w:hAnsi="Times New Roman" w:cs="Times New Roman"/>
          <w:sz w:val="24"/>
          <w:szCs w:val="24"/>
        </w:rPr>
        <w:t>х  личных  подарках</w:t>
      </w:r>
      <w:r w:rsidR="00CC4057" w:rsidRPr="002C34A3">
        <w:rPr>
          <w:rFonts w:ascii="Times New Roman" w:hAnsi="Times New Roman" w:cs="Times New Roman"/>
          <w:sz w:val="24"/>
          <w:szCs w:val="24"/>
        </w:rPr>
        <w:t>.</w:t>
      </w:r>
    </w:p>
    <w:p w:rsidR="007B6586" w:rsidRPr="002C34A3" w:rsidRDefault="004235FD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  - П</w:t>
      </w:r>
      <w:r w:rsidR="00CC4057" w:rsidRPr="002C34A3">
        <w:rPr>
          <w:rFonts w:ascii="Times New Roman" w:hAnsi="Times New Roman" w:cs="Times New Roman"/>
          <w:sz w:val="24"/>
          <w:szCs w:val="24"/>
        </w:rPr>
        <w:t>одарки  от лиц</w:t>
      </w:r>
      <w:proofErr w:type="gramStart"/>
      <w:r w:rsidR="00CC4057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не  состоящих  в  официальных  отношениях с университетом ( студенты ,абитуриенты  и др. обучающиеся  , родственники</w:t>
      </w:r>
      <w:r w:rsidR="00C66A38" w:rsidRPr="002C34A3">
        <w:rPr>
          <w:rFonts w:ascii="Times New Roman" w:hAnsi="Times New Roman" w:cs="Times New Roman"/>
          <w:sz w:val="24"/>
          <w:szCs w:val="24"/>
        </w:rPr>
        <w:t>)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не  принимаются .  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586" w:rsidRPr="002C34A3" w:rsidRDefault="007B6586" w:rsidP="00487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6.4. Университет  обеспечивает и гарантирует  защиту  от несанкционированных  действий  должностных  лиц  при   отказе   сотрудников от  участия  в коррупционных  согла</w:t>
      </w:r>
      <w:r w:rsidR="004D1146" w:rsidRPr="002C34A3">
        <w:rPr>
          <w:rFonts w:ascii="Times New Roman" w:hAnsi="Times New Roman" w:cs="Times New Roman"/>
          <w:sz w:val="24"/>
          <w:szCs w:val="24"/>
        </w:rPr>
        <w:t xml:space="preserve">шениях или подаче   сообщений  </w:t>
      </w:r>
      <w:proofErr w:type="gramStart"/>
      <w:r w:rsidR="004D1146" w:rsidRPr="002C34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 xml:space="preserve">  свершившихся  или  возможных   коррупционных   правонарушений  в университете.</w:t>
      </w:r>
    </w:p>
    <w:p w:rsidR="007B6586" w:rsidRPr="002C34A3" w:rsidRDefault="007B6586" w:rsidP="004878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7. Сферы   де</w:t>
      </w:r>
      <w:r w:rsidR="004D1146" w:rsidRPr="002C34A3">
        <w:rPr>
          <w:rFonts w:ascii="Times New Roman" w:hAnsi="Times New Roman" w:cs="Times New Roman"/>
          <w:sz w:val="24"/>
          <w:szCs w:val="24"/>
        </w:rPr>
        <w:t xml:space="preserve">ятельности  привлекательные  </w:t>
      </w:r>
      <w:proofErr w:type="gramStart"/>
      <w:r w:rsidR="004D1146" w:rsidRPr="002C34A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ab/>
      </w:r>
      <w:r w:rsidRPr="002C34A3">
        <w:rPr>
          <w:rFonts w:ascii="Times New Roman" w:hAnsi="Times New Roman" w:cs="Times New Roman"/>
          <w:sz w:val="24"/>
          <w:szCs w:val="24"/>
        </w:rPr>
        <w:tab/>
      </w:r>
      <w:r w:rsidRPr="002C34A3">
        <w:rPr>
          <w:rFonts w:ascii="Times New Roman" w:hAnsi="Times New Roman" w:cs="Times New Roman"/>
          <w:sz w:val="24"/>
          <w:szCs w:val="24"/>
        </w:rPr>
        <w:tab/>
        <w:t xml:space="preserve">  коррупционных    правонарушений</w:t>
      </w:r>
      <w:r w:rsidR="00CC4057" w:rsidRPr="002C34A3">
        <w:rPr>
          <w:rFonts w:ascii="Times New Roman" w:hAnsi="Times New Roman" w:cs="Times New Roman"/>
          <w:sz w:val="24"/>
          <w:szCs w:val="24"/>
        </w:rPr>
        <w:t>.</w:t>
      </w:r>
    </w:p>
    <w:p w:rsidR="007B6586" w:rsidRPr="002C34A3" w:rsidRDefault="00A77444" w:rsidP="004878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-</w:t>
      </w:r>
      <w:r w:rsidR="00AB037D" w:rsidRPr="002C34A3">
        <w:rPr>
          <w:rFonts w:ascii="Times New Roman" w:hAnsi="Times New Roman" w:cs="Times New Roman"/>
          <w:sz w:val="24"/>
          <w:szCs w:val="24"/>
        </w:rPr>
        <w:t xml:space="preserve"> Международное  сотрудничество.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Наука</w:t>
      </w:r>
      <w:r w:rsidR="00AB037D" w:rsidRPr="002C34A3">
        <w:rPr>
          <w:rFonts w:ascii="Times New Roman" w:hAnsi="Times New Roman" w:cs="Times New Roman"/>
          <w:sz w:val="24"/>
          <w:szCs w:val="24"/>
        </w:rPr>
        <w:t>.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Делегирование  сотрудников от  университета  за рубеж.                                                                </w:t>
      </w:r>
    </w:p>
    <w:p w:rsidR="007B6586" w:rsidRPr="002C34A3" w:rsidRDefault="007B6586" w:rsidP="004878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- Прием  студентов  и рас</w:t>
      </w:r>
      <w:r w:rsidR="00AB037D" w:rsidRPr="002C34A3">
        <w:rPr>
          <w:rFonts w:ascii="Times New Roman" w:hAnsi="Times New Roman" w:cs="Times New Roman"/>
          <w:sz w:val="24"/>
          <w:szCs w:val="24"/>
        </w:rPr>
        <w:t xml:space="preserve">пределение  мест  в  общежитии. </w:t>
      </w:r>
      <w:r w:rsidRPr="002C34A3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A77444" w:rsidRPr="002C34A3">
        <w:rPr>
          <w:rFonts w:ascii="Times New Roman" w:hAnsi="Times New Roman" w:cs="Times New Roman"/>
          <w:sz w:val="24"/>
          <w:szCs w:val="24"/>
        </w:rPr>
        <w:t>регламента  учебного</w:t>
      </w:r>
      <w:r w:rsidR="00A77444" w:rsidRPr="002C34A3">
        <w:rPr>
          <w:rFonts w:ascii="Times New Roman" w:hAnsi="Times New Roman" w:cs="Times New Roman"/>
          <w:sz w:val="24"/>
          <w:szCs w:val="24"/>
        </w:rPr>
        <w:tab/>
        <w:t>процесса</w:t>
      </w:r>
      <w:r w:rsidR="00DB6392" w:rsidRPr="002C34A3">
        <w:rPr>
          <w:rFonts w:ascii="Times New Roman" w:hAnsi="Times New Roman" w:cs="Times New Roman"/>
          <w:sz w:val="24"/>
          <w:szCs w:val="24"/>
        </w:rPr>
        <w:t xml:space="preserve">.  </w:t>
      </w:r>
      <w:r w:rsidR="00A77444" w:rsidRPr="002C34A3">
        <w:rPr>
          <w:rFonts w:ascii="Times New Roman" w:hAnsi="Times New Roman" w:cs="Times New Roman"/>
          <w:sz w:val="24"/>
          <w:szCs w:val="24"/>
        </w:rPr>
        <w:t>Экзаменационная</w:t>
      </w:r>
      <w:r w:rsidR="00A77444" w:rsidRPr="002C34A3">
        <w:rPr>
          <w:rFonts w:ascii="Times New Roman" w:hAnsi="Times New Roman" w:cs="Times New Roman"/>
          <w:sz w:val="24"/>
          <w:szCs w:val="24"/>
        </w:rPr>
        <w:tab/>
      </w:r>
      <w:r w:rsidRPr="002C34A3">
        <w:rPr>
          <w:rFonts w:ascii="Times New Roman" w:hAnsi="Times New Roman" w:cs="Times New Roman"/>
          <w:sz w:val="24"/>
          <w:szCs w:val="24"/>
        </w:rPr>
        <w:t xml:space="preserve">сессия.                                       - </w:t>
      </w:r>
      <w:r w:rsidR="00A77444" w:rsidRPr="002C34A3">
        <w:rPr>
          <w:rFonts w:ascii="Times New Roman" w:hAnsi="Times New Roman" w:cs="Times New Roman"/>
          <w:sz w:val="24"/>
          <w:szCs w:val="24"/>
        </w:rPr>
        <w:t>Прием  в  ординатуру</w:t>
      </w:r>
      <w:r w:rsidRPr="002C34A3">
        <w:rPr>
          <w:rFonts w:ascii="Times New Roman" w:hAnsi="Times New Roman" w:cs="Times New Roman"/>
          <w:sz w:val="24"/>
          <w:szCs w:val="24"/>
        </w:rPr>
        <w:t>,  рез</w:t>
      </w:r>
      <w:r w:rsidR="001B1BC5" w:rsidRPr="002C34A3">
        <w:rPr>
          <w:rFonts w:ascii="Times New Roman" w:hAnsi="Times New Roman" w:cs="Times New Roman"/>
          <w:sz w:val="24"/>
          <w:szCs w:val="24"/>
        </w:rPr>
        <w:t>идентуру</w:t>
      </w:r>
      <w:r w:rsidR="00AB037D" w:rsidRPr="002C34A3">
        <w:rPr>
          <w:rFonts w:ascii="Times New Roman" w:hAnsi="Times New Roman" w:cs="Times New Roman"/>
          <w:sz w:val="24"/>
          <w:szCs w:val="24"/>
        </w:rPr>
        <w:t>,</w:t>
      </w:r>
      <w:r w:rsidRPr="002C34A3">
        <w:rPr>
          <w:rFonts w:ascii="Times New Roman" w:hAnsi="Times New Roman" w:cs="Times New Roman"/>
          <w:sz w:val="24"/>
          <w:szCs w:val="24"/>
        </w:rPr>
        <w:t xml:space="preserve"> магистратуру</w:t>
      </w:r>
      <w:proofErr w:type="gramStart"/>
      <w:r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 xml:space="preserve"> докторантуру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-  Пр</w:t>
      </w:r>
      <w:r w:rsidR="00AB037D" w:rsidRPr="002C34A3">
        <w:rPr>
          <w:rFonts w:ascii="Times New Roman" w:hAnsi="Times New Roman" w:cs="Times New Roman"/>
          <w:sz w:val="24"/>
          <w:szCs w:val="24"/>
        </w:rPr>
        <w:t>исуждение  званий  и  степеней</w:t>
      </w:r>
      <w:proofErr w:type="gramStart"/>
      <w:r w:rsidR="00AB037D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6586" w:rsidRPr="002C34A3" w:rsidRDefault="004235FD" w:rsidP="0048788C">
      <w:pPr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-</w:t>
      </w:r>
      <w:r w:rsidR="007B6586" w:rsidRPr="002C34A3">
        <w:rPr>
          <w:rFonts w:ascii="Times New Roman" w:hAnsi="Times New Roman" w:cs="Times New Roman"/>
          <w:sz w:val="24"/>
          <w:szCs w:val="24"/>
        </w:rPr>
        <w:t>Совместная  деятельн</w:t>
      </w:r>
      <w:r w:rsidR="001B1BC5" w:rsidRPr="002C34A3">
        <w:rPr>
          <w:rFonts w:ascii="Times New Roman" w:hAnsi="Times New Roman" w:cs="Times New Roman"/>
          <w:sz w:val="24"/>
          <w:szCs w:val="24"/>
        </w:rPr>
        <w:t>ость</w:t>
      </w:r>
      <w:r w:rsidR="00AB037D" w:rsidRPr="002C34A3">
        <w:rPr>
          <w:rFonts w:ascii="Times New Roman" w:hAnsi="Times New Roman" w:cs="Times New Roman"/>
          <w:sz w:val="24"/>
          <w:szCs w:val="24"/>
        </w:rPr>
        <w:t xml:space="preserve"> с частными  организациями,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финансовые,                                                                                                    закупочные  операции</w:t>
      </w:r>
      <w:proofErr w:type="gramStart"/>
      <w:r w:rsidR="007B6586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6586" w:rsidRPr="002C34A3">
        <w:rPr>
          <w:rFonts w:ascii="Times New Roman" w:hAnsi="Times New Roman" w:cs="Times New Roman"/>
          <w:sz w:val="24"/>
          <w:szCs w:val="24"/>
        </w:rPr>
        <w:t xml:space="preserve">  департаменты  материально -технического  обеспечения . </w:t>
      </w:r>
    </w:p>
    <w:p w:rsidR="007B6586" w:rsidRPr="002C34A3" w:rsidRDefault="004235FD" w:rsidP="0048788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   8.</w:t>
      </w:r>
      <w:r w:rsidR="007B6586" w:rsidRPr="002C34A3">
        <w:rPr>
          <w:rFonts w:ascii="Times New Roman" w:hAnsi="Times New Roman" w:cs="Times New Roman"/>
          <w:sz w:val="24"/>
          <w:szCs w:val="24"/>
        </w:rPr>
        <w:t>Университет  гарантирует  защиту сотрудников от несанкционированных  действий должностных  лиц ввиду  отказа от  участия  в коррупционных  сделках, соглашениях или  подачи  сообщений о  свершившихся  или  возможных   коррупционных  действиях</w:t>
      </w:r>
      <w:proofErr w:type="gramStart"/>
      <w:r w:rsidR="007B6586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6586" w:rsidRPr="002C34A3" w:rsidRDefault="00AB037D" w:rsidP="0048788C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9 . Контроль  и  анализ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Университет  проводит мониторинг  антикоррупционного  противодействия  и анализ  эффективности  антикоррупционной  борьбы с проведением  внутреннего аудита по соблюдению  сотрудниками  университетских  процессуальных  норм как  противодействие  и  предупреждение  кор</w:t>
      </w:r>
      <w:r w:rsidR="00A77444" w:rsidRPr="002C34A3">
        <w:rPr>
          <w:rFonts w:ascii="Times New Roman" w:hAnsi="Times New Roman" w:cs="Times New Roman"/>
          <w:sz w:val="24"/>
          <w:szCs w:val="24"/>
        </w:rPr>
        <w:t>рупционных  проявлений</w:t>
      </w:r>
      <w:proofErr w:type="gramStart"/>
      <w:r w:rsidR="00A77444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 xml:space="preserve"> При  принятии  новых  правовых  законодательств  Политика  подлежит незамедлительной  корректировке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77444" w:rsidRPr="002C34A3" w:rsidRDefault="00AB037D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</w:p>
    <w:p w:rsidR="007B6586" w:rsidRPr="002C34A3" w:rsidRDefault="007B6586" w:rsidP="0048788C">
      <w:pPr>
        <w:ind w:left="283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ПРОГРАММА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по реализации антикоррупционной  политики  в КАЗНМУ им. С.Асфендиярова</w:t>
      </w:r>
    </w:p>
    <w:p w:rsidR="007B6586" w:rsidRPr="002C34A3" w:rsidRDefault="00B9451C" w:rsidP="0048788C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1B1BC5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2012-2015 г.г.)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Основание для разработки:         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Указ Президента Республики  Казахстан от 1  феврал</w:t>
      </w:r>
      <w:r w:rsidR="00A77444" w:rsidRPr="002C34A3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2010 года № 922 « О Стратегическом плане развития Республики  Казахстан до 2020 года»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Постановление  Правительства Республики  Казахстан от 31 марта 2011 года № 308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«Об утверждении отраслевой Программы по  противодействию коррупции в Республике Казахстан  на 2011-2015 годы.»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 Послания главы  государства народу Казахстана «Новое  десятилетие – Новый экономический  подъем –Новые возможности Казахстана»,  «Построим будущее вместе»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1.Цель: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Оптимизация антикоррупционной политики в  КАЗНМУ  им. С. Асфендиярова по уменьшению коррупционных  правонарушений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2.Задачи: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Развитие и формирование  антикоррупционного  мировоззрения  и поведения среди сотрудников  университета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Повышение  эффективности и результативности  в учебно-воспитательной, научной и организационно- методической  деятельности с целью минимизациия и предупреждения коррупционных  рисков  и ситуаций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- Выявление, пресечение и привлечение к строгой ответственности лиц, причастных  к  коррупционным  правонарушениям. 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3.Основные  направления и пути реализации Программы:</w:t>
      </w:r>
    </w:p>
    <w:p w:rsidR="007B6586" w:rsidRPr="002C34A3" w:rsidRDefault="004235FD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 О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существление мероприятий по  развитию  и  формированию антикоррупционного мировоззрения и правовой культуры . </w:t>
      </w: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235FD" w:rsidRPr="002C34A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беспечение информационной  прозрачности и открытости процесса принятия  основных решений, регламентирующих  деятельность  структурных  подразделений.Снижение  бюрократических процедур с внедрением электронного  формата взаимоотношений обучающихся и преподавателей</w:t>
      </w:r>
      <w:r w:rsidR="001B1BC5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235FD" w:rsidRPr="002C34A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беспечение  защиты  и конфиденциальности источников информации и лиц,сообщающих о коррупционных  правонарушениях</w:t>
      </w:r>
      <w:r w:rsidR="001B1BC5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235FD" w:rsidRPr="002C34A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птимизация форм, методов и подходов противостоянию  коррупционным  правонарушениям, внедрение  электронных  форм  взаимоотношений </w:t>
      </w:r>
      <w:r w:rsidR="001B1BC5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235FD" w:rsidRPr="002C34A3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заимодействие  и интеграция  антикоррупционной деятельности с общественными  и  молодежными  организациями, международное  сотрудничество университета по обмену опытом борьбы с коррупцией</w:t>
      </w:r>
      <w:r w:rsidR="001B1BC5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6586" w:rsidRPr="002C34A3" w:rsidRDefault="007B6586" w:rsidP="0048788C">
      <w:pPr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4.Финансирование.</w:t>
      </w:r>
    </w:p>
    <w:p w:rsidR="007B6586" w:rsidRPr="002C34A3" w:rsidRDefault="001B1BC5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235FD" w:rsidRPr="002C34A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сточником финансирования служат средства республиканского бюджета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Программа определяет  основные  цели  и задачи, конкретные направления по  реализации  антикоррупционй политики  в университете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Ведущую роль в борьбе  и противовостоянии   коррупции  в университете  играет  развитие  и  формирование   антикоррупционного  менталитета  и антикоррупционного мировоззрения  в коллективе.Антикоррупционное  мировоззрение  и антикоррупционная  культура  несовместимы с коррупционными  правонарушениями. Во всех  сферах деятельности  структурных  подразделений университета   необходимо планомерное непрерывное проведение широкомасштабных  антикоррупционных  просветительских  профилактических мероприятий, направленных на  повышение  антикоррупционного  и правоохранительного самосознания сотрудников, соблюдение морально-этических аспектов Кодекса Чести, Устава, Договора . Необходима  осведомленность   сотрудников о неотвратимости и неизбежности сурового наказания и общественного порицания лиц, допустивших  коррупционные  правонарушения.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48788C" w:rsidRDefault="00541BCA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 Антикоррупционная деятельность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университете это 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максимальная  прозрачность и открытос</w:t>
      </w:r>
      <w:r w:rsidR="00856C50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ть  деятельности 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труктур,   общественный   контроль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, неукоснительное и беспрекословное соблюдение законодательства,  независимо  от  ранга, авторитета  и занимаемой должности. Эффективная  борь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ба с коррупцией  это 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взаимодействия и поддержки  обществ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енных и независимых организаций ,</w:t>
      </w:r>
      <w:r w:rsidR="00AB037D" w:rsidRPr="002C34A3">
        <w:rPr>
          <w:rFonts w:ascii="Times New Roman" w:hAnsi="Times New Roman" w:cs="Times New Roman"/>
          <w:sz w:val="24"/>
          <w:szCs w:val="24"/>
        </w:rPr>
        <w:t>открытость,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и контроль за объективностью деятельности  обществе</w:t>
      </w:r>
      <w:r w:rsidR="00856C50" w:rsidRPr="002C34A3">
        <w:rPr>
          <w:rFonts w:ascii="Times New Roman" w:hAnsi="Times New Roman" w:cs="Times New Roman"/>
          <w:sz w:val="24"/>
          <w:szCs w:val="24"/>
        </w:rPr>
        <w:t>нных  организаций и комиссий (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Совет по профилактике дисциплинарных и коррупционных нарушений,  Этический совет, комиссия наградная и тарификационная и др. ) по рассмотрению  жалоб  и  сигналов  на коррупционные правонарушении и </w:t>
      </w:r>
      <w:r w:rsidR="00856C50" w:rsidRPr="002C34A3">
        <w:rPr>
          <w:rFonts w:ascii="Times New Roman" w:hAnsi="Times New Roman" w:cs="Times New Roman"/>
          <w:sz w:val="24"/>
          <w:szCs w:val="24"/>
        </w:rPr>
        <w:t>поведения, нарушения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 Кодекса Чести, 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Устава университета. </w:t>
      </w: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586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Работа  комиссий по </w:t>
      </w:r>
      <w:r w:rsidRPr="002C34A3">
        <w:rPr>
          <w:rFonts w:ascii="Times New Roman" w:hAnsi="Times New Roman" w:cs="Times New Roman"/>
          <w:sz w:val="24"/>
          <w:szCs w:val="24"/>
        </w:rPr>
        <w:t xml:space="preserve"> дифференцированной  оплате  и премирования ППС требуют   максимальной  прозрачности и достоверности критериев  оценки деятельности. 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При   проведении  аттестации и конкурса среди  ППС  обращается внимание  на   антикоррупционное мировоззрение  и   поведение аттестуемых преподавателей</w:t>
      </w:r>
      <w:proofErr w:type="gramStart"/>
      <w:r w:rsidRPr="002C34A3">
        <w:rPr>
          <w:rFonts w:ascii="Times New Roman" w:hAnsi="Times New Roman" w:cs="Times New Roman"/>
          <w:sz w:val="24"/>
          <w:szCs w:val="24"/>
        </w:rPr>
        <w:t>,</w:t>
      </w:r>
      <w:r w:rsidR="00856C50" w:rsidRPr="002C34A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56C50" w:rsidRPr="002C34A3">
        <w:rPr>
          <w:rFonts w:ascii="Times New Roman" w:hAnsi="Times New Roman" w:cs="Times New Roman"/>
          <w:sz w:val="24"/>
          <w:szCs w:val="24"/>
        </w:rPr>
        <w:t xml:space="preserve">ичное участие </w:t>
      </w:r>
      <w:r w:rsidRPr="002C34A3">
        <w:rPr>
          <w:rFonts w:ascii="Times New Roman" w:hAnsi="Times New Roman" w:cs="Times New Roman"/>
          <w:sz w:val="24"/>
          <w:szCs w:val="24"/>
        </w:rPr>
        <w:t xml:space="preserve"> в противостоянии и проведении антикоррупционных мероприятий.</w:t>
      </w:r>
    </w:p>
    <w:p w:rsidR="007B6586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Заведующие кафедрами и  руководители  структурных  подразделений обязаны особое </w:t>
      </w:r>
      <w:r w:rsidR="00541BCA" w:rsidRPr="002C34A3">
        <w:rPr>
          <w:rFonts w:ascii="Times New Roman" w:hAnsi="Times New Roman" w:cs="Times New Roman"/>
          <w:sz w:val="24"/>
          <w:szCs w:val="24"/>
        </w:rPr>
        <w:t xml:space="preserve"> внимание   уделять  </w:t>
      </w:r>
      <w:r w:rsidRPr="002C34A3">
        <w:rPr>
          <w:rFonts w:ascii="Times New Roman" w:hAnsi="Times New Roman" w:cs="Times New Roman"/>
          <w:sz w:val="24"/>
          <w:szCs w:val="24"/>
        </w:rPr>
        <w:t xml:space="preserve"> непрерывной  воспитательной работы по пресечению  фактов, ситуаций</w:t>
      </w:r>
      <w:r w:rsidR="003F7C42" w:rsidRPr="002C34A3">
        <w:rPr>
          <w:rFonts w:ascii="Times New Roman" w:hAnsi="Times New Roman" w:cs="Times New Roman"/>
          <w:sz w:val="24"/>
          <w:szCs w:val="24"/>
        </w:rPr>
        <w:t xml:space="preserve">, ведущих к </w:t>
      </w:r>
      <w:r w:rsidRPr="002C34A3">
        <w:rPr>
          <w:rFonts w:ascii="Times New Roman" w:hAnsi="Times New Roman" w:cs="Times New Roman"/>
          <w:sz w:val="24"/>
          <w:szCs w:val="24"/>
        </w:rPr>
        <w:t xml:space="preserve">  коррупции среди  преподавателей и студентов (неуспевающие  студенты, прогульщик</w:t>
      </w:r>
      <w:r w:rsidR="001B1BC5" w:rsidRPr="002C34A3">
        <w:rPr>
          <w:rFonts w:ascii="Times New Roman" w:hAnsi="Times New Roman" w:cs="Times New Roman"/>
          <w:sz w:val="24"/>
          <w:szCs w:val="24"/>
        </w:rPr>
        <w:t>и, лица</w:t>
      </w:r>
      <w:proofErr w:type="gramStart"/>
      <w:r w:rsidR="001B1BC5" w:rsidRPr="002C34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 xml:space="preserve"> нарушающие  установленный   регламе</w:t>
      </w:r>
      <w:r w:rsidR="003313D6" w:rsidRPr="002C34A3">
        <w:rPr>
          <w:rFonts w:ascii="Times New Roman" w:hAnsi="Times New Roman" w:cs="Times New Roman"/>
          <w:sz w:val="24"/>
          <w:szCs w:val="24"/>
        </w:rPr>
        <w:t>нт учебного  процесса).  К</w:t>
      </w:r>
      <w:r w:rsidRPr="002C34A3">
        <w:rPr>
          <w:rFonts w:ascii="Times New Roman" w:hAnsi="Times New Roman" w:cs="Times New Roman"/>
          <w:sz w:val="24"/>
          <w:szCs w:val="24"/>
        </w:rPr>
        <w:t>онтроль и анализ документаций «успешной» сдачи  экза</w:t>
      </w:r>
      <w:r w:rsidR="003313D6" w:rsidRPr="002C34A3">
        <w:rPr>
          <w:rFonts w:ascii="Times New Roman" w:hAnsi="Times New Roman" w:cs="Times New Roman"/>
          <w:sz w:val="24"/>
          <w:szCs w:val="24"/>
        </w:rPr>
        <w:t>менов неуспевающими  студентами. И</w:t>
      </w:r>
      <w:r w:rsidR="00081A09" w:rsidRPr="002C34A3">
        <w:rPr>
          <w:rFonts w:ascii="Times New Roman" w:hAnsi="Times New Roman" w:cs="Times New Roman"/>
          <w:sz w:val="24"/>
          <w:szCs w:val="24"/>
        </w:rPr>
        <w:t>нформированность работы приемной комиссии</w:t>
      </w:r>
      <w:proofErr w:type="gramStart"/>
      <w:r w:rsidR="00081A09" w:rsidRPr="002C34A3">
        <w:rPr>
          <w:rFonts w:ascii="Times New Roman" w:hAnsi="Times New Roman" w:cs="Times New Roman"/>
          <w:sz w:val="24"/>
          <w:szCs w:val="24"/>
        </w:rPr>
        <w:t>,</w:t>
      </w:r>
      <w:r w:rsidR="00D54632" w:rsidRPr="002C34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4632" w:rsidRPr="002C34A3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3313D6" w:rsidRPr="002C34A3">
        <w:rPr>
          <w:rFonts w:ascii="Times New Roman" w:hAnsi="Times New Roman" w:cs="Times New Roman"/>
          <w:sz w:val="24"/>
          <w:szCs w:val="24"/>
        </w:rPr>
        <w:t xml:space="preserve">за несанкционированными действиями при </w:t>
      </w:r>
      <w:r w:rsidR="00D54632" w:rsidRPr="002C34A3">
        <w:rPr>
          <w:rFonts w:ascii="Times New Roman" w:hAnsi="Times New Roman" w:cs="Times New Roman"/>
          <w:sz w:val="24"/>
          <w:szCs w:val="24"/>
        </w:rPr>
        <w:t xml:space="preserve">  приеме</w:t>
      </w:r>
      <w:r w:rsidR="003313D6" w:rsidRPr="002C34A3">
        <w:rPr>
          <w:rFonts w:ascii="Times New Roman" w:hAnsi="Times New Roman" w:cs="Times New Roman"/>
          <w:sz w:val="24"/>
          <w:szCs w:val="24"/>
        </w:rPr>
        <w:t xml:space="preserve"> ординаторов, магистрантов и докторантов</w:t>
      </w:r>
      <w:r w:rsidR="00D54632" w:rsidRPr="002C34A3">
        <w:rPr>
          <w:rFonts w:ascii="Times New Roman" w:hAnsi="Times New Roman" w:cs="Times New Roman"/>
          <w:sz w:val="24"/>
          <w:szCs w:val="24"/>
        </w:rPr>
        <w:t>.</w:t>
      </w:r>
      <w:r w:rsidRPr="002C34A3">
        <w:rPr>
          <w:rFonts w:ascii="Times New Roman" w:hAnsi="Times New Roman" w:cs="Times New Roman"/>
          <w:sz w:val="24"/>
          <w:szCs w:val="24"/>
        </w:rPr>
        <w:t xml:space="preserve"> Открыто  и  публично на кафедрах подвергать  осуждению  и  порицанию лиц, допустивших  или склонных  к коррупционным  правонарушениям</w:t>
      </w:r>
      <w:r w:rsidR="001B1BC5" w:rsidRPr="002C34A3">
        <w:rPr>
          <w:rFonts w:ascii="Times New Roman" w:hAnsi="Times New Roman" w:cs="Times New Roman"/>
          <w:sz w:val="24"/>
          <w:szCs w:val="24"/>
        </w:rPr>
        <w:t xml:space="preserve"> (</w:t>
      </w:r>
      <w:r w:rsidRPr="002C34A3">
        <w:rPr>
          <w:rFonts w:ascii="Times New Roman" w:hAnsi="Times New Roman" w:cs="Times New Roman"/>
          <w:sz w:val="24"/>
          <w:szCs w:val="24"/>
        </w:rPr>
        <w:t>трайбализм, использование несанкционированных услуг студентов, подарки, продажа и реализация авторских пособий, методических  рекомендаций, злоупотре</w:t>
      </w:r>
      <w:r w:rsidR="00612DB1" w:rsidRPr="002C34A3">
        <w:rPr>
          <w:rFonts w:ascii="Times New Roman" w:hAnsi="Times New Roman" w:cs="Times New Roman"/>
          <w:sz w:val="24"/>
          <w:szCs w:val="24"/>
        </w:rPr>
        <w:t>бление  служебным положением и др.</w:t>
      </w:r>
      <w:r w:rsidRPr="002C34A3">
        <w:rPr>
          <w:rFonts w:ascii="Times New Roman" w:hAnsi="Times New Roman" w:cs="Times New Roman"/>
          <w:sz w:val="24"/>
          <w:szCs w:val="24"/>
        </w:rPr>
        <w:t>). Развитие  и  формирование  антикоррупционного поведения  проводится при   широком и  активном участии сотрудников в кафедральных, факультетских и университетских мероприятиях    противодействия  коррупции в университете.</w:t>
      </w:r>
    </w:p>
    <w:p w:rsidR="000047C1" w:rsidRPr="002C34A3" w:rsidRDefault="007B6586" w:rsidP="0048788C">
      <w:pPr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 Информационное сопровождение о  ходе  реализации антикоррупционной  Програ</w:t>
      </w:r>
      <w:r w:rsidR="00612DB1" w:rsidRPr="002C34A3">
        <w:rPr>
          <w:rFonts w:ascii="Times New Roman" w:hAnsi="Times New Roman" w:cs="Times New Roman"/>
          <w:sz w:val="24"/>
          <w:szCs w:val="24"/>
        </w:rPr>
        <w:t>ммы,</w:t>
      </w:r>
      <w:r w:rsidRPr="002C34A3">
        <w:rPr>
          <w:rFonts w:ascii="Times New Roman" w:hAnsi="Times New Roman" w:cs="Times New Roman"/>
          <w:sz w:val="24"/>
          <w:szCs w:val="24"/>
        </w:rPr>
        <w:t xml:space="preserve"> проводимой в университете, подлежит регулярному широком</w:t>
      </w:r>
      <w:r w:rsidR="00612DB1" w:rsidRPr="002C34A3">
        <w:rPr>
          <w:rFonts w:ascii="Times New Roman" w:hAnsi="Times New Roman" w:cs="Times New Roman"/>
          <w:sz w:val="24"/>
          <w:szCs w:val="24"/>
        </w:rPr>
        <w:t xml:space="preserve">у освещению в СМИ, в «  </w:t>
      </w:r>
      <w:proofErr w:type="spellStart"/>
      <w:r w:rsidR="00612DB1" w:rsidRPr="002C34A3">
        <w:rPr>
          <w:rFonts w:ascii="Times New Roman" w:hAnsi="Times New Roman" w:cs="Times New Roman"/>
          <w:sz w:val="24"/>
          <w:szCs w:val="24"/>
        </w:rPr>
        <w:t>Шипагере</w:t>
      </w:r>
      <w:proofErr w:type="spellEnd"/>
      <w:r w:rsidR="00612DB1" w:rsidRPr="002C34A3">
        <w:rPr>
          <w:rFonts w:ascii="Times New Roman" w:hAnsi="Times New Roman" w:cs="Times New Roman"/>
          <w:sz w:val="24"/>
          <w:szCs w:val="24"/>
        </w:rPr>
        <w:t>»</w:t>
      </w:r>
      <w:r w:rsidR="00D54632" w:rsidRPr="002C34A3">
        <w:rPr>
          <w:rFonts w:ascii="Times New Roman" w:hAnsi="Times New Roman" w:cs="Times New Roman"/>
          <w:sz w:val="24"/>
          <w:szCs w:val="24"/>
        </w:rPr>
        <w:t>, на университетском сайте.</w:t>
      </w:r>
    </w:p>
    <w:p w:rsidR="00541BCA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Подлежит  регулярному  контролю  соблюдение установленного регламента  учеб</w:t>
      </w:r>
      <w:r w:rsidR="005C5C75" w:rsidRPr="002C34A3">
        <w:rPr>
          <w:rFonts w:ascii="Times New Roman" w:hAnsi="Times New Roman" w:cs="Times New Roman"/>
          <w:sz w:val="24"/>
          <w:szCs w:val="24"/>
          <w:lang w:val="kk-KZ"/>
        </w:rPr>
        <w:t>но-образовательного  процесса</w:t>
      </w:r>
      <w:r w:rsidR="000047C1" w:rsidRPr="002C34A3">
        <w:rPr>
          <w:rFonts w:ascii="Times New Roman" w:hAnsi="Times New Roman" w:cs="Times New Roman"/>
          <w:sz w:val="24"/>
          <w:szCs w:val="24"/>
          <w:lang w:val="kk-KZ"/>
        </w:rPr>
        <w:t>на деятельность которого  нередко ссылаются  студенты.</w:t>
      </w:r>
      <w:r w:rsidR="00D54632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С п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ереход</w:t>
      </w:r>
      <w:r w:rsidR="00D54632" w:rsidRPr="002C34A3">
        <w:rPr>
          <w:rFonts w:ascii="Times New Roman" w:hAnsi="Times New Roman" w:cs="Times New Roman"/>
          <w:sz w:val="24"/>
          <w:szCs w:val="24"/>
          <w:lang w:val="kk-KZ"/>
        </w:rPr>
        <w:t>ом на электронные форматы усили</w:t>
      </w:r>
      <w:r w:rsidR="002E2B84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вается </w:t>
      </w:r>
      <w:r w:rsidR="00D54632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независимый контроль  и оперативность получения  </w:t>
      </w:r>
      <w:r w:rsidR="002E2B84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данных в учебно- образовательном процессе. 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Обязательным является открытость   и  гласность среди  студентов и родителей  работы  комиссий по распределению  мест  в общежитии и обязанности  студентов по соблюдению и выполнению  Положений  и Правил  внутреннего  распорядка.</w:t>
      </w:r>
    </w:p>
    <w:p w:rsidR="0048788C" w:rsidRDefault="00814CF8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Ф</w:t>
      </w:r>
      <w:r w:rsidR="00A03C38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ормирование </w:t>
      </w:r>
      <w:r w:rsidR="00082C9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антикоррупционного и </w:t>
      </w:r>
      <w:r w:rsidR="00A03C38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правового мировоззрения  </w:t>
      </w:r>
      <w:r w:rsidR="00082C96" w:rsidRPr="002C34A3">
        <w:rPr>
          <w:rFonts w:ascii="Times New Roman" w:hAnsi="Times New Roman" w:cs="Times New Roman"/>
          <w:sz w:val="24"/>
          <w:szCs w:val="24"/>
          <w:lang w:val="kk-KZ"/>
        </w:rPr>
        <w:t>студентов и преподавателей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начинается с первых курсов  обучения  со встречи   ректора со студентами, профессорсско-преподавательским составом  и общественными  студенческими  </w:t>
      </w:r>
      <w:r w:rsidR="00F0080F" w:rsidRPr="002C34A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B1B38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на которых приводится информация о несанкционированных  действиях среди сотрудников и студенчества.</w:t>
      </w: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0413" w:rsidRPr="002C34A3" w:rsidRDefault="00E04C85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опросы трудового </w:t>
      </w:r>
      <w:r w:rsidR="005B1B38" w:rsidRPr="002C34A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правового законодательства, профилактик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а и борьба</w:t>
      </w:r>
      <w:r w:rsidR="006A7B4F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5B1B38" w:rsidRPr="002C34A3">
        <w:rPr>
          <w:rFonts w:ascii="Times New Roman" w:hAnsi="Times New Roman" w:cs="Times New Roman"/>
          <w:sz w:val="24"/>
          <w:szCs w:val="24"/>
          <w:lang w:val="kk-KZ"/>
        </w:rPr>
        <w:t>коррупционными</w:t>
      </w:r>
      <w:r w:rsidR="006A7B4F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правонаруше</w:t>
      </w:r>
      <w:r w:rsidR="005B1B38" w:rsidRPr="002C34A3">
        <w:rPr>
          <w:rFonts w:ascii="Times New Roman" w:hAnsi="Times New Roman" w:cs="Times New Roman"/>
          <w:sz w:val="24"/>
          <w:szCs w:val="24"/>
          <w:lang w:val="kk-KZ"/>
        </w:rPr>
        <w:t>ниями  входят в компетенции  с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оздан</w:t>
      </w:r>
      <w:r w:rsidR="005B1B38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ного учебно-образовательного модулямедицинского </w:t>
      </w:r>
      <w:r w:rsidR="00DB5A0C" w:rsidRPr="002C34A3">
        <w:rPr>
          <w:rFonts w:ascii="Times New Roman" w:hAnsi="Times New Roman" w:cs="Times New Roman"/>
          <w:sz w:val="24"/>
          <w:szCs w:val="24"/>
          <w:lang w:val="kk-KZ"/>
        </w:rPr>
        <w:t>правовед</w:t>
      </w:r>
      <w:r w:rsidR="00F0080F" w:rsidRPr="002C34A3">
        <w:rPr>
          <w:rFonts w:ascii="Times New Roman" w:hAnsi="Times New Roman" w:cs="Times New Roman"/>
          <w:sz w:val="24"/>
          <w:szCs w:val="24"/>
          <w:lang w:val="kk-KZ"/>
        </w:rPr>
        <w:t>ения.</w:t>
      </w:r>
    </w:p>
    <w:p w:rsidR="007B6586" w:rsidRPr="002C34A3" w:rsidRDefault="00820A5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Этический совет</w:t>
      </w:r>
      <w:r w:rsidR="007879E7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(ЭС)</w:t>
      </w:r>
      <w:r w:rsidR="00B3381D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ак общественная организация,утвержденная </w:t>
      </w:r>
      <w:r w:rsidR="004C36C1" w:rsidRPr="002C34A3">
        <w:rPr>
          <w:rFonts w:ascii="Times New Roman" w:hAnsi="Times New Roman" w:cs="Times New Roman"/>
          <w:sz w:val="24"/>
          <w:szCs w:val="24"/>
          <w:lang w:val="kk-KZ"/>
        </w:rPr>
        <w:t>Ученым</w:t>
      </w:r>
      <w:r w:rsidR="00B3381D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овето</w:t>
      </w:r>
      <w:r w:rsidR="006E7CC1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м  </w:t>
      </w:r>
      <w:r w:rsidR="00DF18B9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у</w:t>
      </w:r>
      <w:r w:rsidR="00B3381D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полномочен справедливо, корректно и беспристрастно рассматривать и проводить  слушания по  нарушению  Кодекса </w:t>
      </w:r>
      <w:r w:rsidR="004C36C1" w:rsidRPr="002C34A3">
        <w:rPr>
          <w:rFonts w:ascii="Times New Roman" w:hAnsi="Times New Roman" w:cs="Times New Roman"/>
          <w:sz w:val="24"/>
          <w:szCs w:val="24"/>
          <w:lang w:val="kk-KZ"/>
        </w:rPr>
        <w:t>чести преподавателя и студента.</w:t>
      </w:r>
      <w:r w:rsidR="00AF0826" w:rsidRPr="002C34A3">
        <w:rPr>
          <w:rFonts w:ascii="Times New Roman" w:hAnsi="Times New Roman" w:cs="Times New Roman"/>
          <w:sz w:val="24"/>
          <w:szCs w:val="24"/>
          <w:lang w:val="kk-KZ"/>
        </w:rPr>
        <w:t>Малейшие правонарушения, хулиганство,унижение и попирание человеческого достоинства и прав становится предметом осуждения и наложения  административных взысканий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 лицам, нарушивших Кодексчести</w:t>
      </w:r>
      <w:r w:rsidR="00AF0826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14CF8" w:rsidRPr="002C34A3">
        <w:rPr>
          <w:rFonts w:ascii="Times New Roman" w:hAnsi="Times New Roman" w:cs="Times New Roman"/>
          <w:sz w:val="24"/>
          <w:szCs w:val="24"/>
          <w:lang w:val="kk-KZ"/>
        </w:rPr>
        <w:t>При</w:t>
      </w:r>
      <w:r w:rsidR="006D4950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наруш</w:t>
      </w:r>
      <w:r w:rsidR="00814CF8" w:rsidRPr="002C34A3">
        <w:rPr>
          <w:rFonts w:ascii="Times New Roman" w:hAnsi="Times New Roman" w:cs="Times New Roman"/>
          <w:sz w:val="24"/>
          <w:szCs w:val="24"/>
          <w:lang w:val="kk-KZ"/>
        </w:rPr>
        <w:t>ении</w:t>
      </w:r>
      <w:r w:rsidR="006D4950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Кодекс</w:t>
      </w:r>
      <w:r w:rsidR="00814CF8" w:rsidRPr="002C34A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6D4950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Чести</w:t>
      </w:r>
      <w:r w:rsidR="00E82E2F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, коррупционных  или способствующих коррупции ситуациях   налагаются  взыскания </w:t>
      </w:r>
      <w:r w:rsidR="006D4950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плоть до увольнения или отчисления из университета.</w:t>
      </w:r>
    </w:p>
    <w:p w:rsidR="00E90413" w:rsidRPr="002C34A3" w:rsidRDefault="007B658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Совместно с</w:t>
      </w:r>
      <w:r w:rsidR="007879E7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департаментом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городской финансовой по</w:t>
      </w:r>
      <w:r w:rsidR="00DB5A0C" w:rsidRPr="002C34A3">
        <w:rPr>
          <w:rFonts w:ascii="Times New Roman" w:hAnsi="Times New Roman" w:cs="Times New Roman"/>
          <w:sz w:val="24"/>
          <w:szCs w:val="24"/>
          <w:lang w:val="kk-KZ"/>
        </w:rPr>
        <w:t>лицией</w:t>
      </w:r>
      <w:r w:rsidR="007879E7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ЭС  пров</w:t>
      </w:r>
      <w:r w:rsidR="00DF18B9" w:rsidRPr="002C34A3">
        <w:rPr>
          <w:rFonts w:ascii="Times New Roman" w:hAnsi="Times New Roman" w:cs="Times New Roman"/>
          <w:sz w:val="24"/>
          <w:szCs w:val="24"/>
          <w:lang w:val="kk-KZ"/>
        </w:rPr>
        <w:t>одит</w:t>
      </w:r>
      <w:r w:rsidR="00DB5A0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ск</w:t>
      </w:r>
      <w:r w:rsidR="00DF18B9" w:rsidRPr="002C34A3">
        <w:rPr>
          <w:rFonts w:ascii="Times New Roman" w:hAnsi="Times New Roman" w:cs="Times New Roman"/>
          <w:sz w:val="24"/>
          <w:szCs w:val="24"/>
          <w:lang w:val="kk-KZ"/>
        </w:rPr>
        <w:t>ие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конферен</w:t>
      </w:r>
      <w:r w:rsidR="00DB5A0C" w:rsidRPr="002C34A3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="00DF18B9" w:rsidRPr="002C34A3">
        <w:rPr>
          <w:rFonts w:ascii="Times New Roman" w:hAnsi="Times New Roman" w:cs="Times New Roman"/>
          <w:sz w:val="24"/>
          <w:szCs w:val="24"/>
          <w:lang w:val="kk-KZ"/>
        </w:rPr>
        <w:t>ии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« Студенты против коррупции»!</w:t>
      </w:r>
      <w:r w:rsidR="00DB5A0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 активным  участием студенческих  общественных организаци</w:t>
      </w:r>
      <w:r w:rsidR="007879E7" w:rsidRPr="002C34A3">
        <w:rPr>
          <w:rFonts w:ascii="Times New Roman" w:hAnsi="Times New Roman" w:cs="Times New Roman"/>
          <w:sz w:val="24"/>
          <w:szCs w:val="24"/>
          <w:lang w:val="kk-KZ"/>
        </w:rPr>
        <w:t>й , совета  деканатов,</w:t>
      </w:r>
      <w:r w:rsidR="00FC4766" w:rsidRPr="002C34A3">
        <w:rPr>
          <w:rFonts w:ascii="Times New Roman" w:hAnsi="Times New Roman" w:cs="Times New Roman"/>
          <w:sz w:val="24"/>
          <w:szCs w:val="24"/>
          <w:lang w:val="kk-KZ"/>
        </w:rPr>
        <w:t>управлений</w:t>
      </w:r>
      <w:r w:rsidR="006E7CC1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54822" w:rsidRPr="002C34A3" w:rsidRDefault="00F0080F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.В 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реализации Плана антикоррупционной Программы активно </w:t>
      </w:r>
      <w:r w:rsidR="00DB5A0C" w:rsidRPr="002C34A3">
        <w:rPr>
          <w:rFonts w:ascii="Times New Roman" w:hAnsi="Times New Roman" w:cs="Times New Roman"/>
          <w:sz w:val="24"/>
          <w:szCs w:val="24"/>
          <w:lang w:val="kk-KZ"/>
        </w:rPr>
        <w:t>задействованы представители</w:t>
      </w:r>
      <w:r w:rsidR="00B54822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туденческих общественных организациий( студенческий  профком « Демеу», СП, Комитет по делам  молодежи,</w:t>
      </w:r>
      <w:r w:rsidR="00164873" w:rsidRPr="002C34A3">
        <w:rPr>
          <w:rFonts w:ascii="Times New Roman" w:hAnsi="Times New Roman" w:cs="Times New Roman"/>
          <w:sz w:val="24"/>
          <w:szCs w:val="24"/>
          <w:lang w:val="kk-KZ"/>
        </w:rPr>
        <w:t>» Дебатный клуб»,</w:t>
      </w:r>
      <w:r w:rsidR="00B54822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«адвокат здоровья»</w:t>
      </w:r>
      <w:r w:rsidR="00164873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и др.</w:t>
      </w:r>
      <w:r w:rsidR="007879E7" w:rsidRPr="002C34A3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2065C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ак активные  участники и члены целого ряда комиссий .</w:t>
      </w:r>
    </w:p>
    <w:p w:rsidR="00F2002C" w:rsidRPr="002C34A3" w:rsidRDefault="00082C96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Открытость и гласность в деятельности  структур.</w:t>
      </w:r>
    </w:p>
    <w:p w:rsidR="00FF1941" w:rsidRPr="002C34A3" w:rsidRDefault="00984FD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нформационная прозрачность и открытость принимаемых основных решений в деятельности</w:t>
      </w:r>
      <w:r w:rsidR="00E90413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едущих</w:t>
      </w:r>
      <w:r w:rsidR="003A571C" w:rsidRPr="002C34A3">
        <w:rPr>
          <w:rFonts w:ascii="Times New Roman" w:hAnsi="Times New Roman" w:cs="Times New Roman"/>
          <w:sz w:val="24"/>
          <w:szCs w:val="24"/>
          <w:lang w:val="kk-KZ"/>
        </w:rPr>
        <w:t>структур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уни</w:t>
      </w:r>
      <w:r w:rsidR="00FC4766" w:rsidRPr="002C34A3">
        <w:rPr>
          <w:rFonts w:ascii="Times New Roman" w:hAnsi="Times New Roman" w:cs="Times New Roman"/>
          <w:sz w:val="24"/>
          <w:szCs w:val="24"/>
          <w:lang w:val="kk-KZ"/>
        </w:rPr>
        <w:t>верситета  осуществляется заблаговременнойпубликацией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материалов заседа</w:t>
      </w:r>
      <w:r w:rsidR="00FF1941" w:rsidRPr="002C34A3">
        <w:rPr>
          <w:rFonts w:ascii="Times New Roman" w:hAnsi="Times New Roman" w:cs="Times New Roman"/>
          <w:sz w:val="24"/>
          <w:szCs w:val="24"/>
          <w:lang w:val="kk-KZ"/>
        </w:rPr>
        <w:t>ний и решений Уче</w:t>
      </w:r>
      <w:r w:rsidR="00F2002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ного совета для 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об</w:t>
      </w:r>
      <w:r w:rsidR="00FF1941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суждения и </w:t>
      </w:r>
      <w:r w:rsidR="00CD0207" w:rsidRPr="002C34A3">
        <w:rPr>
          <w:rFonts w:ascii="Times New Roman" w:hAnsi="Times New Roman" w:cs="Times New Roman"/>
          <w:sz w:val="24"/>
          <w:szCs w:val="24"/>
          <w:lang w:val="kk-KZ"/>
        </w:rPr>
        <w:t>внесения предложений.</w:t>
      </w:r>
      <w:r w:rsidR="0079033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Департамент стратегического развития представляет для обсуждения итоги</w:t>
      </w:r>
      <w:r w:rsidR="00053DB8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и ранговые  места структур по  выполнению</w:t>
      </w:r>
      <w:r w:rsidR="0079033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плановых заданий по основным стратегическим направлениям университета. </w:t>
      </w:r>
      <w:r w:rsidR="00E90413" w:rsidRPr="002C34A3">
        <w:rPr>
          <w:rFonts w:ascii="Times New Roman" w:hAnsi="Times New Roman" w:cs="Times New Roman"/>
          <w:sz w:val="24"/>
          <w:szCs w:val="24"/>
          <w:lang w:val="kk-KZ"/>
        </w:rPr>
        <w:t>Регулярно</w:t>
      </w:r>
      <w:r w:rsidR="0079033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на сайте университета , в « </w:t>
      </w:r>
      <w:r w:rsidR="00FC476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Шипагере» публикуются </w:t>
      </w:r>
      <w:r w:rsidR="0079033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материалы о деятельности структурных подразделений </w:t>
      </w:r>
      <w:r w:rsidR="00FC476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Контроль за</w:t>
      </w:r>
      <w:r w:rsidR="003A571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облюдением регламента учебно-образовательного,процесса,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несанкционированными действиями преподавателей в перио</w:t>
      </w:r>
      <w:r w:rsidR="003A571C" w:rsidRPr="002C34A3">
        <w:rPr>
          <w:rFonts w:ascii="Times New Roman" w:hAnsi="Times New Roman" w:cs="Times New Roman"/>
          <w:sz w:val="24"/>
          <w:szCs w:val="24"/>
          <w:lang w:val="kk-KZ"/>
        </w:rPr>
        <w:t>д экзаменационных сессий,</w:t>
      </w:r>
      <w:r w:rsidR="00A41D0F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ется </w:t>
      </w:r>
      <w:r w:rsidR="00EF636C" w:rsidRPr="002C34A3">
        <w:rPr>
          <w:rFonts w:ascii="Times New Roman" w:hAnsi="Times New Roman" w:cs="Times New Roman"/>
          <w:sz w:val="24"/>
          <w:szCs w:val="24"/>
          <w:lang w:val="kk-KZ"/>
        </w:rPr>
        <w:t>внутренним аудитом</w:t>
      </w:r>
      <w:r w:rsidR="00A41D0F" w:rsidRPr="002C34A3">
        <w:rPr>
          <w:rFonts w:ascii="Times New Roman" w:hAnsi="Times New Roman" w:cs="Times New Roman"/>
          <w:sz w:val="24"/>
          <w:szCs w:val="24"/>
          <w:lang w:val="kk-KZ"/>
        </w:rPr>
        <w:t>(СМК)</w:t>
      </w:r>
      <w:r w:rsidR="00EF636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департаме</w:t>
      </w:r>
      <w:r w:rsidR="00A41D0F" w:rsidRPr="002C34A3">
        <w:rPr>
          <w:rFonts w:ascii="Times New Roman" w:hAnsi="Times New Roman" w:cs="Times New Roman"/>
          <w:sz w:val="24"/>
          <w:szCs w:val="24"/>
          <w:lang w:val="kk-KZ"/>
        </w:rPr>
        <w:t>нтом учебно-методической работы,которые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ыяв</w:t>
      </w:r>
      <w:r w:rsidR="00A41D0F" w:rsidRPr="002C34A3">
        <w:rPr>
          <w:rFonts w:ascii="Times New Roman" w:hAnsi="Times New Roman" w:cs="Times New Roman"/>
          <w:sz w:val="24"/>
          <w:szCs w:val="24"/>
          <w:lang w:val="kk-KZ"/>
        </w:rPr>
        <w:t>ляю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факторы риска</w:t>
      </w:r>
      <w:r w:rsidR="00164873" w:rsidRPr="002C34A3">
        <w:rPr>
          <w:rFonts w:ascii="Times New Roman" w:hAnsi="Times New Roman" w:cs="Times New Roman"/>
          <w:sz w:val="24"/>
          <w:szCs w:val="24"/>
          <w:lang w:val="kk-KZ"/>
        </w:rPr>
        <w:t>,способствующие</w:t>
      </w:r>
      <w:r w:rsidR="00F2002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озможным</w:t>
      </w:r>
      <w:r w:rsidR="00164873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оррупционным п</w:t>
      </w:r>
      <w:r w:rsidR="00FC4766" w:rsidRPr="002C34A3">
        <w:rPr>
          <w:rFonts w:ascii="Times New Roman" w:hAnsi="Times New Roman" w:cs="Times New Roman"/>
          <w:sz w:val="24"/>
          <w:szCs w:val="24"/>
          <w:lang w:val="kk-KZ"/>
        </w:rPr>
        <w:t>равонарушениям .</w:t>
      </w:r>
    </w:p>
    <w:p w:rsidR="001C4C5E" w:rsidRPr="002C34A3" w:rsidRDefault="001C4C5E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Информация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по антикоррупционной политике университета,открытости и прозрачности деятельности </w:t>
      </w:r>
      <w:r w:rsidR="00EF636C" w:rsidRPr="002C34A3">
        <w:rPr>
          <w:rFonts w:ascii="Times New Roman" w:hAnsi="Times New Roman" w:cs="Times New Roman"/>
          <w:sz w:val="24"/>
          <w:szCs w:val="24"/>
          <w:lang w:val="kk-KZ"/>
        </w:rPr>
        <w:t>осуществляетсяна кафедрах через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ящики</w:t>
      </w:r>
      <w:r w:rsidR="00EF636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и телефоны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доверия,  плакаты с те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лефонными  номерами заведующих кафедр 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для обращения  с сигналами о недоста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ках работы  или коррупционных нарушениях.</w:t>
      </w: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88C" w:rsidRDefault="0048788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0C93" w:rsidRPr="002C34A3" w:rsidRDefault="00EF636C" w:rsidP="004878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Согласно </w:t>
      </w:r>
      <w:r w:rsidR="001C4C5E" w:rsidRPr="002C34A3">
        <w:rPr>
          <w:rFonts w:ascii="Times New Roman" w:hAnsi="Times New Roman" w:cs="Times New Roman"/>
          <w:sz w:val="24"/>
          <w:szCs w:val="24"/>
          <w:lang w:val="kk-KZ"/>
        </w:rPr>
        <w:t>План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реализации а</w:t>
      </w:r>
      <w:r w:rsidR="00F20C93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нтикоррупционной Программы 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выполняются </w:t>
      </w:r>
      <w:r w:rsidR="00F20C93" w:rsidRPr="002C34A3">
        <w:rPr>
          <w:rFonts w:ascii="Times New Roman" w:hAnsi="Times New Roman" w:cs="Times New Roman"/>
          <w:sz w:val="24"/>
          <w:szCs w:val="24"/>
          <w:lang w:val="kk-KZ"/>
        </w:rPr>
        <w:t>свыше 100 различных</w:t>
      </w:r>
      <w:r w:rsidR="001C4C5E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по форме</w:t>
      </w:r>
      <w:r w:rsidR="00F20C93" w:rsidRPr="002C34A3">
        <w:rPr>
          <w:rFonts w:ascii="Times New Roman" w:hAnsi="Times New Roman" w:cs="Times New Roman"/>
          <w:sz w:val="24"/>
          <w:szCs w:val="24"/>
          <w:lang w:val="kk-KZ"/>
        </w:rPr>
        <w:t>мероприятий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E4F65" w:rsidRPr="002C34A3">
        <w:rPr>
          <w:rFonts w:ascii="Times New Roman" w:hAnsi="Times New Roman" w:cs="Times New Roman"/>
          <w:sz w:val="24"/>
          <w:szCs w:val="24"/>
          <w:lang w:val="kk-KZ"/>
        </w:rPr>
        <w:t>конференции,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>выступления в СМИ, на сайте, дебаты- турниры, круглые столы, кураторские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часы, презентации, демонстрации</w:t>
      </w:r>
      <w:r w:rsidR="007B65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и изготовление видеороликов, иллюстративные плакаты, стенды,тематические буклеты, студе</w:t>
      </w:r>
      <w:r w:rsidR="00F20C93" w:rsidRPr="002C34A3">
        <w:rPr>
          <w:rFonts w:ascii="Times New Roman" w:hAnsi="Times New Roman" w:cs="Times New Roman"/>
          <w:sz w:val="24"/>
          <w:szCs w:val="24"/>
          <w:lang w:val="kk-KZ"/>
        </w:rPr>
        <w:t>нческие сценич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>еские миниатюры и т.д.)</w:t>
      </w:r>
      <w:r w:rsidR="00A41D0F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E4F65" w:rsidRPr="002C34A3">
        <w:rPr>
          <w:rFonts w:ascii="Times New Roman" w:hAnsi="Times New Roman" w:cs="Times New Roman"/>
          <w:sz w:val="24"/>
          <w:szCs w:val="24"/>
          <w:lang w:val="kk-KZ"/>
        </w:rPr>
        <w:t>Основные проблемы и предложения по реали</w:t>
      </w:r>
      <w:r w:rsidR="00A41D0F" w:rsidRPr="002C34A3">
        <w:rPr>
          <w:rFonts w:ascii="Times New Roman" w:hAnsi="Times New Roman" w:cs="Times New Roman"/>
          <w:sz w:val="24"/>
          <w:szCs w:val="24"/>
          <w:lang w:val="kk-KZ"/>
        </w:rPr>
        <w:t>зации антикоррупционной политики</w:t>
      </w:r>
      <w:r w:rsidR="00FE4F65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заслушиваются на заседаниях Ученого совета  университета</w:t>
      </w:r>
      <w:r w:rsidR="001323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с вынесением  соответствующих решений  для контроля и  выполнения руководителями</w:t>
      </w:r>
      <w:r w:rsidR="00FC476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афедр и </w:t>
      </w:r>
      <w:r w:rsidR="001323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труктурных  подразделений.Крити</w:t>
      </w:r>
      <w:r w:rsidR="00F20C93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ческие </w:t>
      </w:r>
      <w:r w:rsidR="00F2002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адресные </w:t>
      </w:r>
      <w:r w:rsidR="00F20C93" w:rsidRPr="002C34A3">
        <w:rPr>
          <w:rFonts w:ascii="Times New Roman" w:hAnsi="Times New Roman" w:cs="Times New Roman"/>
          <w:sz w:val="24"/>
          <w:szCs w:val="24"/>
          <w:lang w:val="kk-KZ"/>
        </w:rPr>
        <w:t>замечания</w:t>
      </w:r>
      <w:r w:rsidR="00F2002C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руководителям кафедр и департаментов</w:t>
      </w:r>
      <w:r w:rsidR="00F20C93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с широким  обсуждением </w:t>
      </w:r>
      <w:r w:rsidR="002F313D" w:rsidRPr="002C34A3">
        <w:rPr>
          <w:rFonts w:ascii="Times New Roman" w:hAnsi="Times New Roman" w:cs="Times New Roman"/>
          <w:sz w:val="24"/>
          <w:szCs w:val="24"/>
          <w:lang w:val="kk-KZ"/>
        </w:rPr>
        <w:t>ситуаций и факторов риска</w:t>
      </w:r>
      <w:r w:rsidR="001C4C5E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 учебно-образовательном процессе</w:t>
      </w:r>
      <w:r w:rsidR="002F313D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активизир</w:t>
      </w:r>
      <w:r w:rsidR="00132386" w:rsidRPr="002C34A3">
        <w:rPr>
          <w:rFonts w:ascii="Times New Roman" w:hAnsi="Times New Roman" w:cs="Times New Roman"/>
          <w:sz w:val="24"/>
          <w:szCs w:val="24"/>
          <w:lang w:val="kk-KZ"/>
        </w:rPr>
        <w:t>уют</w:t>
      </w:r>
      <w:r w:rsidR="002F313D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антикоррупционную работу</w:t>
      </w:r>
      <w:r w:rsidR="00132386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как самих</w:t>
      </w:r>
      <w:r w:rsidR="002F313D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рук</w:t>
      </w:r>
      <w:r w:rsidR="00606275" w:rsidRPr="002C34A3">
        <w:rPr>
          <w:rFonts w:ascii="Times New Roman" w:hAnsi="Times New Roman" w:cs="Times New Roman"/>
          <w:sz w:val="24"/>
          <w:szCs w:val="24"/>
          <w:lang w:val="kk-KZ"/>
        </w:rPr>
        <w:t>оводителей кафедр и ответст</w:t>
      </w:r>
      <w:r w:rsidR="00132386" w:rsidRPr="002C34A3">
        <w:rPr>
          <w:rFonts w:ascii="Times New Roman" w:hAnsi="Times New Roman" w:cs="Times New Roman"/>
          <w:sz w:val="24"/>
          <w:szCs w:val="24"/>
          <w:lang w:val="kk-KZ"/>
        </w:rPr>
        <w:t>венных за воспитательную работу так и кафедру в целом.</w:t>
      </w:r>
    </w:p>
    <w:p w:rsidR="007B6586" w:rsidRPr="002C34A3" w:rsidRDefault="002F313D" w:rsidP="004878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63C0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Результаты анонимного анкетирования (2012-2013гг).</w:t>
      </w:r>
    </w:p>
    <w:p w:rsidR="00053DB8" w:rsidRPr="002C34A3" w:rsidRDefault="00F963C0" w:rsidP="00487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</w:rPr>
        <w:t xml:space="preserve">       Этическим советом  </w:t>
      </w:r>
      <w:r w:rsidR="00E23CA7" w:rsidRPr="002C34A3">
        <w:rPr>
          <w:rFonts w:ascii="Times New Roman" w:hAnsi="Times New Roman" w:cs="Times New Roman"/>
          <w:sz w:val="24"/>
          <w:szCs w:val="24"/>
        </w:rPr>
        <w:t xml:space="preserve"> анонимно</w:t>
      </w:r>
      <w:r w:rsidRPr="002C34A3">
        <w:rPr>
          <w:rFonts w:ascii="Times New Roman" w:hAnsi="Times New Roman" w:cs="Times New Roman"/>
          <w:sz w:val="24"/>
          <w:szCs w:val="24"/>
        </w:rPr>
        <w:t xml:space="preserve">анкетировано 500  </w:t>
      </w:r>
      <w:r w:rsidR="00197C7E" w:rsidRPr="002C34A3">
        <w:rPr>
          <w:rFonts w:ascii="Times New Roman" w:hAnsi="Times New Roman" w:cs="Times New Roman"/>
          <w:sz w:val="24"/>
          <w:szCs w:val="24"/>
        </w:rPr>
        <w:t xml:space="preserve">студентов  преимущественно </w:t>
      </w:r>
      <w:r w:rsidR="00F84243" w:rsidRPr="002C34A3">
        <w:rPr>
          <w:rFonts w:ascii="Times New Roman" w:hAnsi="Times New Roman" w:cs="Times New Roman"/>
          <w:sz w:val="24"/>
          <w:szCs w:val="24"/>
        </w:rPr>
        <w:t>1-3</w:t>
      </w:r>
      <w:r w:rsidR="007B6586" w:rsidRPr="002C34A3">
        <w:rPr>
          <w:rFonts w:ascii="Times New Roman" w:hAnsi="Times New Roman" w:cs="Times New Roman"/>
          <w:sz w:val="24"/>
          <w:szCs w:val="24"/>
        </w:rPr>
        <w:t xml:space="preserve"> курсов. Преобладали лица женского пола  </w:t>
      </w:r>
      <w:proofErr w:type="gramStart"/>
      <w:r w:rsidRPr="002C34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>70</w:t>
      </w:r>
      <w:r w:rsidR="007B6586" w:rsidRPr="002C34A3">
        <w:rPr>
          <w:rFonts w:ascii="Times New Roman" w:hAnsi="Times New Roman" w:cs="Times New Roman"/>
          <w:sz w:val="24"/>
          <w:szCs w:val="24"/>
        </w:rPr>
        <w:t>%).</w:t>
      </w:r>
    </w:p>
    <w:p w:rsidR="007B6586" w:rsidRPr="002C34A3" w:rsidRDefault="007B6586" w:rsidP="00487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Анкета </w:t>
      </w:r>
      <w:r w:rsidR="00053DB8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ключала</w:t>
      </w:r>
      <w:r w:rsidR="006630C9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14</w:t>
      </w:r>
      <w:r w:rsidR="00053DB8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опросов, 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непосредственно касающихся  различ</w:t>
      </w:r>
      <w:r w:rsidR="00E23CA7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ных аспектов  коррупции  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чаще </w:t>
      </w:r>
      <w:r w:rsidR="00E23CA7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тремя и четырьмя возможными </w:t>
      </w:r>
      <w:r w:rsidR="00197C7E" w:rsidRPr="002C34A3">
        <w:rPr>
          <w:rFonts w:ascii="Times New Roman" w:hAnsi="Times New Roman" w:cs="Times New Roman"/>
          <w:sz w:val="24"/>
          <w:szCs w:val="24"/>
          <w:lang w:val="kk-KZ"/>
        </w:rPr>
        <w:t>вариантами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ответ</w:t>
      </w:r>
      <w:r w:rsidR="00197C7E" w:rsidRPr="002C34A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744A0" w:rsidRPr="002C34A3">
        <w:rPr>
          <w:rFonts w:ascii="Times New Roman" w:hAnsi="Times New Roman" w:cs="Times New Roman"/>
          <w:sz w:val="24"/>
          <w:szCs w:val="24"/>
          <w:lang w:val="kk-KZ"/>
        </w:rPr>
        <w:t>в. Н</w:t>
      </w:r>
      <w:r w:rsidR="00197C7E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екоторые </w:t>
      </w:r>
      <w:r w:rsidR="002744A0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вопросы</w:t>
      </w:r>
      <w:r w:rsidR="00197C7E"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 студенты</w:t>
      </w:r>
      <w:r w:rsidRPr="002C34A3">
        <w:rPr>
          <w:rFonts w:ascii="Times New Roman" w:hAnsi="Times New Roman" w:cs="Times New Roman"/>
          <w:sz w:val="24"/>
          <w:szCs w:val="24"/>
          <w:lang w:val="kk-KZ"/>
        </w:rPr>
        <w:t xml:space="preserve"> оставили без внимания </w:t>
      </w:r>
      <w:r w:rsidR="00197C7E" w:rsidRPr="002C34A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2FD9" w:rsidRPr="002C34A3" w:rsidRDefault="00FC4766" w:rsidP="00487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4A3">
        <w:rPr>
          <w:rFonts w:ascii="Times New Roman" w:hAnsi="Times New Roman" w:cs="Times New Roman"/>
          <w:sz w:val="24"/>
          <w:szCs w:val="24"/>
        </w:rPr>
        <w:t>Заключение</w:t>
      </w:r>
      <w:proofErr w:type="gramStart"/>
      <w:r w:rsidRPr="002C34A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C34A3">
        <w:rPr>
          <w:rFonts w:ascii="Times New Roman" w:hAnsi="Times New Roman" w:cs="Times New Roman"/>
          <w:sz w:val="24"/>
          <w:szCs w:val="24"/>
        </w:rPr>
        <w:t>реобладающее</w:t>
      </w:r>
      <w:proofErr w:type="spellEnd"/>
      <w:r w:rsidRPr="002C34A3">
        <w:rPr>
          <w:rFonts w:ascii="Times New Roman" w:hAnsi="Times New Roman" w:cs="Times New Roman"/>
          <w:sz w:val="24"/>
          <w:szCs w:val="24"/>
        </w:rPr>
        <w:t xml:space="preserve"> большинство  анкетированных студентов  отрицательно относятся и осуждают коррупционные проявления</w:t>
      </w:r>
      <w:r w:rsidR="00BD2FD9" w:rsidRPr="002C34A3">
        <w:rPr>
          <w:rFonts w:ascii="Times New Roman" w:hAnsi="Times New Roman" w:cs="Times New Roman"/>
          <w:sz w:val="24"/>
          <w:szCs w:val="24"/>
        </w:rPr>
        <w:t xml:space="preserve"> в университете (64%) и никогда не прибегали к взяточничеству (71-79%).</w:t>
      </w:r>
      <w:r w:rsidR="00CC726A" w:rsidRPr="002C34A3">
        <w:rPr>
          <w:rFonts w:ascii="Times New Roman" w:hAnsi="Times New Roman" w:cs="Times New Roman"/>
          <w:sz w:val="24"/>
          <w:szCs w:val="24"/>
        </w:rPr>
        <w:t xml:space="preserve"> Студенты  считают что  в университете  проводятся мероприятия  по борьбе с коррупцией( 88%) и </w:t>
      </w:r>
      <w:r w:rsidR="00BD2FD9" w:rsidRPr="002C34A3">
        <w:rPr>
          <w:rFonts w:ascii="Times New Roman" w:hAnsi="Times New Roman" w:cs="Times New Roman"/>
          <w:sz w:val="24"/>
          <w:szCs w:val="24"/>
        </w:rPr>
        <w:t xml:space="preserve"> выражают согласие по строгой наказуемости за коррупцию в виде привлечения к уголовной ответственности</w:t>
      </w:r>
      <w:proofErr w:type="gramStart"/>
      <w:r w:rsidR="00BD2FD9" w:rsidRPr="002C34A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BD2FD9" w:rsidRPr="002C34A3">
        <w:rPr>
          <w:rFonts w:ascii="Times New Roman" w:hAnsi="Times New Roman" w:cs="Times New Roman"/>
          <w:sz w:val="24"/>
          <w:szCs w:val="24"/>
        </w:rPr>
        <w:t xml:space="preserve">увольнения и отчисления из университета и создания  нетерпимости и непринятия коррупции в университете(68%).Между тем, студенты  отмечают коррупционные проявления  на этапах </w:t>
      </w:r>
      <w:r w:rsidR="000A48AF" w:rsidRPr="002C34A3">
        <w:rPr>
          <w:rFonts w:ascii="Times New Roman" w:hAnsi="Times New Roman" w:cs="Times New Roman"/>
          <w:sz w:val="24"/>
          <w:szCs w:val="24"/>
        </w:rPr>
        <w:t xml:space="preserve"> до </w:t>
      </w:r>
      <w:r w:rsidR="00BD2FD9" w:rsidRPr="002C34A3">
        <w:rPr>
          <w:rFonts w:ascii="Times New Roman" w:hAnsi="Times New Roman" w:cs="Times New Roman"/>
          <w:sz w:val="24"/>
          <w:szCs w:val="24"/>
        </w:rPr>
        <w:t>поступления</w:t>
      </w:r>
      <w:r w:rsidR="00370431">
        <w:rPr>
          <w:rFonts w:ascii="Times New Roman" w:hAnsi="Times New Roman" w:cs="Times New Roman"/>
          <w:sz w:val="24"/>
          <w:szCs w:val="24"/>
        </w:rPr>
        <w:t xml:space="preserve"> </w:t>
      </w:r>
      <w:r w:rsidR="000A48AF" w:rsidRPr="002C34A3">
        <w:rPr>
          <w:rFonts w:ascii="Times New Roman" w:hAnsi="Times New Roman" w:cs="Times New Roman"/>
          <w:sz w:val="24"/>
          <w:szCs w:val="24"/>
        </w:rPr>
        <w:t>и во время учебного процесса</w:t>
      </w:r>
      <w:proofErr w:type="gramStart"/>
      <w:r w:rsidR="000A48AF" w:rsidRPr="002C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C726A" w:rsidRPr="002C34A3">
        <w:rPr>
          <w:rFonts w:ascii="Times New Roman" w:hAnsi="Times New Roman" w:cs="Times New Roman"/>
          <w:sz w:val="24"/>
          <w:szCs w:val="24"/>
        </w:rPr>
        <w:t xml:space="preserve"> Инициаторы взяточничества  более в половине случаев студенты( 62%)</w:t>
      </w:r>
      <w:r w:rsidR="00370431">
        <w:rPr>
          <w:rFonts w:ascii="Times New Roman" w:hAnsi="Times New Roman" w:cs="Times New Roman"/>
          <w:sz w:val="24"/>
          <w:szCs w:val="24"/>
        </w:rPr>
        <w:t xml:space="preserve"> и нередко …преподаватели</w:t>
      </w:r>
      <w:r w:rsidR="00CC726A" w:rsidRPr="002C34A3">
        <w:rPr>
          <w:rFonts w:ascii="Times New Roman" w:hAnsi="Times New Roman" w:cs="Times New Roman"/>
          <w:sz w:val="24"/>
          <w:szCs w:val="24"/>
        </w:rPr>
        <w:t xml:space="preserve">. </w:t>
      </w:r>
      <w:r w:rsidR="000A48AF" w:rsidRPr="002C34A3">
        <w:rPr>
          <w:rFonts w:ascii="Times New Roman" w:hAnsi="Times New Roman" w:cs="Times New Roman"/>
          <w:sz w:val="24"/>
          <w:szCs w:val="24"/>
        </w:rPr>
        <w:t xml:space="preserve">Экзамены и зачеты(26%),пропуски(26%), </w:t>
      </w:r>
      <w:proofErr w:type="spellStart"/>
      <w:r w:rsidR="000A48AF" w:rsidRPr="002C34A3">
        <w:rPr>
          <w:rFonts w:ascii="Times New Roman" w:hAnsi="Times New Roman" w:cs="Times New Roman"/>
          <w:sz w:val="24"/>
          <w:szCs w:val="24"/>
        </w:rPr>
        <w:t>рубежныкй</w:t>
      </w:r>
      <w:proofErr w:type="spellEnd"/>
      <w:r w:rsidR="000A48AF" w:rsidRPr="002C34A3">
        <w:rPr>
          <w:rFonts w:ascii="Times New Roman" w:hAnsi="Times New Roman" w:cs="Times New Roman"/>
          <w:sz w:val="24"/>
          <w:szCs w:val="24"/>
        </w:rPr>
        <w:t xml:space="preserve"> контроль(21%),допуск  к сессии(10%).По мнению </w:t>
      </w:r>
      <w:proofErr w:type="gramStart"/>
      <w:r w:rsidR="000A48AF" w:rsidRPr="002C34A3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="000A48AF" w:rsidRPr="002C34A3">
        <w:rPr>
          <w:rFonts w:ascii="Times New Roman" w:hAnsi="Times New Roman" w:cs="Times New Roman"/>
          <w:sz w:val="24"/>
          <w:szCs w:val="24"/>
        </w:rPr>
        <w:t xml:space="preserve"> основные причины коррупции плохая успеваемость и пропуски-67%-21% и нередко  преподаватели- 4.4.-11%.Чаще коррупция  за высокий кафедральный балл, тесты с готовыми правильными ответами</w:t>
      </w:r>
      <w:r w:rsidR="00370431">
        <w:rPr>
          <w:rFonts w:ascii="Times New Roman" w:hAnsi="Times New Roman" w:cs="Times New Roman"/>
          <w:sz w:val="24"/>
          <w:szCs w:val="24"/>
        </w:rPr>
        <w:t xml:space="preserve"> </w:t>
      </w:r>
      <w:r w:rsidR="000A48AF" w:rsidRPr="002C34A3">
        <w:rPr>
          <w:rFonts w:ascii="Times New Roman" w:hAnsi="Times New Roman" w:cs="Times New Roman"/>
          <w:sz w:val="24"/>
          <w:szCs w:val="24"/>
        </w:rPr>
        <w:t>и</w:t>
      </w:r>
      <w:r w:rsidR="00370431">
        <w:rPr>
          <w:rFonts w:ascii="Times New Roman" w:hAnsi="Times New Roman" w:cs="Times New Roman"/>
          <w:sz w:val="24"/>
          <w:szCs w:val="24"/>
        </w:rPr>
        <w:t xml:space="preserve"> второй  устный экзамен</w:t>
      </w:r>
      <w:r w:rsidR="00CC726A" w:rsidRPr="002C34A3">
        <w:rPr>
          <w:rFonts w:ascii="Times New Roman" w:hAnsi="Times New Roman" w:cs="Times New Roman"/>
          <w:sz w:val="24"/>
          <w:szCs w:val="24"/>
        </w:rPr>
        <w:t>.</w:t>
      </w:r>
      <w:r w:rsidR="00370431">
        <w:rPr>
          <w:rFonts w:ascii="Times New Roman" w:hAnsi="Times New Roman" w:cs="Times New Roman"/>
          <w:sz w:val="24"/>
          <w:szCs w:val="24"/>
        </w:rPr>
        <w:t xml:space="preserve"> </w:t>
      </w:r>
      <w:r w:rsidR="00CC726A" w:rsidRPr="002C34A3">
        <w:rPr>
          <w:rFonts w:ascii="Times New Roman" w:hAnsi="Times New Roman" w:cs="Times New Roman"/>
          <w:sz w:val="24"/>
          <w:szCs w:val="24"/>
        </w:rPr>
        <w:t>Коррупция, связанна</w:t>
      </w:r>
      <w:r w:rsidR="00370431">
        <w:rPr>
          <w:rFonts w:ascii="Times New Roman" w:hAnsi="Times New Roman" w:cs="Times New Roman"/>
          <w:sz w:val="24"/>
          <w:szCs w:val="24"/>
        </w:rPr>
        <w:t>я с дефицитом мест в общежитии</w:t>
      </w:r>
      <w:r w:rsidR="00CC726A" w:rsidRPr="002C34A3">
        <w:rPr>
          <w:rFonts w:ascii="Times New Roman" w:hAnsi="Times New Roman" w:cs="Times New Roman"/>
          <w:sz w:val="24"/>
          <w:szCs w:val="24"/>
        </w:rPr>
        <w:t>.</w:t>
      </w:r>
    </w:p>
    <w:p w:rsidR="00E0291F" w:rsidRPr="0020649F" w:rsidRDefault="00B103B4" w:rsidP="002064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A3">
        <w:rPr>
          <w:rFonts w:ascii="Times New Roman" w:hAnsi="Times New Roman" w:cs="Times New Roman"/>
          <w:sz w:val="24"/>
          <w:szCs w:val="24"/>
        </w:rPr>
        <w:t>Независимые эксперты ОФ «</w:t>
      </w:r>
      <w:proofErr w:type="spellStart"/>
      <w:r w:rsidRPr="002C34A3">
        <w:rPr>
          <w:rFonts w:ascii="Times New Roman" w:hAnsi="Times New Roman" w:cs="Times New Roman"/>
          <w:sz w:val="24"/>
          <w:szCs w:val="24"/>
        </w:rPr>
        <w:t>Трансперенси</w:t>
      </w:r>
      <w:proofErr w:type="spellEnd"/>
      <w:r w:rsidRPr="002C34A3">
        <w:rPr>
          <w:rFonts w:ascii="Times New Roman" w:hAnsi="Times New Roman" w:cs="Times New Roman"/>
          <w:sz w:val="24"/>
          <w:szCs w:val="24"/>
        </w:rPr>
        <w:t xml:space="preserve"> Казахстан»</w:t>
      </w:r>
      <w:r w:rsidR="00536E54" w:rsidRPr="002C34A3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2C34A3">
        <w:rPr>
          <w:rFonts w:ascii="Times New Roman" w:hAnsi="Times New Roman" w:cs="Times New Roman"/>
          <w:sz w:val="24"/>
          <w:szCs w:val="24"/>
        </w:rPr>
        <w:t xml:space="preserve"> отмечают незначительный уровенькоррупции в университете и подавляющее большинство преподавателей  и студентовнегативно и </w:t>
      </w:r>
      <w:r w:rsidR="00536E54" w:rsidRPr="002C34A3">
        <w:rPr>
          <w:rFonts w:ascii="Times New Roman" w:hAnsi="Times New Roman" w:cs="Times New Roman"/>
          <w:sz w:val="24"/>
          <w:szCs w:val="24"/>
        </w:rPr>
        <w:t>осуждающе</w:t>
      </w:r>
      <w:r w:rsidR="005E02E5" w:rsidRPr="002C34A3">
        <w:rPr>
          <w:rFonts w:ascii="Times New Roman" w:hAnsi="Times New Roman" w:cs="Times New Roman"/>
          <w:sz w:val="24"/>
          <w:szCs w:val="24"/>
        </w:rPr>
        <w:t xml:space="preserve"> относятся к коррупции в университете. </w:t>
      </w:r>
    </w:p>
    <w:sectPr w:rsidR="00E0291F" w:rsidRPr="0020649F" w:rsidSect="0013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7FD"/>
    <w:multiLevelType w:val="hybridMultilevel"/>
    <w:tmpl w:val="B106B1BE"/>
    <w:lvl w:ilvl="0" w:tplc="31E20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432D"/>
    <w:multiLevelType w:val="hybridMultilevel"/>
    <w:tmpl w:val="8BEA30BA"/>
    <w:lvl w:ilvl="0" w:tplc="6B68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20ED"/>
    <w:multiLevelType w:val="hybridMultilevel"/>
    <w:tmpl w:val="FFF2A880"/>
    <w:lvl w:ilvl="0" w:tplc="9384B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28DD"/>
    <w:multiLevelType w:val="hybridMultilevel"/>
    <w:tmpl w:val="6B82BF60"/>
    <w:lvl w:ilvl="0" w:tplc="30D24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16FC"/>
    <w:multiLevelType w:val="hybridMultilevel"/>
    <w:tmpl w:val="5AB08602"/>
    <w:lvl w:ilvl="0" w:tplc="1F2EA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14AC"/>
    <w:multiLevelType w:val="hybridMultilevel"/>
    <w:tmpl w:val="5CAC9084"/>
    <w:lvl w:ilvl="0" w:tplc="054A6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E0122"/>
    <w:multiLevelType w:val="hybridMultilevel"/>
    <w:tmpl w:val="630C3BE8"/>
    <w:lvl w:ilvl="0" w:tplc="52561B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82E7A"/>
    <w:multiLevelType w:val="hybridMultilevel"/>
    <w:tmpl w:val="4A4214D2"/>
    <w:lvl w:ilvl="0" w:tplc="88A492CE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BD5897"/>
    <w:multiLevelType w:val="hybridMultilevel"/>
    <w:tmpl w:val="C8700A66"/>
    <w:lvl w:ilvl="0" w:tplc="707A8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77B84"/>
    <w:multiLevelType w:val="hybridMultilevel"/>
    <w:tmpl w:val="FE4A0B3A"/>
    <w:lvl w:ilvl="0" w:tplc="36E42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929C4"/>
    <w:multiLevelType w:val="hybridMultilevel"/>
    <w:tmpl w:val="A57E7BFC"/>
    <w:lvl w:ilvl="0" w:tplc="C1EA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0B48"/>
    <w:rsid w:val="00004327"/>
    <w:rsid w:val="00004791"/>
    <w:rsid w:val="000047C1"/>
    <w:rsid w:val="0001046A"/>
    <w:rsid w:val="00033DF2"/>
    <w:rsid w:val="0003575B"/>
    <w:rsid w:val="00041592"/>
    <w:rsid w:val="00046FE2"/>
    <w:rsid w:val="00053DB8"/>
    <w:rsid w:val="00056DA1"/>
    <w:rsid w:val="00063785"/>
    <w:rsid w:val="0006755E"/>
    <w:rsid w:val="0007232E"/>
    <w:rsid w:val="0007364F"/>
    <w:rsid w:val="00075156"/>
    <w:rsid w:val="00081A09"/>
    <w:rsid w:val="00082C96"/>
    <w:rsid w:val="00083D70"/>
    <w:rsid w:val="000954D9"/>
    <w:rsid w:val="000A48AF"/>
    <w:rsid w:val="000C17D9"/>
    <w:rsid w:val="000C2CFF"/>
    <w:rsid w:val="000C3D61"/>
    <w:rsid w:val="000D1816"/>
    <w:rsid w:val="000E02FF"/>
    <w:rsid w:val="000E14DD"/>
    <w:rsid w:val="000E637C"/>
    <w:rsid w:val="000E72B3"/>
    <w:rsid w:val="00103533"/>
    <w:rsid w:val="00113DA4"/>
    <w:rsid w:val="00132386"/>
    <w:rsid w:val="00132D2E"/>
    <w:rsid w:val="00134C92"/>
    <w:rsid w:val="00137D5C"/>
    <w:rsid w:val="00141061"/>
    <w:rsid w:val="0014275C"/>
    <w:rsid w:val="00152B33"/>
    <w:rsid w:val="00164873"/>
    <w:rsid w:val="0018006E"/>
    <w:rsid w:val="0018078A"/>
    <w:rsid w:val="00186004"/>
    <w:rsid w:val="00190969"/>
    <w:rsid w:val="00196A1A"/>
    <w:rsid w:val="00197C7E"/>
    <w:rsid w:val="001B1BC5"/>
    <w:rsid w:val="001B2E5A"/>
    <w:rsid w:val="001B6BA7"/>
    <w:rsid w:val="001C4C5E"/>
    <w:rsid w:val="001E3279"/>
    <w:rsid w:val="0020649F"/>
    <w:rsid w:val="002065CC"/>
    <w:rsid w:val="00206979"/>
    <w:rsid w:val="0022228D"/>
    <w:rsid w:val="00263488"/>
    <w:rsid w:val="0026528E"/>
    <w:rsid w:val="00270570"/>
    <w:rsid w:val="002744A0"/>
    <w:rsid w:val="00277AB7"/>
    <w:rsid w:val="00290AAF"/>
    <w:rsid w:val="002C34A3"/>
    <w:rsid w:val="002E226D"/>
    <w:rsid w:val="002E2B84"/>
    <w:rsid w:val="002E6A8B"/>
    <w:rsid w:val="002F313D"/>
    <w:rsid w:val="002F5FD5"/>
    <w:rsid w:val="003008CF"/>
    <w:rsid w:val="0030420B"/>
    <w:rsid w:val="00323475"/>
    <w:rsid w:val="0032532E"/>
    <w:rsid w:val="003313D6"/>
    <w:rsid w:val="00334A22"/>
    <w:rsid w:val="00344802"/>
    <w:rsid w:val="00354277"/>
    <w:rsid w:val="0036589B"/>
    <w:rsid w:val="00370431"/>
    <w:rsid w:val="0037449A"/>
    <w:rsid w:val="00376949"/>
    <w:rsid w:val="003A571C"/>
    <w:rsid w:val="003A73F3"/>
    <w:rsid w:val="003C2ADC"/>
    <w:rsid w:val="003C7AD0"/>
    <w:rsid w:val="003E3306"/>
    <w:rsid w:val="003F664B"/>
    <w:rsid w:val="003F6E60"/>
    <w:rsid w:val="003F7C42"/>
    <w:rsid w:val="00404B31"/>
    <w:rsid w:val="00410C28"/>
    <w:rsid w:val="00412793"/>
    <w:rsid w:val="00413FC0"/>
    <w:rsid w:val="004235FD"/>
    <w:rsid w:val="00432CCA"/>
    <w:rsid w:val="00451BD6"/>
    <w:rsid w:val="00467751"/>
    <w:rsid w:val="004809D8"/>
    <w:rsid w:val="0048788C"/>
    <w:rsid w:val="004B0C2F"/>
    <w:rsid w:val="004B2F78"/>
    <w:rsid w:val="004B7805"/>
    <w:rsid w:val="004C0DB1"/>
    <w:rsid w:val="004C36C1"/>
    <w:rsid w:val="004C437D"/>
    <w:rsid w:val="004D1146"/>
    <w:rsid w:val="004D693E"/>
    <w:rsid w:val="004E05E3"/>
    <w:rsid w:val="004F269E"/>
    <w:rsid w:val="00511C06"/>
    <w:rsid w:val="00536E54"/>
    <w:rsid w:val="00541BCA"/>
    <w:rsid w:val="00551E48"/>
    <w:rsid w:val="00554AC2"/>
    <w:rsid w:val="00570BC3"/>
    <w:rsid w:val="00582078"/>
    <w:rsid w:val="00596034"/>
    <w:rsid w:val="005A6801"/>
    <w:rsid w:val="005B0463"/>
    <w:rsid w:val="005B1B38"/>
    <w:rsid w:val="005B36AB"/>
    <w:rsid w:val="005C5C75"/>
    <w:rsid w:val="005D4240"/>
    <w:rsid w:val="005D4B76"/>
    <w:rsid w:val="005E02E5"/>
    <w:rsid w:val="005F1B10"/>
    <w:rsid w:val="00606275"/>
    <w:rsid w:val="00612DB1"/>
    <w:rsid w:val="00634EC4"/>
    <w:rsid w:val="00634EE2"/>
    <w:rsid w:val="0064756F"/>
    <w:rsid w:val="006502BF"/>
    <w:rsid w:val="0065337D"/>
    <w:rsid w:val="00655B40"/>
    <w:rsid w:val="006576D7"/>
    <w:rsid w:val="00661A97"/>
    <w:rsid w:val="006630C9"/>
    <w:rsid w:val="00666FF6"/>
    <w:rsid w:val="00671414"/>
    <w:rsid w:val="00671788"/>
    <w:rsid w:val="00671EE5"/>
    <w:rsid w:val="00693E7A"/>
    <w:rsid w:val="006A4B92"/>
    <w:rsid w:val="006A7B4F"/>
    <w:rsid w:val="006D4950"/>
    <w:rsid w:val="006D5AA1"/>
    <w:rsid w:val="006E7CC1"/>
    <w:rsid w:val="00703B14"/>
    <w:rsid w:val="007109CA"/>
    <w:rsid w:val="0071402D"/>
    <w:rsid w:val="007214CA"/>
    <w:rsid w:val="0073129A"/>
    <w:rsid w:val="00733DAD"/>
    <w:rsid w:val="0073474D"/>
    <w:rsid w:val="00755D41"/>
    <w:rsid w:val="0076443D"/>
    <w:rsid w:val="00765A24"/>
    <w:rsid w:val="00781133"/>
    <w:rsid w:val="0078416B"/>
    <w:rsid w:val="00786F17"/>
    <w:rsid w:val="007879E7"/>
    <w:rsid w:val="0079033C"/>
    <w:rsid w:val="007934FE"/>
    <w:rsid w:val="00793BFB"/>
    <w:rsid w:val="007B343B"/>
    <w:rsid w:val="007B6586"/>
    <w:rsid w:val="007C27E0"/>
    <w:rsid w:val="007C6561"/>
    <w:rsid w:val="007D1CAE"/>
    <w:rsid w:val="007E5F9A"/>
    <w:rsid w:val="007F7E20"/>
    <w:rsid w:val="00814CF8"/>
    <w:rsid w:val="00820A56"/>
    <w:rsid w:val="00830062"/>
    <w:rsid w:val="00841CCF"/>
    <w:rsid w:val="008438E4"/>
    <w:rsid w:val="00845030"/>
    <w:rsid w:val="00856117"/>
    <w:rsid w:val="00856C50"/>
    <w:rsid w:val="0086309A"/>
    <w:rsid w:val="00872383"/>
    <w:rsid w:val="008809F2"/>
    <w:rsid w:val="00886615"/>
    <w:rsid w:val="00891CB6"/>
    <w:rsid w:val="008C08DD"/>
    <w:rsid w:val="008D201C"/>
    <w:rsid w:val="008E363A"/>
    <w:rsid w:val="00901690"/>
    <w:rsid w:val="00906CB1"/>
    <w:rsid w:val="00912570"/>
    <w:rsid w:val="00914526"/>
    <w:rsid w:val="0091672B"/>
    <w:rsid w:val="009406F5"/>
    <w:rsid w:val="00953CBF"/>
    <w:rsid w:val="00984FDC"/>
    <w:rsid w:val="009A0B54"/>
    <w:rsid w:val="009A44D6"/>
    <w:rsid w:val="009A489A"/>
    <w:rsid w:val="009A561D"/>
    <w:rsid w:val="009C08D1"/>
    <w:rsid w:val="009C5A35"/>
    <w:rsid w:val="009D686B"/>
    <w:rsid w:val="009E5F1E"/>
    <w:rsid w:val="00A03C38"/>
    <w:rsid w:val="00A41D0F"/>
    <w:rsid w:val="00A714BE"/>
    <w:rsid w:val="00A77444"/>
    <w:rsid w:val="00A77916"/>
    <w:rsid w:val="00A86317"/>
    <w:rsid w:val="00AA3DA2"/>
    <w:rsid w:val="00AA5A4E"/>
    <w:rsid w:val="00AB037D"/>
    <w:rsid w:val="00AB1898"/>
    <w:rsid w:val="00AD01E1"/>
    <w:rsid w:val="00AE600D"/>
    <w:rsid w:val="00AF0826"/>
    <w:rsid w:val="00AF653E"/>
    <w:rsid w:val="00B103B4"/>
    <w:rsid w:val="00B134C2"/>
    <w:rsid w:val="00B21D09"/>
    <w:rsid w:val="00B31272"/>
    <w:rsid w:val="00B32B7C"/>
    <w:rsid w:val="00B3381D"/>
    <w:rsid w:val="00B3560E"/>
    <w:rsid w:val="00B43E6D"/>
    <w:rsid w:val="00B530A0"/>
    <w:rsid w:val="00B54822"/>
    <w:rsid w:val="00B65E70"/>
    <w:rsid w:val="00B666F9"/>
    <w:rsid w:val="00B66CFD"/>
    <w:rsid w:val="00B82074"/>
    <w:rsid w:val="00B8233C"/>
    <w:rsid w:val="00B872A7"/>
    <w:rsid w:val="00B9451C"/>
    <w:rsid w:val="00BA53B2"/>
    <w:rsid w:val="00BC0824"/>
    <w:rsid w:val="00BC4646"/>
    <w:rsid w:val="00BD2FD9"/>
    <w:rsid w:val="00BD4A03"/>
    <w:rsid w:val="00BE0B48"/>
    <w:rsid w:val="00BE2632"/>
    <w:rsid w:val="00BF6B86"/>
    <w:rsid w:val="00BF7DEC"/>
    <w:rsid w:val="00C14B44"/>
    <w:rsid w:val="00C33FFC"/>
    <w:rsid w:val="00C370AC"/>
    <w:rsid w:val="00C40A32"/>
    <w:rsid w:val="00C6121A"/>
    <w:rsid w:val="00C66A38"/>
    <w:rsid w:val="00C7013E"/>
    <w:rsid w:val="00C907AD"/>
    <w:rsid w:val="00C919F2"/>
    <w:rsid w:val="00CA3D06"/>
    <w:rsid w:val="00CB187D"/>
    <w:rsid w:val="00CB420B"/>
    <w:rsid w:val="00CB76BD"/>
    <w:rsid w:val="00CC15C6"/>
    <w:rsid w:val="00CC4057"/>
    <w:rsid w:val="00CC726A"/>
    <w:rsid w:val="00CD0207"/>
    <w:rsid w:val="00CE48E1"/>
    <w:rsid w:val="00CF1726"/>
    <w:rsid w:val="00CF6C9C"/>
    <w:rsid w:val="00CF7DAC"/>
    <w:rsid w:val="00D01386"/>
    <w:rsid w:val="00D12037"/>
    <w:rsid w:val="00D32336"/>
    <w:rsid w:val="00D36FF1"/>
    <w:rsid w:val="00D42E07"/>
    <w:rsid w:val="00D54632"/>
    <w:rsid w:val="00D74766"/>
    <w:rsid w:val="00D93933"/>
    <w:rsid w:val="00D9557A"/>
    <w:rsid w:val="00DB5A0C"/>
    <w:rsid w:val="00DB6392"/>
    <w:rsid w:val="00DE532F"/>
    <w:rsid w:val="00DE5F15"/>
    <w:rsid w:val="00DF18B9"/>
    <w:rsid w:val="00E0291F"/>
    <w:rsid w:val="00E04C85"/>
    <w:rsid w:val="00E0509C"/>
    <w:rsid w:val="00E23CA7"/>
    <w:rsid w:val="00E23DED"/>
    <w:rsid w:val="00E45F25"/>
    <w:rsid w:val="00E46F43"/>
    <w:rsid w:val="00E47B38"/>
    <w:rsid w:val="00E502F2"/>
    <w:rsid w:val="00E534D5"/>
    <w:rsid w:val="00E55CFF"/>
    <w:rsid w:val="00E82E2F"/>
    <w:rsid w:val="00E84E4B"/>
    <w:rsid w:val="00E90413"/>
    <w:rsid w:val="00EB4465"/>
    <w:rsid w:val="00EC58A5"/>
    <w:rsid w:val="00ED241D"/>
    <w:rsid w:val="00EF2696"/>
    <w:rsid w:val="00EF636C"/>
    <w:rsid w:val="00F0080F"/>
    <w:rsid w:val="00F04118"/>
    <w:rsid w:val="00F04B5D"/>
    <w:rsid w:val="00F2002C"/>
    <w:rsid w:val="00F205AE"/>
    <w:rsid w:val="00F20C93"/>
    <w:rsid w:val="00F221A5"/>
    <w:rsid w:val="00F32C06"/>
    <w:rsid w:val="00F429C5"/>
    <w:rsid w:val="00F45CB3"/>
    <w:rsid w:val="00F77892"/>
    <w:rsid w:val="00F84243"/>
    <w:rsid w:val="00F963C0"/>
    <w:rsid w:val="00FC4766"/>
    <w:rsid w:val="00FE4F65"/>
    <w:rsid w:val="00FF1941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3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38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5EB8-27FF-4348-95C6-65ECD4E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 Габиденовна</dc:creator>
  <cp:lastModifiedBy>Владелец</cp:lastModifiedBy>
  <cp:revision>2</cp:revision>
  <dcterms:created xsi:type="dcterms:W3CDTF">2013-09-02T09:20:00Z</dcterms:created>
  <dcterms:modified xsi:type="dcterms:W3CDTF">2013-09-02T09:20:00Z</dcterms:modified>
</cp:coreProperties>
</file>